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349EB" w14:textId="09167566" w:rsidR="003A6908" w:rsidRDefault="00F525E4" w:rsidP="00F525E4">
      <w:pPr>
        <w:jc w:val="center"/>
      </w:pPr>
      <w:r>
        <w:rPr>
          <w:noProof/>
        </w:rPr>
        <w:drawing>
          <wp:inline distT="0" distB="0" distL="0" distR="0" wp14:anchorId="26447E62" wp14:editId="1E4C80D0">
            <wp:extent cx="6629400" cy="123825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1"/>
                    <a:stretch/>
                  </pic:blipFill>
                  <pic:spPr bwMode="auto">
                    <a:xfrm>
                      <a:off x="0" y="0"/>
                      <a:ext cx="66294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525E4" w14:paraId="3A3D8EAF" w14:textId="77777777" w:rsidTr="00F525E4">
        <w:tc>
          <w:tcPr>
            <w:tcW w:w="360" w:type="dxa"/>
          </w:tcPr>
          <w:p w14:paraId="02F116D7" w14:textId="77777777" w:rsidR="00F525E4" w:rsidRDefault="00F525E4"/>
        </w:tc>
        <w:tc>
          <w:tcPr>
            <w:tcW w:w="360" w:type="dxa"/>
          </w:tcPr>
          <w:p w14:paraId="7605F51E" w14:textId="77777777" w:rsidR="00F525E4" w:rsidRDefault="00F525E4"/>
        </w:tc>
        <w:tc>
          <w:tcPr>
            <w:tcW w:w="360" w:type="dxa"/>
          </w:tcPr>
          <w:p w14:paraId="5D9976E3" w14:textId="77777777" w:rsidR="00F525E4" w:rsidRDefault="00F525E4"/>
        </w:tc>
        <w:tc>
          <w:tcPr>
            <w:tcW w:w="360" w:type="dxa"/>
          </w:tcPr>
          <w:p w14:paraId="6372BE1A" w14:textId="77777777" w:rsidR="00F525E4" w:rsidRDefault="00F525E4"/>
        </w:tc>
        <w:tc>
          <w:tcPr>
            <w:tcW w:w="360" w:type="dxa"/>
          </w:tcPr>
          <w:p w14:paraId="43F3CAE7" w14:textId="77777777" w:rsidR="00F525E4" w:rsidRDefault="00F525E4"/>
        </w:tc>
        <w:tc>
          <w:tcPr>
            <w:tcW w:w="360" w:type="dxa"/>
          </w:tcPr>
          <w:p w14:paraId="7ABBE97D" w14:textId="77777777" w:rsidR="00F525E4" w:rsidRDefault="00F525E4"/>
        </w:tc>
        <w:tc>
          <w:tcPr>
            <w:tcW w:w="360" w:type="dxa"/>
          </w:tcPr>
          <w:p w14:paraId="15F95DFE" w14:textId="77777777" w:rsidR="00F525E4" w:rsidRDefault="00F525E4"/>
        </w:tc>
        <w:tc>
          <w:tcPr>
            <w:tcW w:w="360" w:type="dxa"/>
          </w:tcPr>
          <w:p w14:paraId="1A979D3C" w14:textId="77777777" w:rsidR="00F525E4" w:rsidRDefault="00F525E4"/>
        </w:tc>
        <w:tc>
          <w:tcPr>
            <w:tcW w:w="360" w:type="dxa"/>
          </w:tcPr>
          <w:p w14:paraId="4577D6F8" w14:textId="77777777" w:rsidR="00F525E4" w:rsidRDefault="00F525E4"/>
        </w:tc>
        <w:tc>
          <w:tcPr>
            <w:tcW w:w="360" w:type="dxa"/>
          </w:tcPr>
          <w:p w14:paraId="217ECF92" w14:textId="77777777" w:rsidR="00F525E4" w:rsidRDefault="00F525E4"/>
        </w:tc>
        <w:tc>
          <w:tcPr>
            <w:tcW w:w="360" w:type="dxa"/>
          </w:tcPr>
          <w:p w14:paraId="18EDE7F6" w14:textId="77777777" w:rsidR="00F525E4" w:rsidRDefault="00F525E4"/>
        </w:tc>
        <w:tc>
          <w:tcPr>
            <w:tcW w:w="360" w:type="dxa"/>
          </w:tcPr>
          <w:p w14:paraId="79E88CA0" w14:textId="77777777" w:rsidR="00F525E4" w:rsidRDefault="00F525E4"/>
        </w:tc>
        <w:tc>
          <w:tcPr>
            <w:tcW w:w="360" w:type="dxa"/>
          </w:tcPr>
          <w:p w14:paraId="6967C22B" w14:textId="77777777" w:rsidR="00F525E4" w:rsidRDefault="00F525E4"/>
        </w:tc>
        <w:tc>
          <w:tcPr>
            <w:tcW w:w="360" w:type="dxa"/>
          </w:tcPr>
          <w:p w14:paraId="4C90E920" w14:textId="77777777" w:rsidR="00F525E4" w:rsidRDefault="00F525E4"/>
        </w:tc>
        <w:tc>
          <w:tcPr>
            <w:tcW w:w="360" w:type="dxa"/>
          </w:tcPr>
          <w:p w14:paraId="6E4C53FA" w14:textId="77777777" w:rsidR="00F525E4" w:rsidRDefault="00F525E4"/>
        </w:tc>
        <w:tc>
          <w:tcPr>
            <w:tcW w:w="360" w:type="dxa"/>
          </w:tcPr>
          <w:p w14:paraId="013E987B" w14:textId="77777777" w:rsidR="00F525E4" w:rsidRDefault="00F525E4"/>
        </w:tc>
        <w:tc>
          <w:tcPr>
            <w:tcW w:w="360" w:type="dxa"/>
          </w:tcPr>
          <w:p w14:paraId="596C677F" w14:textId="77777777" w:rsidR="00F525E4" w:rsidRDefault="00F525E4"/>
        </w:tc>
        <w:tc>
          <w:tcPr>
            <w:tcW w:w="360" w:type="dxa"/>
          </w:tcPr>
          <w:p w14:paraId="2ECB518D" w14:textId="77777777" w:rsidR="00F525E4" w:rsidRDefault="00F525E4"/>
        </w:tc>
        <w:tc>
          <w:tcPr>
            <w:tcW w:w="360" w:type="dxa"/>
          </w:tcPr>
          <w:p w14:paraId="49044811" w14:textId="77777777" w:rsidR="00F525E4" w:rsidRDefault="00F525E4"/>
        </w:tc>
        <w:tc>
          <w:tcPr>
            <w:tcW w:w="360" w:type="dxa"/>
          </w:tcPr>
          <w:p w14:paraId="444D96B5" w14:textId="77777777" w:rsidR="00F525E4" w:rsidRDefault="00F525E4"/>
        </w:tc>
        <w:tc>
          <w:tcPr>
            <w:tcW w:w="360" w:type="dxa"/>
          </w:tcPr>
          <w:p w14:paraId="6F9B721F" w14:textId="77777777" w:rsidR="00F525E4" w:rsidRDefault="00F525E4"/>
        </w:tc>
        <w:tc>
          <w:tcPr>
            <w:tcW w:w="360" w:type="dxa"/>
          </w:tcPr>
          <w:p w14:paraId="3975FD55" w14:textId="77777777" w:rsidR="00F525E4" w:rsidRDefault="00F525E4"/>
        </w:tc>
        <w:tc>
          <w:tcPr>
            <w:tcW w:w="360" w:type="dxa"/>
          </w:tcPr>
          <w:p w14:paraId="7E847945" w14:textId="77777777" w:rsidR="00F525E4" w:rsidRDefault="00F525E4"/>
        </w:tc>
        <w:tc>
          <w:tcPr>
            <w:tcW w:w="360" w:type="dxa"/>
          </w:tcPr>
          <w:p w14:paraId="3B2D52A3" w14:textId="77777777" w:rsidR="00F525E4" w:rsidRDefault="00F525E4"/>
        </w:tc>
        <w:tc>
          <w:tcPr>
            <w:tcW w:w="360" w:type="dxa"/>
          </w:tcPr>
          <w:p w14:paraId="54C819BF" w14:textId="77777777" w:rsidR="00F525E4" w:rsidRDefault="00F525E4"/>
        </w:tc>
        <w:tc>
          <w:tcPr>
            <w:tcW w:w="360" w:type="dxa"/>
          </w:tcPr>
          <w:p w14:paraId="1B9088C2" w14:textId="77777777" w:rsidR="00F525E4" w:rsidRDefault="00F525E4"/>
        </w:tc>
        <w:tc>
          <w:tcPr>
            <w:tcW w:w="360" w:type="dxa"/>
          </w:tcPr>
          <w:p w14:paraId="12DB4230" w14:textId="77777777" w:rsidR="00F525E4" w:rsidRDefault="00F525E4"/>
        </w:tc>
        <w:tc>
          <w:tcPr>
            <w:tcW w:w="360" w:type="dxa"/>
          </w:tcPr>
          <w:p w14:paraId="0086D866" w14:textId="77777777" w:rsidR="00F525E4" w:rsidRDefault="00F525E4"/>
        </w:tc>
        <w:tc>
          <w:tcPr>
            <w:tcW w:w="360" w:type="dxa"/>
          </w:tcPr>
          <w:p w14:paraId="502873EE" w14:textId="77777777" w:rsidR="00F525E4" w:rsidRDefault="00F525E4"/>
        </w:tc>
        <w:tc>
          <w:tcPr>
            <w:tcW w:w="360" w:type="dxa"/>
          </w:tcPr>
          <w:p w14:paraId="3AF4581D" w14:textId="77777777" w:rsidR="00F525E4" w:rsidRDefault="00F525E4"/>
        </w:tc>
        <w:tc>
          <w:tcPr>
            <w:tcW w:w="360" w:type="dxa"/>
          </w:tcPr>
          <w:p w14:paraId="4AE52FFE" w14:textId="77777777" w:rsidR="00F525E4" w:rsidRDefault="00F525E4"/>
        </w:tc>
        <w:tc>
          <w:tcPr>
            <w:tcW w:w="360" w:type="dxa"/>
          </w:tcPr>
          <w:p w14:paraId="556F0CD9" w14:textId="77777777" w:rsidR="00F525E4" w:rsidRDefault="00F525E4"/>
        </w:tc>
        <w:tc>
          <w:tcPr>
            <w:tcW w:w="360" w:type="dxa"/>
          </w:tcPr>
          <w:p w14:paraId="204CB80D" w14:textId="77777777" w:rsidR="00F525E4" w:rsidRDefault="00F525E4"/>
        </w:tc>
      </w:tr>
      <w:tr w:rsidR="00F525E4" w14:paraId="1E8F6B7B" w14:textId="77777777" w:rsidTr="00F525E4">
        <w:tc>
          <w:tcPr>
            <w:tcW w:w="360" w:type="dxa"/>
          </w:tcPr>
          <w:p w14:paraId="66979FBF" w14:textId="77777777" w:rsidR="00F525E4" w:rsidRDefault="00F525E4"/>
        </w:tc>
        <w:tc>
          <w:tcPr>
            <w:tcW w:w="360" w:type="dxa"/>
          </w:tcPr>
          <w:p w14:paraId="61D849DC" w14:textId="77777777" w:rsidR="00F525E4" w:rsidRDefault="00F525E4"/>
        </w:tc>
        <w:tc>
          <w:tcPr>
            <w:tcW w:w="360" w:type="dxa"/>
          </w:tcPr>
          <w:p w14:paraId="41967734" w14:textId="77777777" w:rsidR="00F525E4" w:rsidRDefault="00F525E4"/>
        </w:tc>
        <w:tc>
          <w:tcPr>
            <w:tcW w:w="360" w:type="dxa"/>
          </w:tcPr>
          <w:p w14:paraId="4467F083" w14:textId="77777777" w:rsidR="00F525E4" w:rsidRDefault="00F525E4"/>
        </w:tc>
        <w:tc>
          <w:tcPr>
            <w:tcW w:w="360" w:type="dxa"/>
          </w:tcPr>
          <w:p w14:paraId="6282BDA2" w14:textId="77777777" w:rsidR="00F525E4" w:rsidRDefault="00F525E4"/>
        </w:tc>
        <w:tc>
          <w:tcPr>
            <w:tcW w:w="360" w:type="dxa"/>
          </w:tcPr>
          <w:p w14:paraId="4CB1ED35" w14:textId="77777777" w:rsidR="00F525E4" w:rsidRDefault="00F525E4"/>
        </w:tc>
        <w:tc>
          <w:tcPr>
            <w:tcW w:w="360" w:type="dxa"/>
          </w:tcPr>
          <w:p w14:paraId="60E5DFAC" w14:textId="77777777" w:rsidR="00F525E4" w:rsidRDefault="00F525E4"/>
        </w:tc>
        <w:tc>
          <w:tcPr>
            <w:tcW w:w="360" w:type="dxa"/>
          </w:tcPr>
          <w:p w14:paraId="6DC2A605" w14:textId="77777777" w:rsidR="00F525E4" w:rsidRDefault="00F525E4"/>
        </w:tc>
        <w:tc>
          <w:tcPr>
            <w:tcW w:w="360" w:type="dxa"/>
          </w:tcPr>
          <w:p w14:paraId="5F67F42B" w14:textId="77777777" w:rsidR="00F525E4" w:rsidRDefault="00F525E4"/>
        </w:tc>
        <w:tc>
          <w:tcPr>
            <w:tcW w:w="360" w:type="dxa"/>
          </w:tcPr>
          <w:p w14:paraId="320EF442" w14:textId="77777777" w:rsidR="00F525E4" w:rsidRDefault="00F525E4"/>
        </w:tc>
        <w:tc>
          <w:tcPr>
            <w:tcW w:w="360" w:type="dxa"/>
          </w:tcPr>
          <w:p w14:paraId="02BD4B44" w14:textId="77777777" w:rsidR="00F525E4" w:rsidRDefault="00F525E4"/>
        </w:tc>
        <w:tc>
          <w:tcPr>
            <w:tcW w:w="360" w:type="dxa"/>
          </w:tcPr>
          <w:p w14:paraId="32FD2787" w14:textId="77777777" w:rsidR="00F525E4" w:rsidRDefault="00F525E4"/>
        </w:tc>
        <w:tc>
          <w:tcPr>
            <w:tcW w:w="360" w:type="dxa"/>
          </w:tcPr>
          <w:p w14:paraId="34E225E3" w14:textId="77777777" w:rsidR="00F525E4" w:rsidRDefault="00F525E4"/>
        </w:tc>
        <w:tc>
          <w:tcPr>
            <w:tcW w:w="360" w:type="dxa"/>
          </w:tcPr>
          <w:p w14:paraId="62D436A7" w14:textId="77777777" w:rsidR="00F525E4" w:rsidRDefault="00F525E4"/>
        </w:tc>
        <w:tc>
          <w:tcPr>
            <w:tcW w:w="360" w:type="dxa"/>
          </w:tcPr>
          <w:p w14:paraId="02417F8F" w14:textId="77777777" w:rsidR="00F525E4" w:rsidRDefault="00F525E4"/>
        </w:tc>
        <w:tc>
          <w:tcPr>
            <w:tcW w:w="360" w:type="dxa"/>
          </w:tcPr>
          <w:p w14:paraId="25C75117" w14:textId="77777777" w:rsidR="00F525E4" w:rsidRDefault="00F525E4"/>
        </w:tc>
        <w:tc>
          <w:tcPr>
            <w:tcW w:w="360" w:type="dxa"/>
          </w:tcPr>
          <w:p w14:paraId="6A7EA56A" w14:textId="77777777" w:rsidR="00F525E4" w:rsidRDefault="00F525E4"/>
        </w:tc>
        <w:tc>
          <w:tcPr>
            <w:tcW w:w="360" w:type="dxa"/>
          </w:tcPr>
          <w:p w14:paraId="179CBDFC" w14:textId="77777777" w:rsidR="00F525E4" w:rsidRDefault="00F525E4"/>
        </w:tc>
        <w:tc>
          <w:tcPr>
            <w:tcW w:w="360" w:type="dxa"/>
          </w:tcPr>
          <w:p w14:paraId="7331244A" w14:textId="77777777" w:rsidR="00F525E4" w:rsidRDefault="00F525E4"/>
        </w:tc>
        <w:tc>
          <w:tcPr>
            <w:tcW w:w="360" w:type="dxa"/>
          </w:tcPr>
          <w:p w14:paraId="3F4A307B" w14:textId="77777777" w:rsidR="00F525E4" w:rsidRDefault="00F525E4"/>
        </w:tc>
        <w:tc>
          <w:tcPr>
            <w:tcW w:w="360" w:type="dxa"/>
          </w:tcPr>
          <w:p w14:paraId="1C32B36E" w14:textId="77777777" w:rsidR="00F525E4" w:rsidRDefault="00F525E4"/>
        </w:tc>
        <w:tc>
          <w:tcPr>
            <w:tcW w:w="360" w:type="dxa"/>
          </w:tcPr>
          <w:p w14:paraId="601A4725" w14:textId="77777777" w:rsidR="00F525E4" w:rsidRDefault="00F525E4"/>
        </w:tc>
        <w:tc>
          <w:tcPr>
            <w:tcW w:w="360" w:type="dxa"/>
          </w:tcPr>
          <w:p w14:paraId="6B283B84" w14:textId="77777777" w:rsidR="00F525E4" w:rsidRDefault="00F525E4"/>
        </w:tc>
        <w:tc>
          <w:tcPr>
            <w:tcW w:w="360" w:type="dxa"/>
          </w:tcPr>
          <w:p w14:paraId="0180386F" w14:textId="77777777" w:rsidR="00F525E4" w:rsidRDefault="00F525E4"/>
        </w:tc>
        <w:tc>
          <w:tcPr>
            <w:tcW w:w="360" w:type="dxa"/>
          </w:tcPr>
          <w:p w14:paraId="2F01A902" w14:textId="77777777" w:rsidR="00F525E4" w:rsidRDefault="00F525E4"/>
        </w:tc>
        <w:tc>
          <w:tcPr>
            <w:tcW w:w="360" w:type="dxa"/>
          </w:tcPr>
          <w:p w14:paraId="6DBD6B6C" w14:textId="77777777" w:rsidR="00F525E4" w:rsidRDefault="00F525E4"/>
        </w:tc>
        <w:tc>
          <w:tcPr>
            <w:tcW w:w="360" w:type="dxa"/>
          </w:tcPr>
          <w:p w14:paraId="16CEEE55" w14:textId="77777777" w:rsidR="00F525E4" w:rsidRDefault="00F525E4"/>
        </w:tc>
        <w:tc>
          <w:tcPr>
            <w:tcW w:w="360" w:type="dxa"/>
          </w:tcPr>
          <w:p w14:paraId="1B99F7E4" w14:textId="77777777" w:rsidR="00F525E4" w:rsidRDefault="00F525E4"/>
        </w:tc>
        <w:tc>
          <w:tcPr>
            <w:tcW w:w="360" w:type="dxa"/>
          </w:tcPr>
          <w:p w14:paraId="7CC7A477" w14:textId="77777777" w:rsidR="00F525E4" w:rsidRDefault="00F525E4"/>
        </w:tc>
        <w:tc>
          <w:tcPr>
            <w:tcW w:w="360" w:type="dxa"/>
          </w:tcPr>
          <w:p w14:paraId="11FD63BE" w14:textId="77777777" w:rsidR="00F525E4" w:rsidRDefault="00F525E4"/>
        </w:tc>
        <w:tc>
          <w:tcPr>
            <w:tcW w:w="360" w:type="dxa"/>
          </w:tcPr>
          <w:p w14:paraId="40E822E6" w14:textId="77777777" w:rsidR="00F525E4" w:rsidRDefault="00F525E4"/>
        </w:tc>
        <w:tc>
          <w:tcPr>
            <w:tcW w:w="360" w:type="dxa"/>
          </w:tcPr>
          <w:p w14:paraId="248FB835" w14:textId="77777777" w:rsidR="00F525E4" w:rsidRDefault="00F525E4"/>
        </w:tc>
        <w:tc>
          <w:tcPr>
            <w:tcW w:w="360" w:type="dxa"/>
          </w:tcPr>
          <w:p w14:paraId="389A9D40" w14:textId="77777777" w:rsidR="00F525E4" w:rsidRDefault="00F525E4"/>
        </w:tc>
      </w:tr>
      <w:tr w:rsidR="00F525E4" w14:paraId="428E0F5D" w14:textId="77777777" w:rsidTr="00F525E4">
        <w:tc>
          <w:tcPr>
            <w:tcW w:w="360" w:type="dxa"/>
          </w:tcPr>
          <w:p w14:paraId="7F1B0F3E" w14:textId="77777777" w:rsidR="00F525E4" w:rsidRDefault="00F525E4"/>
        </w:tc>
        <w:tc>
          <w:tcPr>
            <w:tcW w:w="360" w:type="dxa"/>
          </w:tcPr>
          <w:p w14:paraId="4C24BB41" w14:textId="77777777" w:rsidR="00F525E4" w:rsidRDefault="00F525E4"/>
        </w:tc>
        <w:tc>
          <w:tcPr>
            <w:tcW w:w="360" w:type="dxa"/>
          </w:tcPr>
          <w:p w14:paraId="38307EA9" w14:textId="77777777" w:rsidR="00F525E4" w:rsidRDefault="00F525E4"/>
        </w:tc>
        <w:tc>
          <w:tcPr>
            <w:tcW w:w="360" w:type="dxa"/>
          </w:tcPr>
          <w:p w14:paraId="3777EF43" w14:textId="77777777" w:rsidR="00F525E4" w:rsidRDefault="00F525E4"/>
        </w:tc>
        <w:tc>
          <w:tcPr>
            <w:tcW w:w="360" w:type="dxa"/>
          </w:tcPr>
          <w:p w14:paraId="0F22BD54" w14:textId="77777777" w:rsidR="00F525E4" w:rsidRDefault="00F525E4"/>
        </w:tc>
        <w:tc>
          <w:tcPr>
            <w:tcW w:w="360" w:type="dxa"/>
          </w:tcPr>
          <w:p w14:paraId="42C5E6C7" w14:textId="77777777" w:rsidR="00F525E4" w:rsidRDefault="00F525E4"/>
        </w:tc>
        <w:tc>
          <w:tcPr>
            <w:tcW w:w="360" w:type="dxa"/>
          </w:tcPr>
          <w:p w14:paraId="3D334107" w14:textId="77777777" w:rsidR="00F525E4" w:rsidRDefault="00F525E4"/>
        </w:tc>
        <w:tc>
          <w:tcPr>
            <w:tcW w:w="360" w:type="dxa"/>
          </w:tcPr>
          <w:p w14:paraId="7252701F" w14:textId="77777777" w:rsidR="00F525E4" w:rsidRDefault="00F525E4"/>
        </w:tc>
        <w:tc>
          <w:tcPr>
            <w:tcW w:w="360" w:type="dxa"/>
          </w:tcPr>
          <w:p w14:paraId="5FA45982" w14:textId="77777777" w:rsidR="00F525E4" w:rsidRDefault="00F525E4"/>
        </w:tc>
        <w:tc>
          <w:tcPr>
            <w:tcW w:w="360" w:type="dxa"/>
          </w:tcPr>
          <w:p w14:paraId="3F0AC0FE" w14:textId="77777777" w:rsidR="00F525E4" w:rsidRDefault="00F525E4"/>
        </w:tc>
        <w:tc>
          <w:tcPr>
            <w:tcW w:w="360" w:type="dxa"/>
          </w:tcPr>
          <w:p w14:paraId="1A9AB847" w14:textId="77777777" w:rsidR="00F525E4" w:rsidRDefault="00F525E4"/>
        </w:tc>
        <w:tc>
          <w:tcPr>
            <w:tcW w:w="360" w:type="dxa"/>
          </w:tcPr>
          <w:p w14:paraId="3C9C33C4" w14:textId="77777777" w:rsidR="00F525E4" w:rsidRDefault="00F525E4"/>
        </w:tc>
        <w:tc>
          <w:tcPr>
            <w:tcW w:w="360" w:type="dxa"/>
          </w:tcPr>
          <w:p w14:paraId="4F7AB3FA" w14:textId="77777777" w:rsidR="00F525E4" w:rsidRDefault="00F525E4"/>
        </w:tc>
        <w:tc>
          <w:tcPr>
            <w:tcW w:w="360" w:type="dxa"/>
          </w:tcPr>
          <w:p w14:paraId="31576C7E" w14:textId="77777777" w:rsidR="00F525E4" w:rsidRDefault="00F525E4"/>
        </w:tc>
        <w:tc>
          <w:tcPr>
            <w:tcW w:w="360" w:type="dxa"/>
          </w:tcPr>
          <w:p w14:paraId="01E9DC1E" w14:textId="77777777" w:rsidR="00F525E4" w:rsidRDefault="00F525E4"/>
        </w:tc>
        <w:tc>
          <w:tcPr>
            <w:tcW w:w="360" w:type="dxa"/>
          </w:tcPr>
          <w:p w14:paraId="03AE232C" w14:textId="77777777" w:rsidR="00F525E4" w:rsidRDefault="00F525E4"/>
        </w:tc>
        <w:tc>
          <w:tcPr>
            <w:tcW w:w="360" w:type="dxa"/>
          </w:tcPr>
          <w:p w14:paraId="4A881246" w14:textId="77777777" w:rsidR="00F525E4" w:rsidRDefault="00F525E4"/>
        </w:tc>
        <w:tc>
          <w:tcPr>
            <w:tcW w:w="360" w:type="dxa"/>
          </w:tcPr>
          <w:p w14:paraId="6131D63E" w14:textId="77777777" w:rsidR="00F525E4" w:rsidRDefault="00F525E4"/>
        </w:tc>
        <w:tc>
          <w:tcPr>
            <w:tcW w:w="360" w:type="dxa"/>
          </w:tcPr>
          <w:p w14:paraId="4FF4FCBD" w14:textId="77777777" w:rsidR="00F525E4" w:rsidRDefault="00F525E4"/>
        </w:tc>
        <w:tc>
          <w:tcPr>
            <w:tcW w:w="360" w:type="dxa"/>
          </w:tcPr>
          <w:p w14:paraId="0490ADF0" w14:textId="77777777" w:rsidR="00F525E4" w:rsidRDefault="00F525E4"/>
        </w:tc>
        <w:tc>
          <w:tcPr>
            <w:tcW w:w="360" w:type="dxa"/>
          </w:tcPr>
          <w:p w14:paraId="3D6D8A68" w14:textId="77777777" w:rsidR="00F525E4" w:rsidRDefault="00F525E4"/>
        </w:tc>
        <w:tc>
          <w:tcPr>
            <w:tcW w:w="360" w:type="dxa"/>
          </w:tcPr>
          <w:p w14:paraId="2E6396CB" w14:textId="77777777" w:rsidR="00F525E4" w:rsidRDefault="00F525E4"/>
        </w:tc>
        <w:tc>
          <w:tcPr>
            <w:tcW w:w="360" w:type="dxa"/>
          </w:tcPr>
          <w:p w14:paraId="3D9CA983" w14:textId="77777777" w:rsidR="00F525E4" w:rsidRDefault="00F525E4"/>
        </w:tc>
        <w:tc>
          <w:tcPr>
            <w:tcW w:w="360" w:type="dxa"/>
          </w:tcPr>
          <w:p w14:paraId="3E1FD02B" w14:textId="77777777" w:rsidR="00F525E4" w:rsidRDefault="00F525E4"/>
        </w:tc>
        <w:tc>
          <w:tcPr>
            <w:tcW w:w="360" w:type="dxa"/>
          </w:tcPr>
          <w:p w14:paraId="6581E9B2" w14:textId="77777777" w:rsidR="00F525E4" w:rsidRDefault="00F525E4"/>
        </w:tc>
        <w:tc>
          <w:tcPr>
            <w:tcW w:w="360" w:type="dxa"/>
          </w:tcPr>
          <w:p w14:paraId="43EF36F8" w14:textId="77777777" w:rsidR="00F525E4" w:rsidRDefault="00F525E4"/>
        </w:tc>
        <w:tc>
          <w:tcPr>
            <w:tcW w:w="360" w:type="dxa"/>
          </w:tcPr>
          <w:p w14:paraId="4B1C91BF" w14:textId="77777777" w:rsidR="00F525E4" w:rsidRDefault="00F525E4"/>
        </w:tc>
        <w:tc>
          <w:tcPr>
            <w:tcW w:w="360" w:type="dxa"/>
          </w:tcPr>
          <w:p w14:paraId="22103B6F" w14:textId="77777777" w:rsidR="00F525E4" w:rsidRDefault="00F525E4"/>
        </w:tc>
        <w:tc>
          <w:tcPr>
            <w:tcW w:w="360" w:type="dxa"/>
          </w:tcPr>
          <w:p w14:paraId="63C4CC24" w14:textId="77777777" w:rsidR="00F525E4" w:rsidRDefault="00F525E4"/>
        </w:tc>
        <w:tc>
          <w:tcPr>
            <w:tcW w:w="360" w:type="dxa"/>
          </w:tcPr>
          <w:p w14:paraId="0FD87179" w14:textId="77777777" w:rsidR="00F525E4" w:rsidRDefault="00F525E4"/>
        </w:tc>
        <w:tc>
          <w:tcPr>
            <w:tcW w:w="360" w:type="dxa"/>
          </w:tcPr>
          <w:p w14:paraId="7D85F41D" w14:textId="77777777" w:rsidR="00F525E4" w:rsidRDefault="00F525E4"/>
        </w:tc>
        <w:tc>
          <w:tcPr>
            <w:tcW w:w="360" w:type="dxa"/>
          </w:tcPr>
          <w:p w14:paraId="16F2EF7A" w14:textId="77777777" w:rsidR="00F525E4" w:rsidRDefault="00F525E4"/>
        </w:tc>
        <w:tc>
          <w:tcPr>
            <w:tcW w:w="360" w:type="dxa"/>
          </w:tcPr>
          <w:p w14:paraId="00D9E760" w14:textId="77777777" w:rsidR="00F525E4" w:rsidRDefault="00F525E4"/>
        </w:tc>
      </w:tr>
      <w:tr w:rsidR="00F525E4" w14:paraId="4D417F14" w14:textId="77777777" w:rsidTr="00F525E4">
        <w:tc>
          <w:tcPr>
            <w:tcW w:w="360" w:type="dxa"/>
          </w:tcPr>
          <w:p w14:paraId="5EF0332F" w14:textId="77777777" w:rsidR="00F525E4" w:rsidRDefault="00F525E4"/>
        </w:tc>
        <w:tc>
          <w:tcPr>
            <w:tcW w:w="360" w:type="dxa"/>
          </w:tcPr>
          <w:p w14:paraId="3FE8738E" w14:textId="77777777" w:rsidR="00F525E4" w:rsidRDefault="00F525E4"/>
        </w:tc>
        <w:tc>
          <w:tcPr>
            <w:tcW w:w="360" w:type="dxa"/>
          </w:tcPr>
          <w:p w14:paraId="53A5F47D" w14:textId="77777777" w:rsidR="00F525E4" w:rsidRDefault="00F525E4"/>
        </w:tc>
        <w:tc>
          <w:tcPr>
            <w:tcW w:w="360" w:type="dxa"/>
          </w:tcPr>
          <w:p w14:paraId="20A13A73" w14:textId="77777777" w:rsidR="00F525E4" w:rsidRDefault="00F525E4"/>
        </w:tc>
        <w:tc>
          <w:tcPr>
            <w:tcW w:w="360" w:type="dxa"/>
          </w:tcPr>
          <w:p w14:paraId="644C1BDA" w14:textId="77777777" w:rsidR="00F525E4" w:rsidRDefault="00F525E4"/>
        </w:tc>
        <w:tc>
          <w:tcPr>
            <w:tcW w:w="360" w:type="dxa"/>
          </w:tcPr>
          <w:p w14:paraId="56D55E60" w14:textId="77777777" w:rsidR="00F525E4" w:rsidRDefault="00F525E4"/>
        </w:tc>
        <w:tc>
          <w:tcPr>
            <w:tcW w:w="360" w:type="dxa"/>
          </w:tcPr>
          <w:p w14:paraId="52925D18" w14:textId="77777777" w:rsidR="00F525E4" w:rsidRDefault="00F525E4"/>
        </w:tc>
        <w:tc>
          <w:tcPr>
            <w:tcW w:w="360" w:type="dxa"/>
          </w:tcPr>
          <w:p w14:paraId="540A41DA" w14:textId="77777777" w:rsidR="00F525E4" w:rsidRDefault="00F525E4"/>
        </w:tc>
        <w:tc>
          <w:tcPr>
            <w:tcW w:w="360" w:type="dxa"/>
          </w:tcPr>
          <w:p w14:paraId="288D23C2" w14:textId="77777777" w:rsidR="00F525E4" w:rsidRDefault="00F525E4"/>
        </w:tc>
        <w:tc>
          <w:tcPr>
            <w:tcW w:w="360" w:type="dxa"/>
          </w:tcPr>
          <w:p w14:paraId="49A1A1F7" w14:textId="77777777" w:rsidR="00F525E4" w:rsidRDefault="00F525E4"/>
        </w:tc>
        <w:tc>
          <w:tcPr>
            <w:tcW w:w="360" w:type="dxa"/>
          </w:tcPr>
          <w:p w14:paraId="58CF6E6D" w14:textId="77777777" w:rsidR="00F525E4" w:rsidRDefault="00F525E4"/>
        </w:tc>
        <w:tc>
          <w:tcPr>
            <w:tcW w:w="360" w:type="dxa"/>
          </w:tcPr>
          <w:p w14:paraId="28CC2271" w14:textId="77777777" w:rsidR="00F525E4" w:rsidRDefault="00F525E4"/>
        </w:tc>
        <w:tc>
          <w:tcPr>
            <w:tcW w:w="360" w:type="dxa"/>
          </w:tcPr>
          <w:p w14:paraId="3A521088" w14:textId="77777777" w:rsidR="00F525E4" w:rsidRDefault="00F525E4"/>
        </w:tc>
        <w:tc>
          <w:tcPr>
            <w:tcW w:w="360" w:type="dxa"/>
          </w:tcPr>
          <w:p w14:paraId="7951162E" w14:textId="77777777" w:rsidR="00F525E4" w:rsidRDefault="00F525E4"/>
        </w:tc>
        <w:tc>
          <w:tcPr>
            <w:tcW w:w="360" w:type="dxa"/>
          </w:tcPr>
          <w:p w14:paraId="36CCEEAE" w14:textId="77777777" w:rsidR="00F525E4" w:rsidRDefault="00F525E4"/>
        </w:tc>
        <w:tc>
          <w:tcPr>
            <w:tcW w:w="360" w:type="dxa"/>
          </w:tcPr>
          <w:p w14:paraId="6EED485F" w14:textId="77777777" w:rsidR="00F525E4" w:rsidRDefault="00F525E4"/>
        </w:tc>
        <w:tc>
          <w:tcPr>
            <w:tcW w:w="360" w:type="dxa"/>
          </w:tcPr>
          <w:p w14:paraId="1FFE6970" w14:textId="77777777" w:rsidR="00F525E4" w:rsidRDefault="00F525E4"/>
        </w:tc>
        <w:tc>
          <w:tcPr>
            <w:tcW w:w="360" w:type="dxa"/>
          </w:tcPr>
          <w:p w14:paraId="7E1FAA27" w14:textId="77777777" w:rsidR="00F525E4" w:rsidRDefault="00F525E4"/>
        </w:tc>
        <w:tc>
          <w:tcPr>
            <w:tcW w:w="360" w:type="dxa"/>
          </w:tcPr>
          <w:p w14:paraId="1FCF8A6A" w14:textId="77777777" w:rsidR="00F525E4" w:rsidRDefault="00F525E4"/>
        </w:tc>
        <w:tc>
          <w:tcPr>
            <w:tcW w:w="360" w:type="dxa"/>
          </w:tcPr>
          <w:p w14:paraId="77FDBBE0" w14:textId="77777777" w:rsidR="00F525E4" w:rsidRDefault="00F525E4"/>
        </w:tc>
        <w:tc>
          <w:tcPr>
            <w:tcW w:w="360" w:type="dxa"/>
          </w:tcPr>
          <w:p w14:paraId="5C1D897E" w14:textId="77777777" w:rsidR="00F525E4" w:rsidRDefault="00F525E4"/>
        </w:tc>
        <w:tc>
          <w:tcPr>
            <w:tcW w:w="360" w:type="dxa"/>
          </w:tcPr>
          <w:p w14:paraId="74309032" w14:textId="77777777" w:rsidR="00F525E4" w:rsidRDefault="00F525E4"/>
        </w:tc>
        <w:tc>
          <w:tcPr>
            <w:tcW w:w="360" w:type="dxa"/>
          </w:tcPr>
          <w:p w14:paraId="0618BDD0" w14:textId="77777777" w:rsidR="00F525E4" w:rsidRDefault="00F525E4"/>
        </w:tc>
        <w:tc>
          <w:tcPr>
            <w:tcW w:w="360" w:type="dxa"/>
          </w:tcPr>
          <w:p w14:paraId="7E367A8C" w14:textId="77777777" w:rsidR="00F525E4" w:rsidRDefault="00F525E4"/>
        </w:tc>
        <w:tc>
          <w:tcPr>
            <w:tcW w:w="360" w:type="dxa"/>
          </w:tcPr>
          <w:p w14:paraId="0B085096" w14:textId="77777777" w:rsidR="00F525E4" w:rsidRDefault="00F525E4"/>
        </w:tc>
        <w:tc>
          <w:tcPr>
            <w:tcW w:w="360" w:type="dxa"/>
          </w:tcPr>
          <w:p w14:paraId="59084A8E" w14:textId="77777777" w:rsidR="00F525E4" w:rsidRDefault="00F525E4"/>
        </w:tc>
        <w:tc>
          <w:tcPr>
            <w:tcW w:w="360" w:type="dxa"/>
          </w:tcPr>
          <w:p w14:paraId="2E210F0A" w14:textId="77777777" w:rsidR="00F525E4" w:rsidRDefault="00F525E4"/>
        </w:tc>
        <w:tc>
          <w:tcPr>
            <w:tcW w:w="360" w:type="dxa"/>
          </w:tcPr>
          <w:p w14:paraId="454ACA39" w14:textId="77777777" w:rsidR="00F525E4" w:rsidRDefault="00F525E4"/>
        </w:tc>
        <w:tc>
          <w:tcPr>
            <w:tcW w:w="360" w:type="dxa"/>
          </w:tcPr>
          <w:p w14:paraId="613CD382" w14:textId="77777777" w:rsidR="00F525E4" w:rsidRDefault="00F525E4"/>
        </w:tc>
        <w:tc>
          <w:tcPr>
            <w:tcW w:w="360" w:type="dxa"/>
          </w:tcPr>
          <w:p w14:paraId="758B0428" w14:textId="77777777" w:rsidR="00F525E4" w:rsidRDefault="00F525E4"/>
        </w:tc>
        <w:tc>
          <w:tcPr>
            <w:tcW w:w="360" w:type="dxa"/>
          </w:tcPr>
          <w:p w14:paraId="712B5BE1" w14:textId="77777777" w:rsidR="00F525E4" w:rsidRDefault="00F525E4"/>
        </w:tc>
        <w:tc>
          <w:tcPr>
            <w:tcW w:w="360" w:type="dxa"/>
          </w:tcPr>
          <w:p w14:paraId="2770AF91" w14:textId="77777777" w:rsidR="00F525E4" w:rsidRDefault="00F525E4"/>
        </w:tc>
        <w:tc>
          <w:tcPr>
            <w:tcW w:w="360" w:type="dxa"/>
          </w:tcPr>
          <w:p w14:paraId="290C05A6" w14:textId="77777777" w:rsidR="00F525E4" w:rsidRDefault="00F525E4"/>
        </w:tc>
      </w:tr>
      <w:tr w:rsidR="00F525E4" w14:paraId="3AD28E30" w14:textId="77777777" w:rsidTr="00F525E4">
        <w:tc>
          <w:tcPr>
            <w:tcW w:w="360" w:type="dxa"/>
          </w:tcPr>
          <w:p w14:paraId="64B510EF" w14:textId="77777777" w:rsidR="00F525E4" w:rsidRDefault="00F525E4"/>
        </w:tc>
        <w:tc>
          <w:tcPr>
            <w:tcW w:w="360" w:type="dxa"/>
          </w:tcPr>
          <w:p w14:paraId="11578588" w14:textId="77777777" w:rsidR="00F525E4" w:rsidRDefault="00F525E4"/>
        </w:tc>
        <w:tc>
          <w:tcPr>
            <w:tcW w:w="360" w:type="dxa"/>
          </w:tcPr>
          <w:p w14:paraId="65AA6AAD" w14:textId="77777777" w:rsidR="00F525E4" w:rsidRDefault="00F525E4"/>
        </w:tc>
        <w:tc>
          <w:tcPr>
            <w:tcW w:w="360" w:type="dxa"/>
          </w:tcPr>
          <w:p w14:paraId="55CB587F" w14:textId="77777777" w:rsidR="00F525E4" w:rsidRDefault="00F525E4"/>
        </w:tc>
        <w:tc>
          <w:tcPr>
            <w:tcW w:w="360" w:type="dxa"/>
          </w:tcPr>
          <w:p w14:paraId="750EDE52" w14:textId="77777777" w:rsidR="00F525E4" w:rsidRDefault="00F525E4"/>
        </w:tc>
        <w:tc>
          <w:tcPr>
            <w:tcW w:w="360" w:type="dxa"/>
          </w:tcPr>
          <w:p w14:paraId="5673D5FD" w14:textId="77777777" w:rsidR="00F525E4" w:rsidRDefault="00F525E4"/>
        </w:tc>
        <w:tc>
          <w:tcPr>
            <w:tcW w:w="360" w:type="dxa"/>
          </w:tcPr>
          <w:p w14:paraId="34E541D3" w14:textId="77777777" w:rsidR="00F525E4" w:rsidRDefault="00F525E4"/>
        </w:tc>
        <w:tc>
          <w:tcPr>
            <w:tcW w:w="360" w:type="dxa"/>
          </w:tcPr>
          <w:p w14:paraId="5A1AF93E" w14:textId="77777777" w:rsidR="00F525E4" w:rsidRDefault="00F525E4"/>
        </w:tc>
        <w:tc>
          <w:tcPr>
            <w:tcW w:w="360" w:type="dxa"/>
          </w:tcPr>
          <w:p w14:paraId="57D8A533" w14:textId="77777777" w:rsidR="00F525E4" w:rsidRDefault="00F525E4"/>
        </w:tc>
        <w:tc>
          <w:tcPr>
            <w:tcW w:w="360" w:type="dxa"/>
          </w:tcPr>
          <w:p w14:paraId="2D468206" w14:textId="77777777" w:rsidR="00F525E4" w:rsidRDefault="00F525E4"/>
        </w:tc>
        <w:tc>
          <w:tcPr>
            <w:tcW w:w="360" w:type="dxa"/>
          </w:tcPr>
          <w:p w14:paraId="04F6FA9F" w14:textId="77777777" w:rsidR="00F525E4" w:rsidRDefault="00F525E4"/>
        </w:tc>
        <w:tc>
          <w:tcPr>
            <w:tcW w:w="360" w:type="dxa"/>
          </w:tcPr>
          <w:p w14:paraId="11F96275" w14:textId="77777777" w:rsidR="00F525E4" w:rsidRDefault="00F525E4"/>
        </w:tc>
        <w:tc>
          <w:tcPr>
            <w:tcW w:w="360" w:type="dxa"/>
          </w:tcPr>
          <w:p w14:paraId="2742DAED" w14:textId="77777777" w:rsidR="00F525E4" w:rsidRDefault="00F525E4"/>
        </w:tc>
        <w:tc>
          <w:tcPr>
            <w:tcW w:w="360" w:type="dxa"/>
          </w:tcPr>
          <w:p w14:paraId="4AD58752" w14:textId="77777777" w:rsidR="00F525E4" w:rsidRDefault="00F525E4"/>
        </w:tc>
        <w:tc>
          <w:tcPr>
            <w:tcW w:w="360" w:type="dxa"/>
          </w:tcPr>
          <w:p w14:paraId="7CB52ABA" w14:textId="77777777" w:rsidR="00F525E4" w:rsidRDefault="00F525E4"/>
        </w:tc>
        <w:tc>
          <w:tcPr>
            <w:tcW w:w="360" w:type="dxa"/>
          </w:tcPr>
          <w:p w14:paraId="4D352EE2" w14:textId="77777777" w:rsidR="00F525E4" w:rsidRDefault="00F525E4"/>
        </w:tc>
        <w:tc>
          <w:tcPr>
            <w:tcW w:w="360" w:type="dxa"/>
          </w:tcPr>
          <w:p w14:paraId="0C54841F" w14:textId="77777777" w:rsidR="00F525E4" w:rsidRDefault="00F525E4"/>
        </w:tc>
        <w:tc>
          <w:tcPr>
            <w:tcW w:w="360" w:type="dxa"/>
          </w:tcPr>
          <w:p w14:paraId="215D61F2" w14:textId="77777777" w:rsidR="00F525E4" w:rsidRDefault="00F525E4"/>
        </w:tc>
        <w:tc>
          <w:tcPr>
            <w:tcW w:w="360" w:type="dxa"/>
          </w:tcPr>
          <w:p w14:paraId="16833BBC" w14:textId="77777777" w:rsidR="00F525E4" w:rsidRDefault="00F525E4"/>
        </w:tc>
        <w:tc>
          <w:tcPr>
            <w:tcW w:w="360" w:type="dxa"/>
          </w:tcPr>
          <w:p w14:paraId="43976553" w14:textId="77777777" w:rsidR="00F525E4" w:rsidRDefault="00F525E4"/>
        </w:tc>
        <w:tc>
          <w:tcPr>
            <w:tcW w:w="360" w:type="dxa"/>
          </w:tcPr>
          <w:p w14:paraId="22170CAD" w14:textId="77777777" w:rsidR="00F525E4" w:rsidRDefault="00F525E4"/>
        </w:tc>
        <w:tc>
          <w:tcPr>
            <w:tcW w:w="360" w:type="dxa"/>
          </w:tcPr>
          <w:p w14:paraId="694E156C" w14:textId="77777777" w:rsidR="00F525E4" w:rsidRDefault="00F525E4"/>
        </w:tc>
        <w:tc>
          <w:tcPr>
            <w:tcW w:w="360" w:type="dxa"/>
          </w:tcPr>
          <w:p w14:paraId="7398C27F" w14:textId="77777777" w:rsidR="00F525E4" w:rsidRDefault="00F525E4"/>
        </w:tc>
        <w:tc>
          <w:tcPr>
            <w:tcW w:w="360" w:type="dxa"/>
          </w:tcPr>
          <w:p w14:paraId="466A826A" w14:textId="77777777" w:rsidR="00F525E4" w:rsidRDefault="00F525E4"/>
        </w:tc>
        <w:tc>
          <w:tcPr>
            <w:tcW w:w="360" w:type="dxa"/>
          </w:tcPr>
          <w:p w14:paraId="7F19F525" w14:textId="77777777" w:rsidR="00F525E4" w:rsidRDefault="00F525E4"/>
        </w:tc>
        <w:tc>
          <w:tcPr>
            <w:tcW w:w="360" w:type="dxa"/>
          </w:tcPr>
          <w:p w14:paraId="21DE8813" w14:textId="77777777" w:rsidR="00F525E4" w:rsidRDefault="00F525E4"/>
        </w:tc>
        <w:tc>
          <w:tcPr>
            <w:tcW w:w="360" w:type="dxa"/>
          </w:tcPr>
          <w:p w14:paraId="71170FA6" w14:textId="77777777" w:rsidR="00F525E4" w:rsidRDefault="00F525E4"/>
        </w:tc>
        <w:tc>
          <w:tcPr>
            <w:tcW w:w="360" w:type="dxa"/>
          </w:tcPr>
          <w:p w14:paraId="1CC04FD7" w14:textId="77777777" w:rsidR="00F525E4" w:rsidRDefault="00F525E4"/>
        </w:tc>
        <w:tc>
          <w:tcPr>
            <w:tcW w:w="360" w:type="dxa"/>
          </w:tcPr>
          <w:p w14:paraId="18C39A63" w14:textId="77777777" w:rsidR="00F525E4" w:rsidRDefault="00F525E4"/>
        </w:tc>
        <w:tc>
          <w:tcPr>
            <w:tcW w:w="360" w:type="dxa"/>
          </w:tcPr>
          <w:p w14:paraId="2306930C" w14:textId="77777777" w:rsidR="00F525E4" w:rsidRDefault="00F525E4"/>
        </w:tc>
        <w:tc>
          <w:tcPr>
            <w:tcW w:w="360" w:type="dxa"/>
          </w:tcPr>
          <w:p w14:paraId="4E43E6FC" w14:textId="77777777" w:rsidR="00F525E4" w:rsidRDefault="00F525E4"/>
        </w:tc>
        <w:tc>
          <w:tcPr>
            <w:tcW w:w="360" w:type="dxa"/>
          </w:tcPr>
          <w:p w14:paraId="1E013128" w14:textId="77777777" w:rsidR="00F525E4" w:rsidRDefault="00F525E4"/>
        </w:tc>
        <w:tc>
          <w:tcPr>
            <w:tcW w:w="360" w:type="dxa"/>
          </w:tcPr>
          <w:p w14:paraId="2EC79CAE" w14:textId="77777777" w:rsidR="00F525E4" w:rsidRDefault="00F525E4"/>
        </w:tc>
      </w:tr>
      <w:tr w:rsidR="00F525E4" w14:paraId="4CCDB1C1" w14:textId="77777777" w:rsidTr="00F525E4">
        <w:tc>
          <w:tcPr>
            <w:tcW w:w="360" w:type="dxa"/>
          </w:tcPr>
          <w:p w14:paraId="3AA58C26" w14:textId="77777777" w:rsidR="00F525E4" w:rsidRDefault="00F525E4"/>
        </w:tc>
        <w:tc>
          <w:tcPr>
            <w:tcW w:w="360" w:type="dxa"/>
          </w:tcPr>
          <w:p w14:paraId="7BFE56EE" w14:textId="77777777" w:rsidR="00F525E4" w:rsidRDefault="00F525E4"/>
        </w:tc>
        <w:tc>
          <w:tcPr>
            <w:tcW w:w="360" w:type="dxa"/>
          </w:tcPr>
          <w:p w14:paraId="6759F373" w14:textId="77777777" w:rsidR="00F525E4" w:rsidRDefault="00F525E4"/>
        </w:tc>
        <w:tc>
          <w:tcPr>
            <w:tcW w:w="360" w:type="dxa"/>
          </w:tcPr>
          <w:p w14:paraId="00DD80E3" w14:textId="77777777" w:rsidR="00F525E4" w:rsidRDefault="00F525E4"/>
        </w:tc>
        <w:tc>
          <w:tcPr>
            <w:tcW w:w="360" w:type="dxa"/>
          </w:tcPr>
          <w:p w14:paraId="4CA62C7A" w14:textId="77777777" w:rsidR="00F525E4" w:rsidRDefault="00F525E4"/>
        </w:tc>
        <w:tc>
          <w:tcPr>
            <w:tcW w:w="360" w:type="dxa"/>
          </w:tcPr>
          <w:p w14:paraId="1E051E03" w14:textId="77777777" w:rsidR="00F525E4" w:rsidRDefault="00F525E4"/>
        </w:tc>
        <w:tc>
          <w:tcPr>
            <w:tcW w:w="360" w:type="dxa"/>
          </w:tcPr>
          <w:p w14:paraId="455D284A" w14:textId="77777777" w:rsidR="00F525E4" w:rsidRDefault="00F525E4"/>
        </w:tc>
        <w:tc>
          <w:tcPr>
            <w:tcW w:w="360" w:type="dxa"/>
          </w:tcPr>
          <w:p w14:paraId="21DF7880" w14:textId="77777777" w:rsidR="00F525E4" w:rsidRDefault="00F525E4"/>
        </w:tc>
        <w:tc>
          <w:tcPr>
            <w:tcW w:w="360" w:type="dxa"/>
          </w:tcPr>
          <w:p w14:paraId="151E8345" w14:textId="77777777" w:rsidR="00F525E4" w:rsidRDefault="00F525E4"/>
        </w:tc>
        <w:tc>
          <w:tcPr>
            <w:tcW w:w="360" w:type="dxa"/>
          </w:tcPr>
          <w:p w14:paraId="4E9EAD75" w14:textId="77777777" w:rsidR="00F525E4" w:rsidRDefault="00F525E4"/>
        </w:tc>
        <w:tc>
          <w:tcPr>
            <w:tcW w:w="360" w:type="dxa"/>
          </w:tcPr>
          <w:p w14:paraId="38712E9B" w14:textId="77777777" w:rsidR="00F525E4" w:rsidRDefault="00F525E4"/>
        </w:tc>
        <w:tc>
          <w:tcPr>
            <w:tcW w:w="360" w:type="dxa"/>
          </w:tcPr>
          <w:p w14:paraId="6915C6A0" w14:textId="77777777" w:rsidR="00F525E4" w:rsidRDefault="00F525E4"/>
        </w:tc>
        <w:tc>
          <w:tcPr>
            <w:tcW w:w="360" w:type="dxa"/>
          </w:tcPr>
          <w:p w14:paraId="0371CB8F" w14:textId="77777777" w:rsidR="00F525E4" w:rsidRDefault="00F525E4"/>
        </w:tc>
        <w:tc>
          <w:tcPr>
            <w:tcW w:w="360" w:type="dxa"/>
          </w:tcPr>
          <w:p w14:paraId="3F9AE1D9" w14:textId="77777777" w:rsidR="00F525E4" w:rsidRDefault="00F525E4"/>
        </w:tc>
        <w:tc>
          <w:tcPr>
            <w:tcW w:w="360" w:type="dxa"/>
          </w:tcPr>
          <w:p w14:paraId="33D724D0" w14:textId="77777777" w:rsidR="00F525E4" w:rsidRDefault="00F525E4"/>
        </w:tc>
        <w:tc>
          <w:tcPr>
            <w:tcW w:w="360" w:type="dxa"/>
          </w:tcPr>
          <w:p w14:paraId="5FAC1760" w14:textId="77777777" w:rsidR="00F525E4" w:rsidRDefault="00F525E4"/>
        </w:tc>
        <w:tc>
          <w:tcPr>
            <w:tcW w:w="360" w:type="dxa"/>
          </w:tcPr>
          <w:p w14:paraId="6809B994" w14:textId="77777777" w:rsidR="00F525E4" w:rsidRDefault="00F525E4"/>
        </w:tc>
        <w:tc>
          <w:tcPr>
            <w:tcW w:w="360" w:type="dxa"/>
          </w:tcPr>
          <w:p w14:paraId="58215EB2" w14:textId="77777777" w:rsidR="00F525E4" w:rsidRDefault="00F525E4"/>
        </w:tc>
        <w:tc>
          <w:tcPr>
            <w:tcW w:w="360" w:type="dxa"/>
          </w:tcPr>
          <w:p w14:paraId="133ABD24" w14:textId="77777777" w:rsidR="00F525E4" w:rsidRDefault="00F525E4"/>
        </w:tc>
        <w:tc>
          <w:tcPr>
            <w:tcW w:w="360" w:type="dxa"/>
          </w:tcPr>
          <w:p w14:paraId="4F76C5D3" w14:textId="77777777" w:rsidR="00F525E4" w:rsidRDefault="00F525E4"/>
        </w:tc>
        <w:tc>
          <w:tcPr>
            <w:tcW w:w="360" w:type="dxa"/>
          </w:tcPr>
          <w:p w14:paraId="1A900EE4" w14:textId="77777777" w:rsidR="00F525E4" w:rsidRDefault="00F525E4"/>
        </w:tc>
        <w:tc>
          <w:tcPr>
            <w:tcW w:w="360" w:type="dxa"/>
          </w:tcPr>
          <w:p w14:paraId="2397EF23" w14:textId="77777777" w:rsidR="00F525E4" w:rsidRDefault="00F525E4"/>
        </w:tc>
        <w:tc>
          <w:tcPr>
            <w:tcW w:w="360" w:type="dxa"/>
          </w:tcPr>
          <w:p w14:paraId="16BDCEEF" w14:textId="77777777" w:rsidR="00F525E4" w:rsidRDefault="00F525E4"/>
        </w:tc>
        <w:tc>
          <w:tcPr>
            <w:tcW w:w="360" w:type="dxa"/>
          </w:tcPr>
          <w:p w14:paraId="0AB869AA" w14:textId="77777777" w:rsidR="00F525E4" w:rsidRDefault="00F525E4"/>
        </w:tc>
        <w:tc>
          <w:tcPr>
            <w:tcW w:w="360" w:type="dxa"/>
          </w:tcPr>
          <w:p w14:paraId="5FBA5322" w14:textId="77777777" w:rsidR="00F525E4" w:rsidRDefault="00F525E4"/>
        </w:tc>
        <w:tc>
          <w:tcPr>
            <w:tcW w:w="360" w:type="dxa"/>
          </w:tcPr>
          <w:p w14:paraId="0A1417EC" w14:textId="77777777" w:rsidR="00F525E4" w:rsidRDefault="00F525E4"/>
        </w:tc>
        <w:tc>
          <w:tcPr>
            <w:tcW w:w="360" w:type="dxa"/>
          </w:tcPr>
          <w:p w14:paraId="3FE660AC" w14:textId="77777777" w:rsidR="00F525E4" w:rsidRDefault="00F525E4"/>
        </w:tc>
        <w:tc>
          <w:tcPr>
            <w:tcW w:w="360" w:type="dxa"/>
          </w:tcPr>
          <w:p w14:paraId="04177936" w14:textId="77777777" w:rsidR="00F525E4" w:rsidRDefault="00F525E4"/>
        </w:tc>
        <w:tc>
          <w:tcPr>
            <w:tcW w:w="360" w:type="dxa"/>
          </w:tcPr>
          <w:p w14:paraId="1391AE1D" w14:textId="77777777" w:rsidR="00F525E4" w:rsidRDefault="00F525E4"/>
        </w:tc>
        <w:tc>
          <w:tcPr>
            <w:tcW w:w="360" w:type="dxa"/>
          </w:tcPr>
          <w:p w14:paraId="56D1496D" w14:textId="77777777" w:rsidR="00F525E4" w:rsidRDefault="00F525E4"/>
        </w:tc>
        <w:tc>
          <w:tcPr>
            <w:tcW w:w="360" w:type="dxa"/>
          </w:tcPr>
          <w:p w14:paraId="35FAD1F6" w14:textId="77777777" w:rsidR="00F525E4" w:rsidRDefault="00F525E4"/>
        </w:tc>
        <w:tc>
          <w:tcPr>
            <w:tcW w:w="360" w:type="dxa"/>
          </w:tcPr>
          <w:p w14:paraId="72558B67" w14:textId="77777777" w:rsidR="00F525E4" w:rsidRDefault="00F525E4"/>
        </w:tc>
        <w:tc>
          <w:tcPr>
            <w:tcW w:w="360" w:type="dxa"/>
          </w:tcPr>
          <w:p w14:paraId="56D1E1BB" w14:textId="77777777" w:rsidR="00F525E4" w:rsidRDefault="00F525E4"/>
        </w:tc>
      </w:tr>
      <w:tr w:rsidR="00F525E4" w14:paraId="0EDC9397" w14:textId="77777777" w:rsidTr="00F525E4">
        <w:tc>
          <w:tcPr>
            <w:tcW w:w="360" w:type="dxa"/>
          </w:tcPr>
          <w:p w14:paraId="0A290565" w14:textId="77777777" w:rsidR="00F525E4" w:rsidRDefault="00F525E4"/>
        </w:tc>
        <w:tc>
          <w:tcPr>
            <w:tcW w:w="360" w:type="dxa"/>
          </w:tcPr>
          <w:p w14:paraId="62C0A3B8" w14:textId="77777777" w:rsidR="00F525E4" w:rsidRDefault="00F525E4"/>
        </w:tc>
        <w:tc>
          <w:tcPr>
            <w:tcW w:w="360" w:type="dxa"/>
          </w:tcPr>
          <w:p w14:paraId="1355B43F" w14:textId="77777777" w:rsidR="00F525E4" w:rsidRDefault="00F525E4"/>
        </w:tc>
        <w:tc>
          <w:tcPr>
            <w:tcW w:w="360" w:type="dxa"/>
          </w:tcPr>
          <w:p w14:paraId="59F085AA" w14:textId="77777777" w:rsidR="00F525E4" w:rsidRDefault="00F525E4"/>
        </w:tc>
        <w:tc>
          <w:tcPr>
            <w:tcW w:w="360" w:type="dxa"/>
          </w:tcPr>
          <w:p w14:paraId="7B44AE1C" w14:textId="77777777" w:rsidR="00F525E4" w:rsidRDefault="00F525E4"/>
        </w:tc>
        <w:tc>
          <w:tcPr>
            <w:tcW w:w="360" w:type="dxa"/>
          </w:tcPr>
          <w:p w14:paraId="14D862D5" w14:textId="77777777" w:rsidR="00F525E4" w:rsidRDefault="00F525E4"/>
        </w:tc>
        <w:tc>
          <w:tcPr>
            <w:tcW w:w="360" w:type="dxa"/>
          </w:tcPr>
          <w:p w14:paraId="4C544631" w14:textId="77777777" w:rsidR="00F525E4" w:rsidRDefault="00F525E4"/>
        </w:tc>
        <w:tc>
          <w:tcPr>
            <w:tcW w:w="360" w:type="dxa"/>
          </w:tcPr>
          <w:p w14:paraId="5815A436" w14:textId="77777777" w:rsidR="00F525E4" w:rsidRDefault="00F525E4"/>
        </w:tc>
        <w:tc>
          <w:tcPr>
            <w:tcW w:w="360" w:type="dxa"/>
          </w:tcPr>
          <w:p w14:paraId="5149805C" w14:textId="77777777" w:rsidR="00F525E4" w:rsidRDefault="00F525E4"/>
        </w:tc>
        <w:tc>
          <w:tcPr>
            <w:tcW w:w="360" w:type="dxa"/>
          </w:tcPr>
          <w:p w14:paraId="0BCE33F9" w14:textId="77777777" w:rsidR="00F525E4" w:rsidRDefault="00F525E4"/>
        </w:tc>
        <w:tc>
          <w:tcPr>
            <w:tcW w:w="360" w:type="dxa"/>
          </w:tcPr>
          <w:p w14:paraId="00AC962D" w14:textId="77777777" w:rsidR="00F525E4" w:rsidRDefault="00F525E4"/>
        </w:tc>
        <w:tc>
          <w:tcPr>
            <w:tcW w:w="360" w:type="dxa"/>
          </w:tcPr>
          <w:p w14:paraId="7809F118" w14:textId="77777777" w:rsidR="00F525E4" w:rsidRDefault="00F525E4"/>
        </w:tc>
        <w:tc>
          <w:tcPr>
            <w:tcW w:w="360" w:type="dxa"/>
          </w:tcPr>
          <w:p w14:paraId="30732121" w14:textId="77777777" w:rsidR="00F525E4" w:rsidRDefault="00F525E4"/>
        </w:tc>
        <w:tc>
          <w:tcPr>
            <w:tcW w:w="360" w:type="dxa"/>
          </w:tcPr>
          <w:p w14:paraId="4BCAB44C" w14:textId="77777777" w:rsidR="00F525E4" w:rsidRDefault="00F525E4"/>
        </w:tc>
        <w:tc>
          <w:tcPr>
            <w:tcW w:w="360" w:type="dxa"/>
          </w:tcPr>
          <w:p w14:paraId="3A73A220" w14:textId="77777777" w:rsidR="00F525E4" w:rsidRDefault="00F525E4"/>
        </w:tc>
        <w:tc>
          <w:tcPr>
            <w:tcW w:w="360" w:type="dxa"/>
          </w:tcPr>
          <w:p w14:paraId="011F694A" w14:textId="77777777" w:rsidR="00F525E4" w:rsidRDefault="00F525E4"/>
        </w:tc>
        <w:tc>
          <w:tcPr>
            <w:tcW w:w="360" w:type="dxa"/>
          </w:tcPr>
          <w:p w14:paraId="2D16F02F" w14:textId="77777777" w:rsidR="00F525E4" w:rsidRDefault="00F525E4"/>
        </w:tc>
        <w:tc>
          <w:tcPr>
            <w:tcW w:w="360" w:type="dxa"/>
          </w:tcPr>
          <w:p w14:paraId="64090CAC" w14:textId="77777777" w:rsidR="00F525E4" w:rsidRDefault="00F525E4"/>
        </w:tc>
        <w:tc>
          <w:tcPr>
            <w:tcW w:w="360" w:type="dxa"/>
          </w:tcPr>
          <w:p w14:paraId="4A380068" w14:textId="77777777" w:rsidR="00F525E4" w:rsidRDefault="00F525E4"/>
        </w:tc>
        <w:tc>
          <w:tcPr>
            <w:tcW w:w="360" w:type="dxa"/>
          </w:tcPr>
          <w:p w14:paraId="617476BD" w14:textId="77777777" w:rsidR="00F525E4" w:rsidRDefault="00F525E4"/>
        </w:tc>
        <w:tc>
          <w:tcPr>
            <w:tcW w:w="360" w:type="dxa"/>
          </w:tcPr>
          <w:p w14:paraId="4BFC0C26" w14:textId="77777777" w:rsidR="00F525E4" w:rsidRDefault="00F525E4"/>
        </w:tc>
        <w:tc>
          <w:tcPr>
            <w:tcW w:w="360" w:type="dxa"/>
          </w:tcPr>
          <w:p w14:paraId="1F6ADF54" w14:textId="77777777" w:rsidR="00F525E4" w:rsidRDefault="00F525E4"/>
        </w:tc>
        <w:tc>
          <w:tcPr>
            <w:tcW w:w="360" w:type="dxa"/>
          </w:tcPr>
          <w:p w14:paraId="620664F7" w14:textId="77777777" w:rsidR="00F525E4" w:rsidRDefault="00F525E4"/>
        </w:tc>
        <w:tc>
          <w:tcPr>
            <w:tcW w:w="360" w:type="dxa"/>
          </w:tcPr>
          <w:p w14:paraId="2A5C5490" w14:textId="77777777" w:rsidR="00F525E4" w:rsidRDefault="00F525E4"/>
        </w:tc>
        <w:tc>
          <w:tcPr>
            <w:tcW w:w="360" w:type="dxa"/>
          </w:tcPr>
          <w:p w14:paraId="3324E351" w14:textId="77777777" w:rsidR="00F525E4" w:rsidRDefault="00F525E4"/>
        </w:tc>
        <w:tc>
          <w:tcPr>
            <w:tcW w:w="360" w:type="dxa"/>
          </w:tcPr>
          <w:p w14:paraId="29316D73" w14:textId="77777777" w:rsidR="00F525E4" w:rsidRDefault="00F525E4"/>
        </w:tc>
        <w:tc>
          <w:tcPr>
            <w:tcW w:w="360" w:type="dxa"/>
          </w:tcPr>
          <w:p w14:paraId="68409224" w14:textId="77777777" w:rsidR="00F525E4" w:rsidRDefault="00F525E4"/>
        </w:tc>
        <w:tc>
          <w:tcPr>
            <w:tcW w:w="360" w:type="dxa"/>
          </w:tcPr>
          <w:p w14:paraId="10336638" w14:textId="77777777" w:rsidR="00F525E4" w:rsidRDefault="00F525E4"/>
        </w:tc>
        <w:tc>
          <w:tcPr>
            <w:tcW w:w="360" w:type="dxa"/>
          </w:tcPr>
          <w:p w14:paraId="1EE51E7B" w14:textId="77777777" w:rsidR="00F525E4" w:rsidRDefault="00F525E4"/>
        </w:tc>
        <w:tc>
          <w:tcPr>
            <w:tcW w:w="360" w:type="dxa"/>
          </w:tcPr>
          <w:p w14:paraId="56CF07A2" w14:textId="77777777" w:rsidR="00F525E4" w:rsidRDefault="00F525E4"/>
        </w:tc>
        <w:tc>
          <w:tcPr>
            <w:tcW w:w="360" w:type="dxa"/>
          </w:tcPr>
          <w:p w14:paraId="5F64BF78" w14:textId="77777777" w:rsidR="00F525E4" w:rsidRDefault="00F525E4"/>
        </w:tc>
        <w:tc>
          <w:tcPr>
            <w:tcW w:w="360" w:type="dxa"/>
          </w:tcPr>
          <w:p w14:paraId="371254D5" w14:textId="77777777" w:rsidR="00F525E4" w:rsidRDefault="00F525E4"/>
        </w:tc>
        <w:tc>
          <w:tcPr>
            <w:tcW w:w="360" w:type="dxa"/>
          </w:tcPr>
          <w:p w14:paraId="554D3AFB" w14:textId="77777777" w:rsidR="00F525E4" w:rsidRDefault="00F525E4"/>
        </w:tc>
      </w:tr>
      <w:tr w:rsidR="00F525E4" w14:paraId="4EEFBE0B" w14:textId="77777777" w:rsidTr="00F525E4">
        <w:tc>
          <w:tcPr>
            <w:tcW w:w="360" w:type="dxa"/>
          </w:tcPr>
          <w:p w14:paraId="3F16CA9E" w14:textId="77777777" w:rsidR="00F525E4" w:rsidRDefault="00F525E4"/>
        </w:tc>
        <w:tc>
          <w:tcPr>
            <w:tcW w:w="360" w:type="dxa"/>
          </w:tcPr>
          <w:p w14:paraId="6867E32B" w14:textId="77777777" w:rsidR="00F525E4" w:rsidRDefault="00F525E4"/>
        </w:tc>
        <w:tc>
          <w:tcPr>
            <w:tcW w:w="360" w:type="dxa"/>
          </w:tcPr>
          <w:p w14:paraId="7482C54E" w14:textId="77777777" w:rsidR="00F525E4" w:rsidRDefault="00F525E4"/>
        </w:tc>
        <w:tc>
          <w:tcPr>
            <w:tcW w:w="360" w:type="dxa"/>
          </w:tcPr>
          <w:p w14:paraId="57D835A0" w14:textId="77777777" w:rsidR="00F525E4" w:rsidRDefault="00F525E4"/>
        </w:tc>
        <w:tc>
          <w:tcPr>
            <w:tcW w:w="360" w:type="dxa"/>
          </w:tcPr>
          <w:p w14:paraId="1C8E115F" w14:textId="77777777" w:rsidR="00F525E4" w:rsidRDefault="00F525E4"/>
        </w:tc>
        <w:tc>
          <w:tcPr>
            <w:tcW w:w="360" w:type="dxa"/>
          </w:tcPr>
          <w:p w14:paraId="113D1F9D" w14:textId="77777777" w:rsidR="00F525E4" w:rsidRDefault="00F525E4"/>
        </w:tc>
        <w:tc>
          <w:tcPr>
            <w:tcW w:w="360" w:type="dxa"/>
          </w:tcPr>
          <w:p w14:paraId="70F2830E" w14:textId="77777777" w:rsidR="00F525E4" w:rsidRDefault="00F525E4"/>
        </w:tc>
        <w:tc>
          <w:tcPr>
            <w:tcW w:w="360" w:type="dxa"/>
          </w:tcPr>
          <w:p w14:paraId="229A92B2" w14:textId="77777777" w:rsidR="00F525E4" w:rsidRDefault="00F525E4"/>
        </w:tc>
        <w:tc>
          <w:tcPr>
            <w:tcW w:w="360" w:type="dxa"/>
          </w:tcPr>
          <w:p w14:paraId="1EFA6BA4" w14:textId="77777777" w:rsidR="00F525E4" w:rsidRDefault="00F525E4"/>
        </w:tc>
        <w:tc>
          <w:tcPr>
            <w:tcW w:w="360" w:type="dxa"/>
          </w:tcPr>
          <w:p w14:paraId="0800362B" w14:textId="77777777" w:rsidR="00F525E4" w:rsidRDefault="00F525E4"/>
        </w:tc>
        <w:tc>
          <w:tcPr>
            <w:tcW w:w="360" w:type="dxa"/>
          </w:tcPr>
          <w:p w14:paraId="0B2ABCF5" w14:textId="77777777" w:rsidR="00F525E4" w:rsidRDefault="00F525E4"/>
        </w:tc>
        <w:tc>
          <w:tcPr>
            <w:tcW w:w="360" w:type="dxa"/>
          </w:tcPr>
          <w:p w14:paraId="019FB25D" w14:textId="77777777" w:rsidR="00F525E4" w:rsidRDefault="00F525E4"/>
        </w:tc>
        <w:tc>
          <w:tcPr>
            <w:tcW w:w="360" w:type="dxa"/>
          </w:tcPr>
          <w:p w14:paraId="668A4577" w14:textId="77777777" w:rsidR="00F525E4" w:rsidRDefault="00F525E4"/>
        </w:tc>
        <w:tc>
          <w:tcPr>
            <w:tcW w:w="360" w:type="dxa"/>
          </w:tcPr>
          <w:p w14:paraId="6197E276" w14:textId="77777777" w:rsidR="00F525E4" w:rsidRDefault="00F525E4"/>
        </w:tc>
        <w:tc>
          <w:tcPr>
            <w:tcW w:w="360" w:type="dxa"/>
          </w:tcPr>
          <w:p w14:paraId="1AD7B451" w14:textId="77777777" w:rsidR="00F525E4" w:rsidRDefault="00F525E4"/>
        </w:tc>
        <w:tc>
          <w:tcPr>
            <w:tcW w:w="360" w:type="dxa"/>
          </w:tcPr>
          <w:p w14:paraId="602D4D08" w14:textId="77777777" w:rsidR="00F525E4" w:rsidRDefault="00F525E4"/>
        </w:tc>
        <w:tc>
          <w:tcPr>
            <w:tcW w:w="360" w:type="dxa"/>
          </w:tcPr>
          <w:p w14:paraId="44F1224B" w14:textId="77777777" w:rsidR="00F525E4" w:rsidRDefault="00F525E4"/>
        </w:tc>
        <w:tc>
          <w:tcPr>
            <w:tcW w:w="360" w:type="dxa"/>
          </w:tcPr>
          <w:p w14:paraId="71BD70C8" w14:textId="77777777" w:rsidR="00F525E4" w:rsidRDefault="00F525E4"/>
        </w:tc>
        <w:tc>
          <w:tcPr>
            <w:tcW w:w="360" w:type="dxa"/>
          </w:tcPr>
          <w:p w14:paraId="0B9CAB2F" w14:textId="77777777" w:rsidR="00F525E4" w:rsidRDefault="00F525E4"/>
        </w:tc>
        <w:tc>
          <w:tcPr>
            <w:tcW w:w="360" w:type="dxa"/>
          </w:tcPr>
          <w:p w14:paraId="145FEDBD" w14:textId="77777777" w:rsidR="00F525E4" w:rsidRDefault="00F525E4"/>
        </w:tc>
        <w:tc>
          <w:tcPr>
            <w:tcW w:w="360" w:type="dxa"/>
          </w:tcPr>
          <w:p w14:paraId="3F301FF6" w14:textId="77777777" w:rsidR="00F525E4" w:rsidRDefault="00F525E4"/>
        </w:tc>
        <w:tc>
          <w:tcPr>
            <w:tcW w:w="360" w:type="dxa"/>
          </w:tcPr>
          <w:p w14:paraId="3446F1F7" w14:textId="77777777" w:rsidR="00F525E4" w:rsidRDefault="00F525E4"/>
        </w:tc>
        <w:tc>
          <w:tcPr>
            <w:tcW w:w="360" w:type="dxa"/>
          </w:tcPr>
          <w:p w14:paraId="20BD6327" w14:textId="77777777" w:rsidR="00F525E4" w:rsidRDefault="00F525E4"/>
        </w:tc>
        <w:tc>
          <w:tcPr>
            <w:tcW w:w="360" w:type="dxa"/>
          </w:tcPr>
          <w:p w14:paraId="1C91A184" w14:textId="77777777" w:rsidR="00F525E4" w:rsidRDefault="00F525E4"/>
        </w:tc>
        <w:tc>
          <w:tcPr>
            <w:tcW w:w="360" w:type="dxa"/>
          </w:tcPr>
          <w:p w14:paraId="19EE1055" w14:textId="77777777" w:rsidR="00F525E4" w:rsidRDefault="00F525E4"/>
        </w:tc>
        <w:tc>
          <w:tcPr>
            <w:tcW w:w="360" w:type="dxa"/>
          </w:tcPr>
          <w:p w14:paraId="5CF55C60" w14:textId="77777777" w:rsidR="00F525E4" w:rsidRDefault="00F525E4"/>
        </w:tc>
        <w:tc>
          <w:tcPr>
            <w:tcW w:w="360" w:type="dxa"/>
          </w:tcPr>
          <w:p w14:paraId="4BE5C45D" w14:textId="77777777" w:rsidR="00F525E4" w:rsidRDefault="00F525E4"/>
        </w:tc>
        <w:tc>
          <w:tcPr>
            <w:tcW w:w="360" w:type="dxa"/>
          </w:tcPr>
          <w:p w14:paraId="48AAF66E" w14:textId="77777777" w:rsidR="00F525E4" w:rsidRDefault="00F525E4"/>
        </w:tc>
        <w:tc>
          <w:tcPr>
            <w:tcW w:w="360" w:type="dxa"/>
          </w:tcPr>
          <w:p w14:paraId="61BCC136" w14:textId="77777777" w:rsidR="00F525E4" w:rsidRDefault="00F525E4"/>
        </w:tc>
        <w:tc>
          <w:tcPr>
            <w:tcW w:w="360" w:type="dxa"/>
          </w:tcPr>
          <w:p w14:paraId="214D19FF" w14:textId="77777777" w:rsidR="00F525E4" w:rsidRDefault="00F525E4"/>
        </w:tc>
        <w:tc>
          <w:tcPr>
            <w:tcW w:w="360" w:type="dxa"/>
          </w:tcPr>
          <w:p w14:paraId="25EB1C43" w14:textId="77777777" w:rsidR="00F525E4" w:rsidRDefault="00F525E4"/>
        </w:tc>
        <w:tc>
          <w:tcPr>
            <w:tcW w:w="360" w:type="dxa"/>
          </w:tcPr>
          <w:p w14:paraId="47A7FAE6" w14:textId="77777777" w:rsidR="00F525E4" w:rsidRDefault="00F525E4"/>
        </w:tc>
        <w:tc>
          <w:tcPr>
            <w:tcW w:w="360" w:type="dxa"/>
          </w:tcPr>
          <w:p w14:paraId="12512B1D" w14:textId="77777777" w:rsidR="00F525E4" w:rsidRDefault="00F525E4"/>
        </w:tc>
      </w:tr>
      <w:tr w:rsidR="00F525E4" w14:paraId="0C0ED707" w14:textId="77777777" w:rsidTr="00F525E4">
        <w:tc>
          <w:tcPr>
            <w:tcW w:w="360" w:type="dxa"/>
          </w:tcPr>
          <w:p w14:paraId="5E5A82E9" w14:textId="77777777" w:rsidR="00F525E4" w:rsidRDefault="00F525E4"/>
        </w:tc>
        <w:tc>
          <w:tcPr>
            <w:tcW w:w="360" w:type="dxa"/>
          </w:tcPr>
          <w:p w14:paraId="515D1975" w14:textId="77777777" w:rsidR="00F525E4" w:rsidRDefault="00F525E4"/>
        </w:tc>
        <w:tc>
          <w:tcPr>
            <w:tcW w:w="360" w:type="dxa"/>
          </w:tcPr>
          <w:p w14:paraId="7BA67E28" w14:textId="77777777" w:rsidR="00F525E4" w:rsidRDefault="00F525E4"/>
        </w:tc>
        <w:tc>
          <w:tcPr>
            <w:tcW w:w="360" w:type="dxa"/>
          </w:tcPr>
          <w:p w14:paraId="3D42D0DF" w14:textId="77777777" w:rsidR="00F525E4" w:rsidRDefault="00F525E4"/>
        </w:tc>
        <w:tc>
          <w:tcPr>
            <w:tcW w:w="360" w:type="dxa"/>
          </w:tcPr>
          <w:p w14:paraId="4753DD18" w14:textId="77777777" w:rsidR="00F525E4" w:rsidRDefault="00F525E4"/>
        </w:tc>
        <w:tc>
          <w:tcPr>
            <w:tcW w:w="360" w:type="dxa"/>
          </w:tcPr>
          <w:p w14:paraId="7755B2A3" w14:textId="77777777" w:rsidR="00F525E4" w:rsidRDefault="00F525E4"/>
        </w:tc>
        <w:tc>
          <w:tcPr>
            <w:tcW w:w="360" w:type="dxa"/>
          </w:tcPr>
          <w:p w14:paraId="2DB31E03" w14:textId="77777777" w:rsidR="00F525E4" w:rsidRDefault="00F525E4"/>
        </w:tc>
        <w:tc>
          <w:tcPr>
            <w:tcW w:w="360" w:type="dxa"/>
          </w:tcPr>
          <w:p w14:paraId="4B932A3D" w14:textId="77777777" w:rsidR="00F525E4" w:rsidRDefault="00F525E4"/>
        </w:tc>
        <w:tc>
          <w:tcPr>
            <w:tcW w:w="360" w:type="dxa"/>
          </w:tcPr>
          <w:p w14:paraId="67C83522" w14:textId="77777777" w:rsidR="00F525E4" w:rsidRDefault="00F525E4"/>
        </w:tc>
        <w:tc>
          <w:tcPr>
            <w:tcW w:w="360" w:type="dxa"/>
          </w:tcPr>
          <w:p w14:paraId="06AB446E" w14:textId="77777777" w:rsidR="00F525E4" w:rsidRDefault="00F525E4"/>
        </w:tc>
        <w:tc>
          <w:tcPr>
            <w:tcW w:w="360" w:type="dxa"/>
          </w:tcPr>
          <w:p w14:paraId="736CD2BA" w14:textId="77777777" w:rsidR="00F525E4" w:rsidRDefault="00F525E4"/>
        </w:tc>
        <w:tc>
          <w:tcPr>
            <w:tcW w:w="360" w:type="dxa"/>
          </w:tcPr>
          <w:p w14:paraId="30DD0E33" w14:textId="77777777" w:rsidR="00F525E4" w:rsidRDefault="00F525E4"/>
        </w:tc>
        <w:tc>
          <w:tcPr>
            <w:tcW w:w="360" w:type="dxa"/>
          </w:tcPr>
          <w:p w14:paraId="2B769245" w14:textId="77777777" w:rsidR="00F525E4" w:rsidRDefault="00F525E4"/>
        </w:tc>
        <w:tc>
          <w:tcPr>
            <w:tcW w:w="360" w:type="dxa"/>
          </w:tcPr>
          <w:p w14:paraId="7ED62F70" w14:textId="77777777" w:rsidR="00F525E4" w:rsidRDefault="00F525E4"/>
        </w:tc>
        <w:tc>
          <w:tcPr>
            <w:tcW w:w="360" w:type="dxa"/>
          </w:tcPr>
          <w:p w14:paraId="79E6DBBD" w14:textId="77777777" w:rsidR="00F525E4" w:rsidRDefault="00F525E4"/>
        </w:tc>
        <w:tc>
          <w:tcPr>
            <w:tcW w:w="360" w:type="dxa"/>
          </w:tcPr>
          <w:p w14:paraId="2888CBD6" w14:textId="77777777" w:rsidR="00F525E4" w:rsidRDefault="00F525E4"/>
        </w:tc>
        <w:tc>
          <w:tcPr>
            <w:tcW w:w="360" w:type="dxa"/>
          </w:tcPr>
          <w:p w14:paraId="2300930E" w14:textId="77777777" w:rsidR="00F525E4" w:rsidRDefault="00F525E4"/>
        </w:tc>
        <w:tc>
          <w:tcPr>
            <w:tcW w:w="360" w:type="dxa"/>
          </w:tcPr>
          <w:p w14:paraId="68165068" w14:textId="77777777" w:rsidR="00F525E4" w:rsidRDefault="00F525E4"/>
        </w:tc>
        <w:tc>
          <w:tcPr>
            <w:tcW w:w="360" w:type="dxa"/>
          </w:tcPr>
          <w:p w14:paraId="3B179B32" w14:textId="77777777" w:rsidR="00F525E4" w:rsidRDefault="00F525E4"/>
        </w:tc>
        <w:tc>
          <w:tcPr>
            <w:tcW w:w="360" w:type="dxa"/>
          </w:tcPr>
          <w:p w14:paraId="13A998D8" w14:textId="77777777" w:rsidR="00F525E4" w:rsidRDefault="00F525E4"/>
        </w:tc>
        <w:tc>
          <w:tcPr>
            <w:tcW w:w="360" w:type="dxa"/>
          </w:tcPr>
          <w:p w14:paraId="6C595B7A" w14:textId="77777777" w:rsidR="00F525E4" w:rsidRDefault="00F525E4"/>
        </w:tc>
        <w:tc>
          <w:tcPr>
            <w:tcW w:w="360" w:type="dxa"/>
          </w:tcPr>
          <w:p w14:paraId="3B173C53" w14:textId="77777777" w:rsidR="00F525E4" w:rsidRDefault="00F525E4"/>
        </w:tc>
        <w:tc>
          <w:tcPr>
            <w:tcW w:w="360" w:type="dxa"/>
          </w:tcPr>
          <w:p w14:paraId="0572104D" w14:textId="77777777" w:rsidR="00F525E4" w:rsidRDefault="00F525E4"/>
        </w:tc>
        <w:tc>
          <w:tcPr>
            <w:tcW w:w="360" w:type="dxa"/>
          </w:tcPr>
          <w:p w14:paraId="03E80CC7" w14:textId="77777777" w:rsidR="00F525E4" w:rsidRDefault="00F525E4"/>
        </w:tc>
        <w:tc>
          <w:tcPr>
            <w:tcW w:w="360" w:type="dxa"/>
          </w:tcPr>
          <w:p w14:paraId="783EE79C" w14:textId="77777777" w:rsidR="00F525E4" w:rsidRDefault="00F525E4"/>
        </w:tc>
        <w:tc>
          <w:tcPr>
            <w:tcW w:w="360" w:type="dxa"/>
          </w:tcPr>
          <w:p w14:paraId="20484A27" w14:textId="77777777" w:rsidR="00F525E4" w:rsidRDefault="00F525E4"/>
        </w:tc>
        <w:tc>
          <w:tcPr>
            <w:tcW w:w="360" w:type="dxa"/>
          </w:tcPr>
          <w:p w14:paraId="10518506" w14:textId="77777777" w:rsidR="00F525E4" w:rsidRDefault="00F525E4"/>
        </w:tc>
        <w:tc>
          <w:tcPr>
            <w:tcW w:w="360" w:type="dxa"/>
          </w:tcPr>
          <w:p w14:paraId="2268FC44" w14:textId="77777777" w:rsidR="00F525E4" w:rsidRDefault="00F525E4"/>
        </w:tc>
        <w:tc>
          <w:tcPr>
            <w:tcW w:w="360" w:type="dxa"/>
          </w:tcPr>
          <w:p w14:paraId="30A28250" w14:textId="77777777" w:rsidR="00F525E4" w:rsidRDefault="00F525E4"/>
        </w:tc>
        <w:tc>
          <w:tcPr>
            <w:tcW w:w="360" w:type="dxa"/>
          </w:tcPr>
          <w:p w14:paraId="656E0715" w14:textId="77777777" w:rsidR="00F525E4" w:rsidRDefault="00F525E4"/>
        </w:tc>
        <w:tc>
          <w:tcPr>
            <w:tcW w:w="360" w:type="dxa"/>
          </w:tcPr>
          <w:p w14:paraId="4912B088" w14:textId="77777777" w:rsidR="00F525E4" w:rsidRDefault="00F525E4"/>
        </w:tc>
        <w:tc>
          <w:tcPr>
            <w:tcW w:w="360" w:type="dxa"/>
          </w:tcPr>
          <w:p w14:paraId="6D0B2D91" w14:textId="77777777" w:rsidR="00F525E4" w:rsidRDefault="00F525E4"/>
        </w:tc>
        <w:tc>
          <w:tcPr>
            <w:tcW w:w="360" w:type="dxa"/>
          </w:tcPr>
          <w:p w14:paraId="60DFFD8C" w14:textId="77777777" w:rsidR="00F525E4" w:rsidRDefault="00F525E4"/>
        </w:tc>
      </w:tr>
      <w:tr w:rsidR="00F525E4" w14:paraId="6D549509" w14:textId="77777777" w:rsidTr="00F525E4">
        <w:tc>
          <w:tcPr>
            <w:tcW w:w="360" w:type="dxa"/>
          </w:tcPr>
          <w:p w14:paraId="305BE1FD" w14:textId="77777777" w:rsidR="00F525E4" w:rsidRDefault="00F525E4"/>
        </w:tc>
        <w:tc>
          <w:tcPr>
            <w:tcW w:w="360" w:type="dxa"/>
          </w:tcPr>
          <w:p w14:paraId="4FF97476" w14:textId="77777777" w:rsidR="00F525E4" w:rsidRDefault="00F525E4"/>
        </w:tc>
        <w:tc>
          <w:tcPr>
            <w:tcW w:w="360" w:type="dxa"/>
          </w:tcPr>
          <w:p w14:paraId="2FF5ACA2" w14:textId="77777777" w:rsidR="00F525E4" w:rsidRDefault="00F525E4"/>
        </w:tc>
        <w:tc>
          <w:tcPr>
            <w:tcW w:w="360" w:type="dxa"/>
          </w:tcPr>
          <w:p w14:paraId="7EEC8D8D" w14:textId="77777777" w:rsidR="00F525E4" w:rsidRDefault="00F525E4"/>
        </w:tc>
        <w:tc>
          <w:tcPr>
            <w:tcW w:w="360" w:type="dxa"/>
          </w:tcPr>
          <w:p w14:paraId="53FF5E18" w14:textId="77777777" w:rsidR="00F525E4" w:rsidRDefault="00F525E4"/>
        </w:tc>
        <w:tc>
          <w:tcPr>
            <w:tcW w:w="360" w:type="dxa"/>
          </w:tcPr>
          <w:p w14:paraId="06C9B2F0" w14:textId="77777777" w:rsidR="00F525E4" w:rsidRDefault="00F525E4"/>
        </w:tc>
        <w:tc>
          <w:tcPr>
            <w:tcW w:w="360" w:type="dxa"/>
          </w:tcPr>
          <w:p w14:paraId="02E24A1A" w14:textId="77777777" w:rsidR="00F525E4" w:rsidRDefault="00F525E4"/>
        </w:tc>
        <w:tc>
          <w:tcPr>
            <w:tcW w:w="360" w:type="dxa"/>
          </w:tcPr>
          <w:p w14:paraId="3E4181AA" w14:textId="77777777" w:rsidR="00F525E4" w:rsidRDefault="00F525E4"/>
        </w:tc>
        <w:tc>
          <w:tcPr>
            <w:tcW w:w="360" w:type="dxa"/>
          </w:tcPr>
          <w:p w14:paraId="721835C4" w14:textId="77777777" w:rsidR="00F525E4" w:rsidRDefault="00F525E4"/>
        </w:tc>
        <w:tc>
          <w:tcPr>
            <w:tcW w:w="360" w:type="dxa"/>
          </w:tcPr>
          <w:p w14:paraId="25D39D56" w14:textId="77777777" w:rsidR="00F525E4" w:rsidRDefault="00F525E4"/>
        </w:tc>
        <w:tc>
          <w:tcPr>
            <w:tcW w:w="360" w:type="dxa"/>
          </w:tcPr>
          <w:p w14:paraId="4247ACE8" w14:textId="77777777" w:rsidR="00F525E4" w:rsidRDefault="00F525E4"/>
        </w:tc>
        <w:tc>
          <w:tcPr>
            <w:tcW w:w="360" w:type="dxa"/>
          </w:tcPr>
          <w:p w14:paraId="52C110C1" w14:textId="77777777" w:rsidR="00F525E4" w:rsidRDefault="00F525E4"/>
        </w:tc>
        <w:tc>
          <w:tcPr>
            <w:tcW w:w="360" w:type="dxa"/>
          </w:tcPr>
          <w:p w14:paraId="53AC9919" w14:textId="77777777" w:rsidR="00F525E4" w:rsidRDefault="00F525E4"/>
        </w:tc>
        <w:tc>
          <w:tcPr>
            <w:tcW w:w="360" w:type="dxa"/>
          </w:tcPr>
          <w:p w14:paraId="1F7A3DE2" w14:textId="77777777" w:rsidR="00F525E4" w:rsidRDefault="00F525E4"/>
        </w:tc>
        <w:tc>
          <w:tcPr>
            <w:tcW w:w="360" w:type="dxa"/>
          </w:tcPr>
          <w:p w14:paraId="2FA4CCDC" w14:textId="77777777" w:rsidR="00F525E4" w:rsidRDefault="00F525E4"/>
        </w:tc>
        <w:tc>
          <w:tcPr>
            <w:tcW w:w="360" w:type="dxa"/>
          </w:tcPr>
          <w:p w14:paraId="6053F1E1" w14:textId="77777777" w:rsidR="00F525E4" w:rsidRDefault="00F525E4"/>
        </w:tc>
        <w:tc>
          <w:tcPr>
            <w:tcW w:w="360" w:type="dxa"/>
          </w:tcPr>
          <w:p w14:paraId="0F733C67" w14:textId="77777777" w:rsidR="00F525E4" w:rsidRDefault="00F525E4"/>
        </w:tc>
        <w:tc>
          <w:tcPr>
            <w:tcW w:w="360" w:type="dxa"/>
          </w:tcPr>
          <w:p w14:paraId="52E0F1F7" w14:textId="77777777" w:rsidR="00F525E4" w:rsidRDefault="00F525E4"/>
        </w:tc>
        <w:tc>
          <w:tcPr>
            <w:tcW w:w="360" w:type="dxa"/>
          </w:tcPr>
          <w:p w14:paraId="1AAF7390" w14:textId="77777777" w:rsidR="00F525E4" w:rsidRDefault="00F525E4"/>
        </w:tc>
        <w:tc>
          <w:tcPr>
            <w:tcW w:w="360" w:type="dxa"/>
          </w:tcPr>
          <w:p w14:paraId="57F12531" w14:textId="77777777" w:rsidR="00F525E4" w:rsidRDefault="00F525E4"/>
        </w:tc>
        <w:tc>
          <w:tcPr>
            <w:tcW w:w="360" w:type="dxa"/>
          </w:tcPr>
          <w:p w14:paraId="592CA663" w14:textId="77777777" w:rsidR="00F525E4" w:rsidRDefault="00F525E4"/>
        </w:tc>
        <w:tc>
          <w:tcPr>
            <w:tcW w:w="360" w:type="dxa"/>
          </w:tcPr>
          <w:p w14:paraId="20F7F8C9" w14:textId="77777777" w:rsidR="00F525E4" w:rsidRDefault="00F525E4"/>
        </w:tc>
        <w:tc>
          <w:tcPr>
            <w:tcW w:w="360" w:type="dxa"/>
          </w:tcPr>
          <w:p w14:paraId="6410022C" w14:textId="77777777" w:rsidR="00F525E4" w:rsidRDefault="00F525E4"/>
        </w:tc>
        <w:tc>
          <w:tcPr>
            <w:tcW w:w="360" w:type="dxa"/>
          </w:tcPr>
          <w:p w14:paraId="553032F1" w14:textId="77777777" w:rsidR="00F525E4" w:rsidRDefault="00F525E4"/>
        </w:tc>
        <w:tc>
          <w:tcPr>
            <w:tcW w:w="360" w:type="dxa"/>
          </w:tcPr>
          <w:p w14:paraId="351F230A" w14:textId="77777777" w:rsidR="00F525E4" w:rsidRDefault="00F525E4"/>
        </w:tc>
        <w:tc>
          <w:tcPr>
            <w:tcW w:w="360" w:type="dxa"/>
          </w:tcPr>
          <w:p w14:paraId="06900829" w14:textId="77777777" w:rsidR="00F525E4" w:rsidRDefault="00F525E4"/>
        </w:tc>
        <w:tc>
          <w:tcPr>
            <w:tcW w:w="360" w:type="dxa"/>
          </w:tcPr>
          <w:p w14:paraId="5E95B1FC" w14:textId="77777777" w:rsidR="00F525E4" w:rsidRDefault="00F525E4"/>
        </w:tc>
        <w:tc>
          <w:tcPr>
            <w:tcW w:w="360" w:type="dxa"/>
          </w:tcPr>
          <w:p w14:paraId="2FD9E704" w14:textId="77777777" w:rsidR="00F525E4" w:rsidRDefault="00F525E4"/>
        </w:tc>
        <w:tc>
          <w:tcPr>
            <w:tcW w:w="360" w:type="dxa"/>
          </w:tcPr>
          <w:p w14:paraId="55804F75" w14:textId="77777777" w:rsidR="00F525E4" w:rsidRDefault="00F525E4"/>
        </w:tc>
        <w:tc>
          <w:tcPr>
            <w:tcW w:w="360" w:type="dxa"/>
          </w:tcPr>
          <w:p w14:paraId="36750E86" w14:textId="77777777" w:rsidR="00F525E4" w:rsidRDefault="00F525E4"/>
        </w:tc>
        <w:tc>
          <w:tcPr>
            <w:tcW w:w="360" w:type="dxa"/>
          </w:tcPr>
          <w:p w14:paraId="43BB0E69" w14:textId="77777777" w:rsidR="00F525E4" w:rsidRDefault="00F525E4"/>
        </w:tc>
        <w:tc>
          <w:tcPr>
            <w:tcW w:w="360" w:type="dxa"/>
          </w:tcPr>
          <w:p w14:paraId="7A24A2EA" w14:textId="77777777" w:rsidR="00F525E4" w:rsidRDefault="00F525E4"/>
        </w:tc>
        <w:tc>
          <w:tcPr>
            <w:tcW w:w="360" w:type="dxa"/>
          </w:tcPr>
          <w:p w14:paraId="6A8AE3DD" w14:textId="77777777" w:rsidR="00F525E4" w:rsidRDefault="00F525E4"/>
        </w:tc>
      </w:tr>
      <w:tr w:rsidR="00F525E4" w14:paraId="7B645C17" w14:textId="77777777" w:rsidTr="00F525E4">
        <w:tc>
          <w:tcPr>
            <w:tcW w:w="360" w:type="dxa"/>
          </w:tcPr>
          <w:p w14:paraId="60E66EDB" w14:textId="77777777" w:rsidR="00F525E4" w:rsidRDefault="00F525E4"/>
        </w:tc>
        <w:tc>
          <w:tcPr>
            <w:tcW w:w="360" w:type="dxa"/>
          </w:tcPr>
          <w:p w14:paraId="0337B9AE" w14:textId="77777777" w:rsidR="00F525E4" w:rsidRDefault="00F525E4"/>
        </w:tc>
        <w:tc>
          <w:tcPr>
            <w:tcW w:w="360" w:type="dxa"/>
          </w:tcPr>
          <w:p w14:paraId="0BDAEDD4" w14:textId="77777777" w:rsidR="00F525E4" w:rsidRDefault="00F525E4"/>
        </w:tc>
        <w:tc>
          <w:tcPr>
            <w:tcW w:w="360" w:type="dxa"/>
          </w:tcPr>
          <w:p w14:paraId="68E29889" w14:textId="77777777" w:rsidR="00F525E4" w:rsidRDefault="00F525E4"/>
        </w:tc>
        <w:tc>
          <w:tcPr>
            <w:tcW w:w="360" w:type="dxa"/>
          </w:tcPr>
          <w:p w14:paraId="5802AB48" w14:textId="77777777" w:rsidR="00F525E4" w:rsidRDefault="00F525E4"/>
        </w:tc>
        <w:tc>
          <w:tcPr>
            <w:tcW w:w="360" w:type="dxa"/>
          </w:tcPr>
          <w:p w14:paraId="7971CCCF" w14:textId="77777777" w:rsidR="00F525E4" w:rsidRDefault="00F525E4"/>
        </w:tc>
        <w:tc>
          <w:tcPr>
            <w:tcW w:w="360" w:type="dxa"/>
          </w:tcPr>
          <w:p w14:paraId="1DCB115F" w14:textId="77777777" w:rsidR="00F525E4" w:rsidRDefault="00F525E4"/>
        </w:tc>
        <w:tc>
          <w:tcPr>
            <w:tcW w:w="360" w:type="dxa"/>
          </w:tcPr>
          <w:p w14:paraId="126619D8" w14:textId="77777777" w:rsidR="00F525E4" w:rsidRDefault="00F525E4"/>
        </w:tc>
        <w:tc>
          <w:tcPr>
            <w:tcW w:w="360" w:type="dxa"/>
          </w:tcPr>
          <w:p w14:paraId="71FA2D03" w14:textId="77777777" w:rsidR="00F525E4" w:rsidRDefault="00F525E4"/>
        </w:tc>
        <w:tc>
          <w:tcPr>
            <w:tcW w:w="360" w:type="dxa"/>
          </w:tcPr>
          <w:p w14:paraId="259DB91D" w14:textId="77777777" w:rsidR="00F525E4" w:rsidRDefault="00F525E4"/>
        </w:tc>
        <w:tc>
          <w:tcPr>
            <w:tcW w:w="360" w:type="dxa"/>
          </w:tcPr>
          <w:p w14:paraId="2ED34C1A" w14:textId="77777777" w:rsidR="00F525E4" w:rsidRDefault="00F525E4"/>
        </w:tc>
        <w:tc>
          <w:tcPr>
            <w:tcW w:w="360" w:type="dxa"/>
          </w:tcPr>
          <w:p w14:paraId="7B1B4E9E" w14:textId="77777777" w:rsidR="00F525E4" w:rsidRDefault="00F525E4"/>
        </w:tc>
        <w:tc>
          <w:tcPr>
            <w:tcW w:w="360" w:type="dxa"/>
          </w:tcPr>
          <w:p w14:paraId="61A4070C" w14:textId="77777777" w:rsidR="00F525E4" w:rsidRDefault="00F525E4"/>
        </w:tc>
        <w:tc>
          <w:tcPr>
            <w:tcW w:w="360" w:type="dxa"/>
          </w:tcPr>
          <w:p w14:paraId="6CAF36BE" w14:textId="77777777" w:rsidR="00F525E4" w:rsidRDefault="00F525E4"/>
        </w:tc>
        <w:tc>
          <w:tcPr>
            <w:tcW w:w="360" w:type="dxa"/>
          </w:tcPr>
          <w:p w14:paraId="18D3F9A2" w14:textId="77777777" w:rsidR="00F525E4" w:rsidRDefault="00F525E4"/>
        </w:tc>
        <w:tc>
          <w:tcPr>
            <w:tcW w:w="360" w:type="dxa"/>
          </w:tcPr>
          <w:p w14:paraId="171C70D4" w14:textId="77777777" w:rsidR="00F525E4" w:rsidRDefault="00F525E4"/>
        </w:tc>
        <w:tc>
          <w:tcPr>
            <w:tcW w:w="360" w:type="dxa"/>
          </w:tcPr>
          <w:p w14:paraId="3921389A" w14:textId="77777777" w:rsidR="00F525E4" w:rsidRDefault="00F525E4"/>
        </w:tc>
        <w:tc>
          <w:tcPr>
            <w:tcW w:w="360" w:type="dxa"/>
          </w:tcPr>
          <w:p w14:paraId="4A853FA4" w14:textId="77777777" w:rsidR="00F525E4" w:rsidRDefault="00F525E4"/>
        </w:tc>
        <w:tc>
          <w:tcPr>
            <w:tcW w:w="360" w:type="dxa"/>
          </w:tcPr>
          <w:p w14:paraId="74E74C4B" w14:textId="77777777" w:rsidR="00F525E4" w:rsidRDefault="00F525E4"/>
        </w:tc>
        <w:tc>
          <w:tcPr>
            <w:tcW w:w="360" w:type="dxa"/>
          </w:tcPr>
          <w:p w14:paraId="6866D1A7" w14:textId="77777777" w:rsidR="00F525E4" w:rsidRDefault="00F525E4"/>
        </w:tc>
        <w:tc>
          <w:tcPr>
            <w:tcW w:w="360" w:type="dxa"/>
          </w:tcPr>
          <w:p w14:paraId="4B85EFF9" w14:textId="77777777" w:rsidR="00F525E4" w:rsidRDefault="00F525E4"/>
        </w:tc>
        <w:tc>
          <w:tcPr>
            <w:tcW w:w="360" w:type="dxa"/>
          </w:tcPr>
          <w:p w14:paraId="6C540A68" w14:textId="77777777" w:rsidR="00F525E4" w:rsidRDefault="00F525E4"/>
        </w:tc>
        <w:tc>
          <w:tcPr>
            <w:tcW w:w="360" w:type="dxa"/>
          </w:tcPr>
          <w:p w14:paraId="6F2027A6" w14:textId="77777777" w:rsidR="00F525E4" w:rsidRDefault="00F525E4"/>
        </w:tc>
        <w:tc>
          <w:tcPr>
            <w:tcW w:w="360" w:type="dxa"/>
          </w:tcPr>
          <w:p w14:paraId="3F9DEC7D" w14:textId="77777777" w:rsidR="00F525E4" w:rsidRDefault="00F525E4"/>
        </w:tc>
        <w:tc>
          <w:tcPr>
            <w:tcW w:w="360" w:type="dxa"/>
          </w:tcPr>
          <w:p w14:paraId="28864184" w14:textId="77777777" w:rsidR="00F525E4" w:rsidRDefault="00F525E4"/>
        </w:tc>
        <w:tc>
          <w:tcPr>
            <w:tcW w:w="360" w:type="dxa"/>
          </w:tcPr>
          <w:p w14:paraId="418C3115" w14:textId="77777777" w:rsidR="00F525E4" w:rsidRDefault="00F525E4"/>
        </w:tc>
        <w:tc>
          <w:tcPr>
            <w:tcW w:w="360" w:type="dxa"/>
          </w:tcPr>
          <w:p w14:paraId="3A43BB16" w14:textId="77777777" w:rsidR="00F525E4" w:rsidRDefault="00F525E4"/>
        </w:tc>
        <w:tc>
          <w:tcPr>
            <w:tcW w:w="360" w:type="dxa"/>
          </w:tcPr>
          <w:p w14:paraId="536D0745" w14:textId="77777777" w:rsidR="00F525E4" w:rsidRDefault="00F525E4"/>
        </w:tc>
        <w:tc>
          <w:tcPr>
            <w:tcW w:w="360" w:type="dxa"/>
          </w:tcPr>
          <w:p w14:paraId="18BCB876" w14:textId="77777777" w:rsidR="00F525E4" w:rsidRDefault="00F525E4"/>
        </w:tc>
        <w:tc>
          <w:tcPr>
            <w:tcW w:w="360" w:type="dxa"/>
          </w:tcPr>
          <w:p w14:paraId="1AFD4AE8" w14:textId="77777777" w:rsidR="00F525E4" w:rsidRDefault="00F525E4"/>
        </w:tc>
        <w:tc>
          <w:tcPr>
            <w:tcW w:w="360" w:type="dxa"/>
          </w:tcPr>
          <w:p w14:paraId="022F5710" w14:textId="77777777" w:rsidR="00F525E4" w:rsidRDefault="00F525E4"/>
        </w:tc>
        <w:tc>
          <w:tcPr>
            <w:tcW w:w="360" w:type="dxa"/>
          </w:tcPr>
          <w:p w14:paraId="6D2BBDCD" w14:textId="77777777" w:rsidR="00F525E4" w:rsidRDefault="00F525E4"/>
        </w:tc>
        <w:tc>
          <w:tcPr>
            <w:tcW w:w="360" w:type="dxa"/>
          </w:tcPr>
          <w:p w14:paraId="421D5C22" w14:textId="77777777" w:rsidR="00F525E4" w:rsidRDefault="00F525E4"/>
        </w:tc>
      </w:tr>
      <w:tr w:rsidR="00F525E4" w14:paraId="52342F5C" w14:textId="77777777" w:rsidTr="00F525E4">
        <w:tc>
          <w:tcPr>
            <w:tcW w:w="360" w:type="dxa"/>
          </w:tcPr>
          <w:p w14:paraId="542DD318" w14:textId="77777777" w:rsidR="00F525E4" w:rsidRDefault="00F525E4"/>
        </w:tc>
        <w:tc>
          <w:tcPr>
            <w:tcW w:w="360" w:type="dxa"/>
          </w:tcPr>
          <w:p w14:paraId="7D08198E" w14:textId="77777777" w:rsidR="00F525E4" w:rsidRDefault="00F525E4"/>
        </w:tc>
        <w:tc>
          <w:tcPr>
            <w:tcW w:w="360" w:type="dxa"/>
          </w:tcPr>
          <w:p w14:paraId="3AC9549F" w14:textId="77777777" w:rsidR="00F525E4" w:rsidRDefault="00F525E4"/>
        </w:tc>
        <w:tc>
          <w:tcPr>
            <w:tcW w:w="360" w:type="dxa"/>
          </w:tcPr>
          <w:p w14:paraId="58C0314D" w14:textId="77777777" w:rsidR="00F525E4" w:rsidRDefault="00F525E4"/>
        </w:tc>
        <w:tc>
          <w:tcPr>
            <w:tcW w:w="360" w:type="dxa"/>
          </w:tcPr>
          <w:p w14:paraId="60303322" w14:textId="77777777" w:rsidR="00F525E4" w:rsidRDefault="00F525E4"/>
        </w:tc>
        <w:tc>
          <w:tcPr>
            <w:tcW w:w="360" w:type="dxa"/>
          </w:tcPr>
          <w:p w14:paraId="3426893A" w14:textId="77777777" w:rsidR="00F525E4" w:rsidRDefault="00F525E4"/>
        </w:tc>
        <w:tc>
          <w:tcPr>
            <w:tcW w:w="360" w:type="dxa"/>
          </w:tcPr>
          <w:p w14:paraId="456B42CC" w14:textId="77777777" w:rsidR="00F525E4" w:rsidRDefault="00F525E4"/>
        </w:tc>
        <w:tc>
          <w:tcPr>
            <w:tcW w:w="360" w:type="dxa"/>
          </w:tcPr>
          <w:p w14:paraId="3EEE65F3" w14:textId="77777777" w:rsidR="00F525E4" w:rsidRDefault="00F525E4"/>
        </w:tc>
        <w:tc>
          <w:tcPr>
            <w:tcW w:w="360" w:type="dxa"/>
          </w:tcPr>
          <w:p w14:paraId="5AC9ECF3" w14:textId="77777777" w:rsidR="00F525E4" w:rsidRDefault="00F525E4"/>
        </w:tc>
        <w:tc>
          <w:tcPr>
            <w:tcW w:w="360" w:type="dxa"/>
          </w:tcPr>
          <w:p w14:paraId="0F93FFAC" w14:textId="77777777" w:rsidR="00F525E4" w:rsidRDefault="00F525E4"/>
        </w:tc>
        <w:tc>
          <w:tcPr>
            <w:tcW w:w="360" w:type="dxa"/>
          </w:tcPr>
          <w:p w14:paraId="3BC41159" w14:textId="77777777" w:rsidR="00F525E4" w:rsidRDefault="00F525E4"/>
        </w:tc>
        <w:tc>
          <w:tcPr>
            <w:tcW w:w="360" w:type="dxa"/>
          </w:tcPr>
          <w:p w14:paraId="6BDA4F15" w14:textId="77777777" w:rsidR="00F525E4" w:rsidRDefault="00F525E4"/>
        </w:tc>
        <w:tc>
          <w:tcPr>
            <w:tcW w:w="360" w:type="dxa"/>
          </w:tcPr>
          <w:p w14:paraId="3118CAF9" w14:textId="77777777" w:rsidR="00F525E4" w:rsidRDefault="00F525E4"/>
        </w:tc>
        <w:tc>
          <w:tcPr>
            <w:tcW w:w="360" w:type="dxa"/>
          </w:tcPr>
          <w:p w14:paraId="1F2F6D21" w14:textId="77777777" w:rsidR="00F525E4" w:rsidRDefault="00F525E4"/>
        </w:tc>
        <w:tc>
          <w:tcPr>
            <w:tcW w:w="360" w:type="dxa"/>
          </w:tcPr>
          <w:p w14:paraId="797A4714" w14:textId="77777777" w:rsidR="00F525E4" w:rsidRDefault="00F525E4"/>
        </w:tc>
        <w:tc>
          <w:tcPr>
            <w:tcW w:w="360" w:type="dxa"/>
          </w:tcPr>
          <w:p w14:paraId="6305BE07" w14:textId="77777777" w:rsidR="00F525E4" w:rsidRDefault="00F525E4"/>
        </w:tc>
        <w:tc>
          <w:tcPr>
            <w:tcW w:w="360" w:type="dxa"/>
          </w:tcPr>
          <w:p w14:paraId="6E5804CE" w14:textId="77777777" w:rsidR="00F525E4" w:rsidRDefault="00F525E4"/>
        </w:tc>
        <w:tc>
          <w:tcPr>
            <w:tcW w:w="360" w:type="dxa"/>
          </w:tcPr>
          <w:p w14:paraId="41BD531D" w14:textId="77777777" w:rsidR="00F525E4" w:rsidRDefault="00F525E4"/>
        </w:tc>
        <w:tc>
          <w:tcPr>
            <w:tcW w:w="360" w:type="dxa"/>
          </w:tcPr>
          <w:p w14:paraId="172A582E" w14:textId="77777777" w:rsidR="00F525E4" w:rsidRDefault="00F525E4"/>
        </w:tc>
        <w:tc>
          <w:tcPr>
            <w:tcW w:w="360" w:type="dxa"/>
          </w:tcPr>
          <w:p w14:paraId="4E858B9E" w14:textId="77777777" w:rsidR="00F525E4" w:rsidRDefault="00F525E4"/>
        </w:tc>
        <w:tc>
          <w:tcPr>
            <w:tcW w:w="360" w:type="dxa"/>
          </w:tcPr>
          <w:p w14:paraId="7449FAFF" w14:textId="77777777" w:rsidR="00F525E4" w:rsidRDefault="00F525E4"/>
        </w:tc>
        <w:tc>
          <w:tcPr>
            <w:tcW w:w="360" w:type="dxa"/>
          </w:tcPr>
          <w:p w14:paraId="552EF73B" w14:textId="77777777" w:rsidR="00F525E4" w:rsidRDefault="00F525E4"/>
        </w:tc>
        <w:tc>
          <w:tcPr>
            <w:tcW w:w="360" w:type="dxa"/>
          </w:tcPr>
          <w:p w14:paraId="05CF702C" w14:textId="77777777" w:rsidR="00F525E4" w:rsidRDefault="00F525E4"/>
        </w:tc>
        <w:tc>
          <w:tcPr>
            <w:tcW w:w="360" w:type="dxa"/>
          </w:tcPr>
          <w:p w14:paraId="020F0461" w14:textId="77777777" w:rsidR="00F525E4" w:rsidRDefault="00F525E4"/>
        </w:tc>
        <w:tc>
          <w:tcPr>
            <w:tcW w:w="360" w:type="dxa"/>
          </w:tcPr>
          <w:p w14:paraId="1527C027" w14:textId="77777777" w:rsidR="00F525E4" w:rsidRDefault="00F525E4"/>
        </w:tc>
        <w:tc>
          <w:tcPr>
            <w:tcW w:w="360" w:type="dxa"/>
          </w:tcPr>
          <w:p w14:paraId="31035384" w14:textId="77777777" w:rsidR="00F525E4" w:rsidRDefault="00F525E4"/>
        </w:tc>
        <w:tc>
          <w:tcPr>
            <w:tcW w:w="360" w:type="dxa"/>
          </w:tcPr>
          <w:p w14:paraId="67A7B409" w14:textId="77777777" w:rsidR="00F525E4" w:rsidRDefault="00F525E4"/>
        </w:tc>
        <w:tc>
          <w:tcPr>
            <w:tcW w:w="360" w:type="dxa"/>
          </w:tcPr>
          <w:p w14:paraId="27B2A93E" w14:textId="77777777" w:rsidR="00F525E4" w:rsidRDefault="00F525E4"/>
        </w:tc>
        <w:tc>
          <w:tcPr>
            <w:tcW w:w="360" w:type="dxa"/>
          </w:tcPr>
          <w:p w14:paraId="0C137F8D" w14:textId="77777777" w:rsidR="00F525E4" w:rsidRDefault="00F525E4"/>
        </w:tc>
        <w:tc>
          <w:tcPr>
            <w:tcW w:w="360" w:type="dxa"/>
          </w:tcPr>
          <w:p w14:paraId="6310F766" w14:textId="77777777" w:rsidR="00F525E4" w:rsidRDefault="00F525E4"/>
        </w:tc>
        <w:tc>
          <w:tcPr>
            <w:tcW w:w="360" w:type="dxa"/>
          </w:tcPr>
          <w:p w14:paraId="1CEFE038" w14:textId="77777777" w:rsidR="00F525E4" w:rsidRDefault="00F525E4"/>
        </w:tc>
        <w:tc>
          <w:tcPr>
            <w:tcW w:w="360" w:type="dxa"/>
          </w:tcPr>
          <w:p w14:paraId="397987DB" w14:textId="77777777" w:rsidR="00F525E4" w:rsidRDefault="00F525E4"/>
        </w:tc>
        <w:tc>
          <w:tcPr>
            <w:tcW w:w="360" w:type="dxa"/>
          </w:tcPr>
          <w:p w14:paraId="065DA94A" w14:textId="77777777" w:rsidR="00F525E4" w:rsidRDefault="00F525E4"/>
        </w:tc>
      </w:tr>
      <w:tr w:rsidR="00F525E4" w14:paraId="62AD18C5" w14:textId="77777777" w:rsidTr="00F525E4">
        <w:tc>
          <w:tcPr>
            <w:tcW w:w="360" w:type="dxa"/>
          </w:tcPr>
          <w:p w14:paraId="3709AE18" w14:textId="77777777" w:rsidR="00F525E4" w:rsidRDefault="00F525E4"/>
        </w:tc>
        <w:tc>
          <w:tcPr>
            <w:tcW w:w="360" w:type="dxa"/>
          </w:tcPr>
          <w:p w14:paraId="0968A81D" w14:textId="77777777" w:rsidR="00F525E4" w:rsidRDefault="00F525E4"/>
        </w:tc>
        <w:tc>
          <w:tcPr>
            <w:tcW w:w="360" w:type="dxa"/>
          </w:tcPr>
          <w:p w14:paraId="0F060866" w14:textId="77777777" w:rsidR="00F525E4" w:rsidRDefault="00F525E4"/>
        </w:tc>
        <w:tc>
          <w:tcPr>
            <w:tcW w:w="360" w:type="dxa"/>
          </w:tcPr>
          <w:p w14:paraId="757CFCCE" w14:textId="77777777" w:rsidR="00F525E4" w:rsidRDefault="00F525E4"/>
        </w:tc>
        <w:tc>
          <w:tcPr>
            <w:tcW w:w="360" w:type="dxa"/>
          </w:tcPr>
          <w:p w14:paraId="56FB5D2D" w14:textId="77777777" w:rsidR="00F525E4" w:rsidRDefault="00F525E4"/>
        </w:tc>
        <w:tc>
          <w:tcPr>
            <w:tcW w:w="360" w:type="dxa"/>
          </w:tcPr>
          <w:p w14:paraId="04326862" w14:textId="77777777" w:rsidR="00F525E4" w:rsidRDefault="00F525E4"/>
        </w:tc>
        <w:tc>
          <w:tcPr>
            <w:tcW w:w="360" w:type="dxa"/>
          </w:tcPr>
          <w:p w14:paraId="1CDB33B2" w14:textId="77777777" w:rsidR="00F525E4" w:rsidRDefault="00F525E4"/>
        </w:tc>
        <w:tc>
          <w:tcPr>
            <w:tcW w:w="360" w:type="dxa"/>
          </w:tcPr>
          <w:p w14:paraId="205B0111" w14:textId="77777777" w:rsidR="00F525E4" w:rsidRDefault="00F525E4"/>
        </w:tc>
        <w:tc>
          <w:tcPr>
            <w:tcW w:w="360" w:type="dxa"/>
          </w:tcPr>
          <w:p w14:paraId="5E44B500" w14:textId="77777777" w:rsidR="00F525E4" w:rsidRDefault="00F525E4"/>
        </w:tc>
        <w:tc>
          <w:tcPr>
            <w:tcW w:w="360" w:type="dxa"/>
          </w:tcPr>
          <w:p w14:paraId="0CE0BA50" w14:textId="77777777" w:rsidR="00F525E4" w:rsidRDefault="00F525E4"/>
        </w:tc>
        <w:tc>
          <w:tcPr>
            <w:tcW w:w="360" w:type="dxa"/>
          </w:tcPr>
          <w:p w14:paraId="24584576" w14:textId="77777777" w:rsidR="00F525E4" w:rsidRDefault="00F525E4"/>
        </w:tc>
        <w:tc>
          <w:tcPr>
            <w:tcW w:w="360" w:type="dxa"/>
          </w:tcPr>
          <w:p w14:paraId="696D94C2" w14:textId="77777777" w:rsidR="00F525E4" w:rsidRDefault="00F525E4"/>
        </w:tc>
        <w:tc>
          <w:tcPr>
            <w:tcW w:w="360" w:type="dxa"/>
          </w:tcPr>
          <w:p w14:paraId="2BF0CEF6" w14:textId="77777777" w:rsidR="00F525E4" w:rsidRDefault="00F525E4"/>
        </w:tc>
        <w:tc>
          <w:tcPr>
            <w:tcW w:w="360" w:type="dxa"/>
          </w:tcPr>
          <w:p w14:paraId="50409034" w14:textId="77777777" w:rsidR="00F525E4" w:rsidRDefault="00F525E4"/>
        </w:tc>
        <w:tc>
          <w:tcPr>
            <w:tcW w:w="360" w:type="dxa"/>
          </w:tcPr>
          <w:p w14:paraId="57E8F6C0" w14:textId="77777777" w:rsidR="00F525E4" w:rsidRDefault="00F525E4"/>
        </w:tc>
        <w:tc>
          <w:tcPr>
            <w:tcW w:w="360" w:type="dxa"/>
          </w:tcPr>
          <w:p w14:paraId="1F4F181E" w14:textId="77777777" w:rsidR="00F525E4" w:rsidRDefault="00F525E4"/>
        </w:tc>
        <w:tc>
          <w:tcPr>
            <w:tcW w:w="360" w:type="dxa"/>
          </w:tcPr>
          <w:p w14:paraId="385CEDBF" w14:textId="77777777" w:rsidR="00F525E4" w:rsidRDefault="00F525E4"/>
        </w:tc>
        <w:tc>
          <w:tcPr>
            <w:tcW w:w="360" w:type="dxa"/>
          </w:tcPr>
          <w:p w14:paraId="601990BA" w14:textId="77777777" w:rsidR="00F525E4" w:rsidRDefault="00F525E4"/>
        </w:tc>
        <w:tc>
          <w:tcPr>
            <w:tcW w:w="360" w:type="dxa"/>
          </w:tcPr>
          <w:p w14:paraId="4FD20F54" w14:textId="77777777" w:rsidR="00F525E4" w:rsidRDefault="00F525E4"/>
        </w:tc>
        <w:tc>
          <w:tcPr>
            <w:tcW w:w="360" w:type="dxa"/>
          </w:tcPr>
          <w:p w14:paraId="48A2E899" w14:textId="77777777" w:rsidR="00F525E4" w:rsidRDefault="00F525E4"/>
        </w:tc>
        <w:tc>
          <w:tcPr>
            <w:tcW w:w="360" w:type="dxa"/>
          </w:tcPr>
          <w:p w14:paraId="2CC222AE" w14:textId="77777777" w:rsidR="00F525E4" w:rsidRDefault="00F525E4"/>
        </w:tc>
        <w:tc>
          <w:tcPr>
            <w:tcW w:w="360" w:type="dxa"/>
          </w:tcPr>
          <w:p w14:paraId="2EB932AC" w14:textId="77777777" w:rsidR="00F525E4" w:rsidRDefault="00F525E4"/>
        </w:tc>
        <w:tc>
          <w:tcPr>
            <w:tcW w:w="360" w:type="dxa"/>
          </w:tcPr>
          <w:p w14:paraId="11D9B293" w14:textId="77777777" w:rsidR="00F525E4" w:rsidRDefault="00F525E4"/>
        </w:tc>
        <w:tc>
          <w:tcPr>
            <w:tcW w:w="360" w:type="dxa"/>
          </w:tcPr>
          <w:p w14:paraId="67A46CD2" w14:textId="77777777" w:rsidR="00F525E4" w:rsidRDefault="00F525E4"/>
        </w:tc>
        <w:tc>
          <w:tcPr>
            <w:tcW w:w="360" w:type="dxa"/>
          </w:tcPr>
          <w:p w14:paraId="29EF8FB4" w14:textId="77777777" w:rsidR="00F525E4" w:rsidRDefault="00F525E4"/>
        </w:tc>
        <w:tc>
          <w:tcPr>
            <w:tcW w:w="360" w:type="dxa"/>
          </w:tcPr>
          <w:p w14:paraId="6668B6F1" w14:textId="77777777" w:rsidR="00F525E4" w:rsidRDefault="00F525E4"/>
        </w:tc>
        <w:tc>
          <w:tcPr>
            <w:tcW w:w="360" w:type="dxa"/>
          </w:tcPr>
          <w:p w14:paraId="5A3F317D" w14:textId="77777777" w:rsidR="00F525E4" w:rsidRDefault="00F525E4"/>
        </w:tc>
        <w:tc>
          <w:tcPr>
            <w:tcW w:w="360" w:type="dxa"/>
          </w:tcPr>
          <w:p w14:paraId="455A5E81" w14:textId="77777777" w:rsidR="00F525E4" w:rsidRDefault="00F525E4"/>
        </w:tc>
        <w:tc>
          <w:tcPr>
            <w:tcW w:w="360" w:type="dxa"/>
          </w:tcPr>
          <w:p w14:paraId="36E84964" w14:textId="77777777" w:rsidR="00F525E4" w:rsidRDefault="00F525E4"/>
        </w:tc>
        <w:tc>
          <w:tcPr>
            <w:tcW w:w="360" w:type="dxa"/>
          </w:tcPr>
          <w:p w14:paraId="08544298" w14:textId="77777777" w:rsidR="00F525E4" w:rsidRDefault="00F525E4"/>
        </w:tc>
        <w:tc>
          <w:tcPr>
            <w:tcW w:w="360" w:type="dxa"/>
          </w:tcPr>
          <w:p w14:paraId="238B7CB7" w14:textId="77777777" w:rsidR="00F525E4" w:rsidRDefault="00F525E4"/>
        </w:tc>
        <w:tc>
          <w:tcPr>
            <w:tcW w:w="360" w:type="dxa"/>
          </w:tcPr>
          <w:p w14:paraId="393C3480" w14:textId="77777777" w:rsidR="00F525E4" w:rsidRDefault="00F525E4"/>
        </w:tc>
        <w:tc>
          <w:tcPr>
            <w:tcW w:w="360" w:type="dxa"/>
          </w:tcPr>
          <w:p w14:paraId="55B6D8EE" w14:textId="77777777" w:rsidR="00F525E4" w:rsidRDefault="00F525E4"/>
        </w:tc>
      </w:tr>
      <w:tr w:rsidR="00F525E4" w14:paraId="54C4FA3B" w14:textId="77777777" w:rsidTr="00F525E4">
        <w:tc>
          <w:tcPr>
            <w:tcW w:w="360" w:type="dxa"/>
          </w:tcPr>
          <w:p w14:paraId="259C3681" w14:textId="77777777" w:rsidR="00F525E4" w:rsidRDefault="00F525E4"/>
        </w:tc>
        <w:tc>
          <w:tcPr>
            <w:tcW w:w="360" w:type="dxa"/>
          </w:tcPr>
          <w:p w14:paraId="74E3ACC8" w14:textId="77777777" w:rsidR="00F525E4" w:rsidRDefault="00F525E4"/>
        </w:tc>
        <w:tc>
          <w:tcPr>
            <w:tcW w:w="360" w:type="dxa"/>
          </w:tcPr>
          <w:p w14:paraId="5D685E27" w14:textId="77777777" w:rsidR="00F525E4" w:rsidRDefault="00F525E4"/>
        </w:tc>
        <w:tc>
          <w:tcPr>
            <w:tcW w:w="360" w:type="dxa"/>
          </w:tcPr>
          <w:p w14:paraId="07F0F4C8" w14:textId="77777777" w:rsidR="00F525E4" w:rsidRDefault="00F525E4"/>
        </w:tc>
        <w:tc>
          <w:tcPr>
            <w:tcW w:w="360" w:type="dxa"/>
          </w:tcPr>
          <w:p w14:paraId="41EB64BD" w14:textId="77777777" w:rsidR="00F525E4" w:rsidRDefault="00F525E4"/>
        </w:tc>
        <w:tc>
          <w:tcPr>
            <w:tcW w:w="360" w:type="dxa"/>
          </w:tcPr>
          <w:p w14:paraId="7E847675" w14:textId="77777777" w:rsidR="00F525E4" w:rsidRDefault="00F525E4"/>
        </w:tc>
        <w:tc>
          <w:tcPr>
            <w:tcW w:w="360" w:type="dxa"/>
          </w:tcPr>
          <w:p w14:paraId="3AC15181" w14:textId="77777777" w:rsidR="00F525E4" w:rsidRDefault="00F525E4"/>
        </w:tc>
        <w:tc>
          <w:tcPr>
            <w:tcW w:w="360" w:type="dxa"/>
          </w:tcPr>
          <w:p w14:paraId="25608407" w14:textId="77777777" w:rsidR="00F525E4" w:rsidRDefault="00F525E4"/>
        </w:tc>
        <w:tc>
          <w:tcPr>
            <w:tcW w:w="360" w:type="dxa"/>
          </w:tcPr>
          <w:p w14:paraId="02B5C2EF" w14:textId="77777777" w:rsidR="00F525E4" w:rsidRDefault="00F525E4"/>
        </w:tc>
        <w:tc>
          <w:tcPr>
            <w:tcW w:w="360" w:type="dxa"/>
          </w:tcPr>
          <w:p w14:paraId="1203FBC1" w14:textId="77777777" w:rsidR="00F525E4" w:rsidRDefault="00F525E4"/>
        </w:tc>
        <w:tc>
          <w:tcPr>
            <w:tcW w:w="360" w:type="dxa"/>
          </w:tcPr>
          <w:p w14:paraId="3DDDE60B" w14:textId="77777777" w:rsidR="00F525E4" w:rsidRDefault="00F525E4"/>
        </w:tc>
        <w:tc>
          <w:tcPr>
            <w:tcW w:w="360" w:type="dxa"/>
          </w:tcPr>
          <w:p w14:paraId="04CF170E" w14:textId="77777777" w:rsidR="00F525E4" w:rsidRDefault="00F525E4"/>
        </w:tc>
        <w:tc>
          <w:tcPr>
            <w:tcW w:w="360" w:type="dxa"/>
          </w:tcPr>
          <w:p w14:paraId="17B42C82" w14:textId="77777777" w:rsidR="00F525E4" w:rsidRDefault="00F525E4"/>
        </w:tc>
        <w:tc>
          <w:tcPr>
            <w:tcW w:w="360" w:type="dxa"/>
          </w:tcPr>
          <w:p w14:paraId="761C4872" w14:textId="77777777" w:rsidR="00F525E4" w:rsidRDefault="00F525E4"/>
        </w:tc>
        <w:tc>
          <w:tcPr>
            <w:tcW w:w="360" w:type="dxa"/>
          </w:tcPr>
          <w:p w14:paraId="361439B9" w14:textId="77777777" w:rsidR="00F525E4" w:rsidRDefault="00F525E4"/>
        </w:tc>
        <w:tc>
          <w:tcPr>
            <w:tcW w:w="360" w:type="dxa"/>
          </w:tcPr>
          <w:p w14:paraId="40F72EDF" w14:textId="77777777" w:rsidR="00F525E4" w:rsidRDefault="00F525E4"/>
        </w:tc>
        <w:tc>
          <w:tcPr>
            <w:tcW w:w="360" w:type="dxa"/>
          </w:tcPr>
          <w:p w14:paraId="65CDF17C" w14:textId="77777777" w:rsidR="00F525E4" w:rsidRDefault="00F525E4"/>
        </w:tc>
        <w:tc>
          <w:tcPr>
            <w:tcW w:w="360" w:type="dxa"/>
          </w:tcPr>
          <w:p w14:paraId="28B5FF09" w14:textId="77777777" w:rsidR="00F525E4" w:rsidRDefault="00F525E4"/>
        </w:tc>
        <w:tc>
          <w:tcPr>
            <w:tcW w:w="360" w:type="dxa"/>
          </w:tcPr>
          <w:p w14:paraId="6905BFB4" w14:textId="77777777" w:rsidR="00F525E4" w:rsidRDefault="00F525E4"/>
        </w:tc>
        <w:tc>
          <w:tcPr>
            <w:tcW w:w="360" w:type="dxa"/>
          </w:tcPr>
          <w:p w14:paraId="1C984884" w14:textId="77777777" w:rsidR="00F525E4" w:rsidRDefault="00F525E4"/>
        </w:tc>
        <w:tc>
          <w:tcPr>
            <w:tcW w:w="360" w:type="dxa"/>
          </w:tcPr>
          <w:p w14:paraId="1922A78D" w14:textId="77777777" w:rsidR="00F525E4" w:rsidRDefault="00F525E4"/>
        </w:tc>
        <w:tc>
          <w:tcPr>
            <w:tcW w:w="360" w:type="dxa"/>
          </w:tcPr>
          <w:p w14:paraId="61829D85" w14:textId="77777777" w:rsidR="00F525E4" w:rsidRDefault="00F525E4"/>
        </w:tc>
        <w:tc>
          <w:tcPr>
            <w:tcW w:w="360" w:type="dxa"/>
          </w:tcPr>
          <w:p w14:paraId="6AE1D43A" w14:textId="77777777" w:rsidR="00F525E4" w:rsidRDefault="00F525E4"/>
        </w:tc>
        <w:tc>
          <w:tcPr>
            <w:tcW w:w="360" w:type="dxa"/>
          </w:tcPr>
          <w:p w14:paraId="749797E6" w14:textId="77777777" w:rsidR="00F525E4" w:rsidRDefault="00F525E4"/>
        </w:tc>
        <w:tc>
          <w:tcPr>
            <w:tcW w:w="360" w:type="dxa"/>
          </w:tcPr>
          <w:p w14:paraId="76AB42DF" w14:textId="77777777" w:rsidR="00F525E4" w:rsidRDefault="00F525E4"/>
        </w:tc>
        <w:tc>
          <w:tcPr>
            <w:tcW w:w="360" w:type="dxa"/>
          </w:tcPr>
          <w:p w14:paraId="233149A4" w14:textId="77777777" w:rsidR="00F525E4" w:rsidRDefault="00F525E4"/>
        </w:tc>
        <w:tc>
          <w:tcPr>
            <w:tcW w:w="360" w:type="dxa"/>
          </w:tcPr>
          <w:p w14:paraId="34E2F052" w14:textId="77777777" w:rsidR="00F525E4" w:rsidRDefault="00F525E4"/>
        </w:tc>
        <w:tc>
          <w:tcPr>
            <w:tcW w:w="360" w:type="dxa"/>
          </w:tcPr>
          <w:p w14:paraId="012A482B" w14:textId="77777777" w:rsidR="00F525E4" w:rsidRDefault="00F525E4"/>
        </w:tc>
        <w:tc>
          <w:tcPr>
            <w:tcW w:w="360" w:type="dxa"/>
          </w:tcPr>
          <w:p w14:paraId="4E1F4CF2" w14:textId="77777777" w:rsidR="00F525E4" w:rsidRDefault="00F525E4"/>
        </w:tc>
        <w:tc>
          <w:tcPr>
            <w:tcW w:w="360" w:type="dxa"/>
          </w:tcPr>
          <w:p w14:paraId="21D7CA04" w14:textId="77777777" w:rsidR="00F525E4" w:rsidRDefault="00F525E4"/>
        </w:tc>
        <w:tc>
          <w:tcPr>
            <w:tcW w:w="360" w:type="dxa"/>
          </w:tcPr>
          <w:p w14:paraId="6E6DC22F" w14:textId="77777777" w:rsidR="00F525E4" w:rsidRDefault="00F525E4"/>
        </w:tc>
        <w:tc>
          <w:tcPr>
            <w:tcW w:w="360" w:type="dxa"/>
          </w:tcPr>
          <w:p w14:paraId="03BF70E6" w14:textId="77777777" w:rsidR="00F525E4" w:rsidRDefault="00F525E4"/>
        </w:tc>
        <w:tc>
          <w:tcPr>
            <w:tcW w:w="360" w:type="dxa"/>
          </w:tcPr>
          <w:p w14:paraId="625AE9B7" w14:textId="77777777" w:rsidR="00F525E4" w:rsidRDefault="00F525E4"/>
        </w:tc>
      </w:tr>
      <w:tr w:rsidR="00F525E4" w14:paraId="4783C219" w14:textId="77777777" w:rsidTr="00F525E4">
        <w:tc>
          <w:tcPr>
            <w:tcW w:w="360" w:type="dxa"/>
          </w:tcPr>
          <w:p w14:paraId="23C080BA" w14:textId="77777777" w:rsidR="00F525E4" w:rsidRDefault="00F525E4"/>
        </w:tc>
        <w:tc>
          <w:tcPr>
            <w:tcW w:w="360" w:type="dxa"/>
          </w:tcPr>
          <w:p w14:paraId="2B172A80" w14:textId="77777777" w:rsidR="00F525E4" w:rsidRDefault="00F525E4"/>
        </w:tc>
        <w:tc>
          <w:tcPr>
            <w:tcW w:w="360" w:type="dxa"/>
          </w:tcPr>
          <w:p w14:paraId="32C63C8E" w14:textId="77777777" w:rsidR="00F525E4" w:rsidRDefault="00F525E4"/>
        </w:tc>
        <w:tc>
          <w:tcPr>
            <w:tcW w:w="360" w:type="dxa"/>
          </w:tcPr>
          <w:p w14:paraId="7A0DD512" w14:textId="77777777" w:rsidR="00F525E4" w:rsidRDefault="00F525E4"/>
        </w:tc>
        <w:tc>
          <w:tcPr>
            <w:tcW w:w="360" w:type="dxa"/>
          </w:tcPr>
          <w:p w14:paraId="7FB40A4C" w14:textId="77777777" w:rsidR="00F525E4" w:rsidRDefault="00F525E4"/>
        </w:tc>
        <w:tc>
          <w:tcPr>
            <w:tcW w:w="360" w:type="dxa"/>
          </w:tcPr>
          <w:p w14:paraId="38FC0211" w14:textId="77777777" w:rsidR="00F525E4" w:rsidRDefault="00F525E4"/>
        </w:tc>
        <w:tc>
          <w:tcPr>
            <w:tcW w:w="360" w:type="dxa"/>
          </w:tcPr>
          <w:p w14:paraId="36E814C7" w14:textId="77777777" w:rsidR="00F525E4" w:rsidRDefault="00F525E4"/>
        </w:tc>
        <w:tc>
          <w:tcPr>
            <w:tcW w:w="360" w:type="dxa"/>
          </w:tcPr>
          <w:p w14:paraId="0071DE87" w14:textId="77777777" w:rsidR="00F525E4" w:rsidRDefault="00F525E4"/>
        </w:tc>
        <w:tc>
          <w:tcPr>
            <w:tcW w:w="360" w:type="dxa"/>
          </w:tcPr>
          <w:p w14:paraId="2B72986B" w14:textId="77777777" w:rsidR="00F525E4" w:rsidRDefault="00F525E4"/>
        </w:tc>
        <w:tc>
          <w:tcPr>
            <w:tcW w:w="360" w:type="dxa"/>
          </w:tcPr>
          <w:p w14:paraId="664DFD43" w14:textId="77777777" w:rsidR="00F525E4" w:rsidRDefault="00F525E4"/>
        </w:tc>
        <w:tc>
          <w:tcPr>
            <w:tcW w:w="360" w:type="dxa"/>
          </w:tcPr>
          <w:p w14:paraId="58F9E81D" w14:textId="77777777" w:rsidR="00F525E4" w:rsidRDefault="00F525E4"/>
        </w:tc>
        <w:tc>
          <w:tcPr>
            <w:tcW w:w="360" w:type="dxa"/>
          </w:tcPr>
          <w:p w14:paraId="064A90EE" w14:textId="77777777" w:rsidR="00F525E4" w:rsidRDefault="00F525E4"/>
        </w:tc>
        <w:tc>
          <w:tcPr>
            <w:tcW w:w="360" w:type="dxa"/>
          </w:tcPr>
          <w:p w14:paraId="75A6BF9E" w14:textId="77777777" w:rsidR="00F525E4" w:rsidRDefault="00F525E4"/>
        </w:tc>
        <w:tc>
          <w:tcPr>
            <w:tcW w:w="360" w:type="dxa"/>
          </w:tcPr>
          <w:p w14:paraId="19120357" w14:textId="77777777" w:rsidR="00F525E4" w:rsidRDefault="00F525E4"/>
        </w:tc>
        <w:tc>
          <w:tcPr>
            <w:tcW w:w="360" w:type="dxa"/>
          </w:tcPr>
          <w:p w14:paraId="6316ECA8" w14:textId="77777777" w:rsidR="00F525E4" w:rsidRDefault="00F525E4"/>
        </w:tc>
        <w:tc>
          <w:tcPr>
            <w:tcW w:w="360" w:type="dxa"/>
          </w:tcPr>
          <w:p w14:paraId="0181D0E3" w14:textId="77777777" w:rsidR="00F525E4" w:rsidRDefault="00F525E4"/>
        </w:tc>
        <w:tc>
          <w:tcPr>
            <w:tcW w:w="360" w:type="dxa"/>
          </w:tcPr>
          <w:p w14:paraId="6C373E7F" w14:textId="77777777" w:rsidR="00F525E4" w:rsidRDefault="00F525E4"/>
        </w:tc>
        <w:tc>
          <w:tcPr>
            <w:tcW w:w="360" w:type="dxa"/>
          </w:tcPr>
          <w:p w14:paraId="1E658A85" w14:textId="77777777" w:rsidR="00F525E4" w:rsidRDefault="00F525E4"/>
        </w:tc>
        <w:tc>
          <w:tcPr>
            <w:tcW w:w="360" w:type="dxa"/>
          </w:tcPr>
          <w:p w14:paraId="387FE36A" w14:textId="77777777" w:rsidR="00F525E4" w:rsidRDefault="00F525E4"/>
        </w:tc>
        <w:tc>
          <w:tcPr>
            <w:tcW w:w="360" w:type="dxa"/>
          </w:tcPr>
          <w:p w14:paraId="1D441DD8" w14:textId="77777777" w:rsidR="00F525E4" w:rsidRDefault="00F525E4"/>
        </w:tc>
        <w:tc>
          <w:tcPr>
            <w:tcW w:w="360" w:type="dxa"/>
          </w:tcPr>
          <w:p w14:paraId="5939B41F" w14:textId="77777777" w:rsidR="00F525E4" w:rsidRDefault="00F525E4"/>
        </w:tc>
        <w:tc>
          <w:tcPr>
            <w:tcW w:w="360" w:type="dxa"/>
          </w:tcPr>
          <w:p w14:paraId="15BFDC23" w14:textId="77777777" w:rsidR="00F525E4" w:rsidRDefault="00F525E4"/>
        </w:tc>
        <w:tc>
          <w:tcPr>
            <w:tcW w:w="360" w:type="dxa"/>
          </w:tcPr>
          <w:p w14:paraId="7C6CDA24" w14:textId="77777777" w:rsidR="00F525E4" w:rsidRDefault="00F525E4"/>
        </w:tc>
        <w:tc>
          <w:tcPr>
            <w:tcW w:w="360" w:type="dxa"/>
          </w:tcPr>
          <w:p w14:paraId="76F99674" w14:textId="77777777" w:rsidR="00F525E4" w:rsidRDefault="00F525E4"/>
        </w:tc>
        <w:tc>
          <w:tcPr>
            <w:tcW w:w="360" w:type="dxa"/>
          </w:tcPr>
          <w:p w14:paraId="600DD840" w14:textId="77777777" w:rsidR="00F525E4" w:rsidRDefault="00F525E4"/>
        </w:tc>
        <w:tc>
          <w:tcPr>
            <w:tcW w:w="360" w:type="dxa"/>
          </w:tcPr>
          <w:p w14:paraId="0E2DEFB0" w14:textId="77777777" w:rsidR="00F525E4" w:rsidRDefault="00F525E4"/>
        </w:tc>
        <w:tc>
          <w:tcPr>
            <w:tcW w:w="360" w:type="dxa"/>
          </w:tcPr>
          <w:p w14:paraId="1350DDA6" w14:textId="77777777" w:rsidR="00F525E4" w:rsidRDefault="00F525E4"/>
        </w:tc>
        <w:tc>
          <w:tcPr>
            <w:tcW w:w="360" w:type="dxa"/>
          </w:tcPr>
          <w:p w14:paraId="2053F150" w14:textId="77777777" w:rsidR="00F525E4" w:rsidRDefault="00F525E4"/>
        </w:tc>
        <w:tc>
          <w:tcPr>
            <w:tcW w:w="360" w:type="dxa"/>
          </w:tcPr>
          <w:p w14:paraId="4F5D52E4" w14:textId="77777777" w:rsidR="00F525E4" w:rsidRDefault="00F525E4"/>
        </w:tc>
        <w:tc>
          <w:tcPr>
            <w:tcW w:w="360" w:type="dxa"/>
          </w:tcPr>
          <w:p w14:paraId="4A41E3F2" w14:textId="77777777" w:rsidR="00F525E4" w:rsidRDefault="00F525E4"/>
        </w:tc>
        <w:tc>
          <w:tcPr>
            <w:tcW w:w="360" w:type="dxa"/>
          </w:tcPr>
          <w:p w14:paraId="5CD2A310" w14:textId="77777777" w:rsidR="00F525E4" w:rsidRDefault="00F525E4"/>
        </w:tc>
        <w:tc>
          <w:tcPr>
            <w:tcW w:w="360" w:type="dxa"/>
          </w:tcPr>
          <w:p w14:paraId="17C68916" w14:textId="77777777" w:rsidR="00F525E4" w:rsidRDefault="00F525E4"/>
        </w:tc>
        <w:tc>
          <w:tcPr>
            <w:tcW w:w="360" w:type="dxa"/>
          </w:tcPr>
          <w:p w14:paraId="3685D687" w14:textId="77777777" w:rsidR="00F525E4" w:rsidRDefault="00F525E4"/>
        </w:tc>
      </w:tr>
      <w:tr w:rsidR="00F525E4" w14:paraId="56EEFC02" w14:textId="77777777" w:rsidTr="00F525E4">
        <w:tc>
          <w:tcPr>
            <w:tcW w:w="360" w:type="dxa"/>
          </w:tcPr>
          <w:p w14:paraId="24BA16BF" w14:textId="77777777" w:rsidR="00F525E4" w:rsidRDefault="00F525E4"/>
        </w:tc>
        <w:tc>
          <w:tcPr>
            <w:tcW w:w="360" w:type="dxa"/>
          </w:tcPr>
          <w:p w14:paraId="120752D0" w14:textId="77777777" w:rsidR="00F525E4" w:rsidRDefault="00F525E4"/>
        </w:tc>
        <w:tc>
          <w:tcPr>
            <w:tcW w:w="360" w:type="dxa"/>
          </w:tcPr>
          <w:p w14:paraId="3E00BC98" w14:textId="77777777" w:rsidR="00F525E4" w:rsidRDefault="00F525E4"/>
        </w:tc>
        <w:tc>
          <w:tcPr>
            <w:tcW w:w="360" w:type="dxa"/>
          </w:tcPr>
          <w:p w14:paraId="3D4FF48D" w14:textId="77777777" w:rsidR="00F525E4" w:rsidRDefault="00F525E4"/>
        </w:tc>
        <w:tc>
          <w:tcPr>
            <w:tcW w:w="360" w:type="dxa"/>
          </w:tcPr>
          <w:p w14:paraId="3F659D30" w14:textId="77777777" w:rsidR="00F525E4" w:rsidRDefault="00F525E4"/>
        </w:tc>
        <w:tc>
          <w:tcPr>
            <w:tcW w:w="360" w:type="dxa"/>
          </w:tcPr>
          <w:p w14:paraId="384C1DB8" w14:textId="77777777" w:rsidR="00F525E4" w:rsidRDefault="00F525E4"/>
        </w:tc>
        <w:tc>
          <w:tcPr>
            <w:tcW w:w="360" w:type="dxa"/>
          </w:tcPr>
          <w:p w14:paraId="5B1CE92B" w14:textId="77777777" w:rsidR="00F525E4" w:rsidRDefault="00F525E4"/>
        </w:tc>
        <w:tc>
          <w:tcPr>
            <w:tcW w:w="360" w:type="dxa"/>
          </w:tcPr>
          <w:p w14:paraId="7F2A01D7" w14:textId="77777777" w:rsidR="00F525E4" w:rsidRDefault="00F525E4"/>
        </w:tc>
        <w:tc>
          <w:tcPr>
            <w:tcW w:w="360" w:type="dxa"/>
          </w:tcPr>
          <w:p w14:paraId="0995928A" w14:textId="77777777" w:rsidR="00F525E4" w:rsidRDefault="00F525E4"/>
        </w:tc>
        <w:tc>
          <w:tcPr>
            <w:tcW w:w="360" w:type="dxa"/>
          </w:tcPr>
          <w:p w14:paraId="4A236E4E" w14:textId="77777777" w:rsidR="00F525E4" w:rsidRDefault="00F525E4"/>
        </w:tc>
        <w:tc>
          <w:tcPr>
            <w:tcW w:w="360" w:type="dxa"/>
          </w:tcPr>
          <w:p w14:paraId="4C4B8CB0" w14:textId="77777777" w:rsidR="00F525E4" w:rsidRDefault="00F525E4"/>
        </w:tc>
        <w:tc>
          <w:tcPr>
            <w:tcW w:w="360" w:type="dxa"/>
          </w:tcPr>
          <w:p w14:paraId="09611A6D" w14:textId="77777777" w:rsidR="00F525E4" w:rsidRDefault="00F525E4"/>
        </w:tc>
        <w:tc>
          <w:tcPr>
            <w:tcW w:w="360" w:type="dxa"/>
          </w:tcPr>
          <w:p w14:paraId="6D3F7CF2" w14:textId="77777777" w:rsidR="00F525E4" w:rsidRDefault="00F525E4"/>
        </w:tc>
        <w:tc>
          <w:tcPr>
            <w:tcW w:w="360" w:type="dxa"/>
          </w:tcPr>
          <w:p w14:paraId="37A93658" w14:textId="77777777" w:rsidR="00F525E4" w:rsidRDefault="00F525E4"/>
        </w:tc>
        <w:tc>
          <w:tcPr>
            <w:tcW w:w="360" w:type="dxa"/>
          </w:tcPr>
          <w:p w14:paraId="71968D21" w14:textId="77777777" w:rsidR="00F525E4" w:rsidRDefault="00F525E4"/>
        </w:tc>
        <w:tc>
          <w:tcPr>
            <w:tcW w:w="360" w:type="dxa"/>
          </w:tcPr>
          <w:p w14:paraId="37B12FE9" w14:textId="77777777" w:rsidR="00F525E4" w:rsidRDefault="00F525E4"/>
        </w:tc>
        <w:tc>
          <w:tcPr>
            <w:tcW w:w="360" w:type="dxa"/>
          </w:tcPr>
          <w:p w14:paraId="2387E07A" w14:textId="77777777" w:rsidR="00F525E4" w:rsidRDefault="00F525E4"/>
        </w:tc>
        <w:tc>
          <w:tcPr>
            <w:tcW w:w="360" w:type="dxa"/>
          </w:tcPr>
          <w:p w14:paraId="2EBB7233" w14:textId="77777777" w:rsidR="00F525E4" w:rsidRDefault="00F525E4"/>
        </w:tc>
        <w:tc>
          <w:tcPr>
            <w:tcW w:w="360" w:type="dxa"/>
          </w:tcPr>
          <w:p w14:paraId="6818EC1C" w14:textId="77777777" w:rsidR="00F525E4" w:rsidRDefault="00F525E4"/>
        </w:tc>
        <w:tc>
          <w:tcPr>
            <w:tcW w:w="360" w:type="dxa"/>
          </w:tcPr>
          <w:p w14:paraId="1F26E95B" w14:textId="77777777" w:rsidR="00F525E4" w:rsidRDefault="00F525E4"/>
        </w:tc>
        <w:tc>
          <w:tcPr>
            <w:tcW w:w="360" w:type="dxa"/>
          </w:tcPr>
          <w:p w14:paraId="32D31336" w14:textId="77777777" w:rsidR="00F525E4" w:rsidRDefault="00F525E4"/>
        </w:tc>
        <w:tc>
          <w:tcPr>
            <w:tcW w:w="360" w:type="dxa"/>
          </w:tcPr>
          <w:p w14:paraId="6694DF93" w14:textId="77777777" w:rsidR="00F525E4" w:rsidRDefault="00F525E4"/>
        </w:tc>
        <w:tc>
          <w:tcPr>
            <w:tcW w:w="360" w:type="dxa"/>
          </w:tcPr>
          <w:p w14:paraId="7851E5E3" w14:textId="77777777" w:rsidR="00F525E4" w:rsidRDefault="00F525E4"/>
        </w:tc>
        <w:tc>
          <w:tcPr>
            <w:tcW w:w="360" w:type="dxa"/>
          </w:tcPr>
          <w:p w14:paraId="78ED2D59" w14:textId="77777777" w:rsidR="00F525E4" w:rsidRDefault="00F525E4"/>
        </w:tc>
        <w:tc>
          <w:tcPr>
            <w:tcW w:w="360" w:type="dxa"/>
          </w:tcPr>
          <w:p w14:paraId="3DF1A126" w14:textId="77777777" w:rsidR="00F525E4" w:rsidRDefault="00F525E4"/>
        </w:tc>
        <w:tc>
          <w:tcPr>
            <w:tcW w:w="360" w:type="dxa"/>
          </w:tcPr>
          <w:p w14:paraId="79C00558" w14:textId="77777777" w:rsidR="00F525E4" w:rsidRDefault="00F525E4"/>
        </w:tc>
        <w:tc>
          <w:tcPr>
            <w:tcW w:w="360" w:type="dxa"/>
          </w:tcPr>
          <w:p w14:paraId="5699F94D" w14:textId="77777777" w:rsidR="00F525E4" w:rsidRDefault="00F525E4"/>
        </w:tc>
        <w:tc>
          <w:tcPr>
            <w:tcW w:w="360" w:type="dxa"/>
          </w:tcPr>
          <w:p w14:paraId="6BFDF462" w14:textId="77777777" w:rsidR="00F525E4" w:rsidRDefault="00F525E4"/>
        </w:tc>
        <w:tc>
          <w:tcPr>
            <w:tcW w:w="360" w:type="dxa"/>
          </w:tcPr>
          <w:p w14:paraId="089545A5" w14:textId="77777777" w:rsidR="00F525E4" w:rsidRDefault="00F525E4"/>
        </w:tc>
        <w:tc>
          <w:tcPr>
            <w:tcW w:w="360" w:type="dxa"/>
          </w:tcPr>
          <w:p w14:paraId="619D9019" w14:textId="77777777" w:rsidR="00F525E4" w:rsidRDefault="00F525E4"/>
        </w:tc>
        <w:tc>
          <w:tcPr>
            <w:tcW w:w="360" w:type="dxa"/>
          </w:tcPr>
          <w:p w14:paraId="74AE0205" w14:textId="77777777" w:rsidR="00F525E4" w:rsidRDefault="00F525E4"/>
        </w:tc>
        <w:tc>
          <w:tcPr>
            <w:tcW w:w="360" w:type="dxa"/>
          </w:tcPr>
          <w:p w14:paraId="52906C15" w14:textId="77777777" w:rsidR="00F525E4" w:rsidRDefault="00F525E4"/>
        </w:tc>
        <w:tc>
          <w:tcPr>
            <w:tcW w:w="360" w:type="dxa"/>
          </w:tcPr>
          <w:p w14:paraId="098F3B9F" w14:textId="77777777" w:rsidR="00F525E4" w:rsidRDefault="00F525E4"/>
        </w:tc>
      </w:tr>
      <w:tr w:rsidR="00F525E4" w14:paraId="02D029C6" w14:textId="77777777" w:rsidTr="00F525E4">
        <w:tc>
          <w:tcPr>
            <w:tcW w:w="360" w:type="dxa"/>
          </w:tcPr>
          <w:p w14:paraId="2946A9E0" w14:textId="77777777" w:rsidR="00F525E4" w:rsidRDefault="00F525E4"/>
        </w:tc>
        <w:tc>
          <w:tcPr>
            <w:tcW w:w="360" w:type="dxa"/>
          </w:tcPr>
          <w:p w14:paraId="16EFC55A" w14:textId="77777777" w:rsidR="00F525E4" w:rsidRDefault="00F525E4"/>
        </w:tc>
        <w:tc>
          <w:tcPr>
            <w:tcW w:w="360" w:type="dxa"/>
          </w:tcPr>
          <w:p w14:paraId="0772D269" w14:textId="77777777" w:rsidR="00F525E4" w:rsidRDefault="00F525E4"/>
        </w:tc>
        <w:tc>
          <w:tcPr>
            <w:tcW w:w="360" w:type="dxa"/>
          </w:tcPr>
          <w:p w14:paraId="5AFEA8E9" w14:textId="77777777" w:rsidR="00F525E4" w:rsidRDefault="00F525E4"/>
        </w:tc>
        <w:tc>
          <w:tcPr>
            <w:tcW w:w="360" w:type="dxa"/>
          </w:tcPr>
          <w:p w14:paraId="76A2D745" w14:textId="77777777" w:rsidR="00F525E4" w:rsidRDefault="00F525E4"/>
        </w:tc>
        <w:tc>
          <w:tcPr>
            <w:tcW w:w="360" w:type="dxa"/>
          </w:tcPr>
          <w:p w14:paraId="60297018" w14:textId="77777777" w:rsidR="00F525E4" w:rsidRDefault="00F525E4"/>
        </w:tc>
        <w:tc>
          <w:tcPr>
            <w:tcW w:w="360" w:type="dxa"/>
          </w:tcPr>
          <w:p w14:paraId="30BE36A4" w14:textId="77777777" w:rsidR="00F525E4" w:rsidRDefault="00F525E4"/>
        </w:tc>
        <w:tc>
          <w:tcPr>
            <w:tcW w:w="360" w:type="dxa"/>
          </w:tcPr>
          <w:p w14:paraId="0C42F6F7" w14:textId="77777777" w:rsidR="00F525E4" w:rsidRDefault="00F525E4"/>
        </w:tc>
        <w:tc>
          <w:tcPr>
            <w:tcW w:w="360" w:type="dxa"/>
          </w:tcPr>
          <w:p w14:paraId="00091CDA" w14:textId="77777777" w:rsidR="00F525E4" w:rsidRDefault="00F525E4"/>
        </w:tc>
        <w:tc>
          <w:tcPr>
            <w:tcW w:w="360" w:type="dxa"/>
          </w:tcPr>
          <w:p w14:paraId="78A496BB" w14:textId="77777777" w:rsidR="00F525E4" w:rsidRDefault="00F525E4"/>
        </w:tc>
        <w:tc>
          <w:tcPr>
            <w:tcW w:w="360" w:type="dxa"/>
          </w:tcPr>
          <w:p w14:paraId="5D378556" w14:textId="77777777" w:rsidR="00F525E4" w:rsidRDefault="00F525E4"/>
        </w:tc>
        <w:tc>
          <w:tcPr>
            <w:tcW w:w="360" w:type="dxa"/>
          </w:tcPr>
          <w:p w14:paraId="36031008" w14:textId="77777777" w:rsidR="00F525E4" w:rsidRDefault="00F525E4"/>
        </w:tc>
        <w:tc>
          <w:tcPr>
            <w:tcW w:w="360" w:type="dxa"/>
          </w:tcPr>
          <w:p w14:paraId="2E8AC9F1" w14:textId="77777777" w:rsidR="00F525E4" w:rsidRDefault="00F525E4"/>
        </w:tc>
        <w:tc>
          <w:tcPr>
            <w:tcW w:w="360" w:type="dxa"/>
          </w:tcPr>
          <w:p w14:paraId="1D71DD86" w14:textId="77777777" w:rsidR="00F525E4" w:rsidRDefault="00F525E4"/>
        </w:tc>
        <w:tc>
          <w:tcPr>
            <w:tcW w:w="360" w:type="dxa"/>
          </w:tcPr>
          <w:p w14:paraId="344C0F49" w14:textId="77777777" w:rsidR="00F525E4" w:rsidRDefault="00F525E4"/>
        </w:tc>
        <w:tc>
          <w:tcPr>
            <w:tcW w:w="360" w:type="dxa"/>
          </w:tcPr>
          <w:p w14:paraId="64F3206F" w14:textId="77777777" w:rsidR="00F525E4" w:rsidRDefault="00F525E4"/>
        </w:tc>
        <w:tc>
          <w:tcPr>
            <w:tcW w:w="360" w:type="dxa"/>
          </w:tcPr>
          <w:p w14:paraId="5E303603" w14:textId="77777777" w:rsidR="00F525E4" w:rsidRDefault="00F525E4"/>
        </w:tc>
        <w:tc>
          <w:tcPr>
            <w:tcW w:w="360" w:type="dxa"/>
          </w:tcPr>
          <w:p w14:paraId="7A94FC4F" w14:textId="77777777" w:rsidR="00F525E4" w:rsidRDefault="00F525E4"/>
        </w:tc>
        <w:tc>
          <w:tcPr>
            <w:tcW w:w="360" w:type="dxa"/>
          </w:tcPr>
          <w:p w14:paraId="40A06021" w14:textId="77777777" w:rsidR="00F525E4" w:rsidRDefault="00F525E4"/>
        </w:tc>
        <w:tc>
          <w:tcPr>
            <w:tcW w:w="360" w:type="dxa"/>
          </w:tcPr>
          <w:p w14:paraId="6394AE86" w14:textId="77777777" w:rsidR="00F525E4" w:rsidRDefault="00F525E4"/>
        </w:tc>
        <w:tc>
          <w:tcPr>
            <w:tcW w:w="360" w:type="dxa"/>
          </w:tcPr>
          <w:p w14:paraId="59F83108" w14:textId="77777777" w:rsidR="00F525E4" w:rsidRDefault="00F525E4"/>
        </w:tc>
        <w:tc>
          <w:tcPr>
            <w:tcW w:w="360" w:type="dxa"/>
          </w:tcPr>
          <w:p w14:paraId="217DDE65" w14:textId="77777777" w:rsidR="00F525E4" w:rsidRDefault="00F525E4"/>
        </w:tc>
        <w:tc>
          <w:tcPr>
            <w:tcW w:w="360" w:type="dxa"/>
          </w:tcPr>
          <w:p w14:paraId="74C97E0A" w14:textId="77777777" w:rsidR="00F525E4" w:rsidRDefault="00F525E4"/>
        </w:tc>
        <w:tc>
          <w:tcPr>
            <w:tcW w:w="360" w:type="dxa"/>
          </w:tcPr>
          <w:p w14:paraId="70F52C0F" w14:textId="77777777" w:rsidR="00F525E4" w:rsidRDefault="00F525E4"/>
        </w:tc>
        <w:tc>
          <w:tcPr>
            <w:tcW w:w="360" w:type="dxa"/>
          </w:tcPr>
          <w:p w14:paraId="08A820FB" w14:textId="77777777" w:rsidR="00F525E4" w:rsidRDefault="00F525E4"/>
        </w:tc>
        <w:tc>
          <w:tcPr>
            <w:tcW w:w="360" w:type="dxa"/>
          </w:tcPr>
          <w:p w14:paraId="3505F575" w14:textId="77777777" w:rsidR="00F525E4" w:rsidRDefault="00F525E4"/>
        </w:tc>
        <w:tc>
          <w:tcPr>
            <w:tcW w:w="360" w:type="dxa"/>
          </w:tcPr>
          <w:p w14:paraId="40A64CCA" w14:textId="77777777" w:rsidR="00F525E4" w:rsidRDefault="00F525E4"/>
        </w:tc>
        <w:tc>
          <w:tcPr>
            <w:tcW w:w="360" w:type="dxa"/>
          </w:tcPr>
          <w:p w14:paraId="46DCBF91" w14:textId="77777777" w:rsidR="00F525E4" w:rsidRDefault="00F525E4"/>
        </w:tc>
        <w:tc>
          <w:tcPr>
            <w:tcW w:w="360" w:type="dxa"/>
          </w:tcPr>
          <w:p w14:paraId="1DAE03E1" w14:textId="77777777" w:rsidR="00F525E4" w:rsidRDefault="00F525E4"/>
        </w:tc>
        <w:tc>
          <w:tcPr>
            <w:tcW w:w="360" w:type="dxa"/>
          </w:tcPr>
          <w:p w14:paraId="37D79F49" w14:textId="77777777" w:rsidR="00F525E4" w:rsidRDefault="00F525E4"/>
        </w:tc>
        <w:tc>
          <w:tcPr>
            <w:tcW w:w="360" w:type="dxa"/>
          </w:tcPr>
          <w:p w14:paraId="66069779" w14:textId="77777777" w:rsidR="00F525E4" w:rsidRDefault="00F525E4"/>
        </w:tc>
        <w:tc>
          <w:tcPr>
            <w:tcW w:w="360" w:type="dxa"/>
          </w:tcPr>
          <w:p w14:paraId="25EDE2A3" w14:textId="77777777" w:rsidR="00F525E4" w:rsidRDefault="00F525E4"/>
        </w:tc>
        <w:tc>
          <w:tcPr>
            <w:tcW w:w="360" w:type="dxa"/>
          </w:tcPr>
          <w:p w14:paraId="321C4D59" w14:textId="77777777" w:rsidR="00F525E4" w:rsidRDefault="00F525E4"/>
        </w:tc>
      </w:tr>
      <w:tr w:rsidR="00F525E4" w14:paraId="1F54DC1A" w14:textId="77777777" w:rsidTr="00F525E4">
        <w:tc>
          <w:tcPr>
            <w:tcW w:w="360" w:type="dxa"/>
          </w:tcPr>
          <w:p w14:paraId="06DF4DA0" w14:textId="77777777" w:rsidR="00F525E4" w:rsidRDefault="00F525E4"/>
        </w:tc>
        <w:tc>
          <w:tcPr>
            <w:tcW w:w="360" w:type="dxa"/>
          </w:tcPr>
          <w:p w14:paraId="3FB1AB8C" w14:textId="77777777" w:rsidR="00F525E4" w:rsidRDefault="00F525E4"/>
        </w:tc>
        <w:tc>
          <w:tcPr>
            <w:tcW w:w="360" w:type="dxa"/>
          </w:tcPr>
          <w:p w14:paraId="1E0F0214" w14:textId="77777777" w:rsidR="00F525E4" w:rsidRDefault="00F525E4"/>
        </w:tc>
        <w:tc>
          <w:tcPr>
            <w:tcW w:w="360" w:type="dxa"/>
          </w:tcPr>
          <w:p w14:paraId="40CF76DB" w14:textId="77777777" w:rsidR="00F525E4" w:rsidRDefault="00F525E4"/>
        </w:tc>
        <w:tc>
          <w:tcPr>
            <w:tcW w:w="360" w:type="dxa"/>
          </w:tcPr>
          <w:p w14:paraId="720F953C" w14:textId="77777777" w:rsidR="00F525E4" w:rsidRDefault="00F525E4"/>
        </w:tc>
        <w:tc>
          <w:tcPr>
            <w:tcW w:w="360" w:type="dxa"/>
          </w:tcPr>
          <w:p w14:paraId="5ADD0B4B" w14:textId="77777777" w:rsidR="00F525E4" w:rsidRDefault="00F525E4"/>
        </w:tc>
        <w:tc>
          <w:tcPr>
            <w:tcW w:w="360" w:type="dxa"/>
          </w:tcPr>
          <w:p w14:paraId="6D0716AF" w14:textId="77777777" w:rsidR="00F525E4" w:rsidRDefault="00F525E4"/>
        </w:tc>
        <w:tc>
          <w:tcPr>
            <w:tcW w:w="360" w:type="dxa"/>
          </w:tcPr>
          <w:p w14:paraId="43FE1AA1" w14:textId="77777777" w:rsidR="00F525E4" w:rsidRDefault="00F525E4"/>
        </w:tc>
        <w:tc>
          <w:tcPr>
            <w:tcW w:w="360" w:type="dxa"/>
          </w:tcPr>
          <w:p w14:paraId="0650716D" w14:textId="77777777" w:rsidR="00F525E4" w:rsidRDefault="00F525E4"/>
        </w:tc>
        <w:tc>
          <w:tcPr>
            <w:tcW w:w="360" w:type="dxa"/>
          </w:tcPr>
          <w:p w14:paraId="571C1B64" w14:textId="77777777" w:rsidR="00F525E4" w:rsidRDefault="00F525E4"/>
        </w:tc>
        <w:tc>
          <w:tcPr>
            <w:tcW w:w="360" w:type="dxa"/>
          </w:tcPr>
          <w:p w14:paraId="6C53BF64" w14:textId="77777777" w:rsidR="00F525E4" w:rsidRDefault="00F525E4"/>
        </w:tc>
        <w:tc>
          <w:tcPr>
            <w:tcW w:w="360" w:type="dxa"/>
          </w:tcPr>
          <w:p w14:paraId="63E24707" w14:textId="77777777" w:rsidR="00F525E4" w:rsidRDefault="00F525E4"/>
        </w:tc>
        <w:tc>
          <w:tcPr>
            <w:tcW w:w="360" w:type="dxa"/>
          </w:tcPr>
          <w:p w14:paraId="7ACBC05D" w14:textId="77777777" w:rsidR="00F525E4" w:rsidRDefault="00F525E4"/>
        </w:tc>
        <w:tc>
          <w:tcPr>
            <w:tcW w:w="360" w:type="dxa"/>
          </w:tcPr>
          <w:p w14:paraId="759FB468" w14:textId="77777777" w:rsidR="00F525E4" w:rsidRDefault="00F525E4"/>
        </w:tc>
        <w:tc>
          <w:tcPr>
            <w:tcW w:w="360" w:type="dxa"/>
          </w:tcPr>
          <w:p w14:paraId="0AD8E71B" w14:textId="77777777" w:rsidR="00F525E4" w:rsidRDefault="00F525E4"/>
        </w:tc>
        <w:tc>
          <w:tcPr>
            <w:tcW w:w="360" w:type="dxa"/>
          </w:tcPr>
          <w:p w14:paraId="3E26AAE2" w14:textId="77777777" w:rsidR="00F525E4" w:rsidRDefault="00F525E4"/>
        </w:tc>
        <w:tc>
          <w:tcPr>
            <w:tcW w:w="360" w:type="dxa"/>
          </w:tcPr>
          <w:p w14:paraId="6C768328" w14:textId="77777777" w:rsidR="00F525E4" w:rsidRDefault="00F525E4"/>
        </w:tc>
        <w:tc>
          <w:tcPr>
            <w:tcW w:w="360" w:type="dxa"/>
          </w:tcPr>
          <w:p w14:paraId="19927451" w14:textId="77777777" w:rsidR="00F525E4" w:rsidRDefault="00F525E4"/>
        </w:tc>
        <w:tc>
          <w:tcPr>
            <w:tcW w:w="360" w:type="dxa"/>
          </w:tcPr>
          <w:p w14:paraId="228518BA" w14:textId="77777777" w:rsidR="00F525E4" w:rsidRDefault="00F525E4"/>
        </w:tc>
        <w:tc>
          <w:tcPr>
            <w:tcW w:w="360" w:type="dxa"/>
          </w:tcPr>
          <w:p w14:paraId="67124E1E" w14:textId="77777777" w:rsidR="00F525E4" w:rsidRDefault="00F525E4"/>
        </w:tc>
        <w:tc>
          <w:tcPr>
            <w:tcW w:w="360" w:type="dxa"/>
          </w:tcPr>
          <w:p w14:paraId="444BB7BB" w14:textId="77777777" w:rsidR="00F525E4" w:rsidRDefault="00F525E4"/>
        </w:tc>
        <w:tc>
          <w:tcPr>
            <w:tcW w:w="360" w:type="dxa"/>
          </w:tcPr>
          <w:p w14:paraId="27D44AD1" w14:textId="77777777" w:rsidR="00F525E4" w:rsidRDefault="00F525E4"/>
        </w:tc>
        <w:tc>
          <w:tcPr>
            <w:tcW w:w="360" w:type="dxa"/>
          </w:tcPr>
          <w:p w14:paraId="1646EB27" w14:textId="77777777" w:rsidR="00F525E4" w:rsidRDefault="00F525E4"/>
        </w:tc>
        <w:tc>
          <w:tcPr>
            <w:tcW w:w="360" w:type="dxa"/>
          </w:tcPr>
          <w:p w14:paraId="39B7E5A0" w14:textId="77777777" w:rsidR="00F525E4" w:rsidRDefault="00F525E4"/>
        </w:tc>
        <w:tc>
          <w:tcPr>
            <w:tcW w:w="360" w:type="dxa"/>
          </w:tcPr>
          <w:p w14:paraId="5EF0F647" w14:textId="77777777" w:rsidR="00F525E4" w:rsidRDefault="00F525E4"/>
        </w:tc>
        <w:tc>
          <w:tcPr>
            <w:tcW w:w="360" w:type="dxa"/>
          </w:tcPr>
          <w:p w14:paraId="5D24E2C0" w14:textId="77777777" w:rsidR="00F525E4" w:rsidRDefault="00F525E4"/>
        </w:tc>
        <w:tc>
          <w:tcPr>
            <w:tcW w:w="360" w:type="dxa"/>
          </w:tcPr>
          <w:p w14:paraId="6B1BBB3C" w14:textId="77777777" w:rsidR="00F525E4" w:rsidRDefault="00F525E4"/>
        </w:tc>
        <w:tc>
          <w:tcPr>
            <w:tcW w:w="360" w:type="dxa"/>
          </w:tcPr>
          <w:p w14:paraId="21EAE4AF" w14:textId="77777777" w:rsidR="00F525E4" w:rsidRDefault="00F525E4"/>
        </w:tc>
        <w:tc>
          <w:tcPr>
            <w:tcW w:w="360" w:type="dxa"/>
          </w:tcPr>
          <w:p w14:paraId="4B53D907" w14:textId="77777777" w:rsidR="00F525E4" w:rsidRDefault="00F525E4"/>
        </w:tc>
        <w:tc>
          <w:tcPr>
            <w:tcW w:w="360" w:type="dxa"/>
          </w:tcPr>
          <w:p w14:paraId="6AB9B802" w14:textId="77777777" w:rsidR="00F525E4" w:rsidRDefault="00F525E4"/>
        </w:tc>
        <w:tc>
          <w:tcPr>
            <w:tcW w:w="360" w:type="dxa"/>
          </w:tcPr>
          <w:p w14:paraId="71D51617" w14:textId="77777777" w:rsidR="00F525E4" w:rsidRDefault="00F525E4"/>
        </w:tc>
        <w:tc>
          <w:tcPr>
            <w:tcW w:w="360" w:type="dxa"/>
          </w:tcPr>
          <w:p w14:paraId="16BD69BE" w14:textId="77777777" w:rsidR="00F525E4" w:rsidRDefault="00F525E4"/>
        </w:tc>
        <w:tc>
          <w:tcPr>
            <w:tcW w:w="360" w:type="dxa"/>
          </w:tcPr>
          <w:p w14:paraId="7B8E5B63" w14:textId="77777777" w:rsidR="00F525E4" w:rsidRDefault="00F525E4"/>
        </w:tc>
      </w:tr>
      <w:tr w:rsidR="00F525E4" w14:paraId="101F00E2" w14:textId="77777777" w:rsidTr="00F525E4">
        <w:tc>
          <w:tcPr>
            <w:tcW w:w="360" w:type="dxa"/>
          </w:tcPr>
          <w:p w14:paraId="158CA418" w14:textId="77777777" w:rsidR="00F525E4" w:rsidRDefault="00F525E4"/>
        </w:tc>
        <w:tc>
          <w:tcPr>
            <w:tcW w:w="360" w:type="dxa"/>
          </w:tcPr>
          <w:p w14:paraId="4F7FED9B" w14:textId="77777777" w:rsidR="00F525E4" w:rsidRDefault="00F525E4"/>
        </w:tc>
        <w:tc>
          <w:tcPr>
            <w:tcW w:w="360" w:type="dxa"/>
          </w:tcPr>
          <w:p w14:paraId="79CB38AF" w14:textId="77777777" w:rsidR="00F525E4" w:rsidRDefault="00F525E4"/>
        </w:tc>
        <w:tc>
          <w:tcPr>
            <w:tcW w:w="360" w:type="dxa"/>
          </w:tcPr>
          <w:p w14:paraId="044A8890" w14:textId="77777777" w:rsidR="00F525E4" w:rsidRDefault="00F525E4"/>
        </w:tc>
        <w:tc>
          <w:tcPr>
            <w:tcW w:w="360" w:type="dxa"/>
          </w:tcPr>
          <w:p w14:paraId="3A65C0DF" w14:textId="77777777" w:rsidR="00F525E4" w:rsidRDefault="00F525E4"/>
        </w:tc>
        <w:tc>
          <w:tcPr>
            <w:tcW w:w="360" w:type="dxa"/>
          </w:tcPr>
          <w:p w14:paraId="6CA50C91" w14:textId="77777777" w:rsidR="00F525E4" w:rsidRDefault="00F525E4"/>
        </w:tc>
        <w:tc>
          <w:tcPr>
            <w:tcW w:w="360" w:type="dxa"/>
          </w:tcPr>
          <w:p w14:paraId="12E0038D" w14:textId="77777777" w:rsidR="00F525E4" w:rsidRDefault="00F525E4"/>
        </w:tc>
        <w:tc>
          <w:tcPr>
            <w:tcW w:w="360" w:type="dxa"/>
          </w:tcPr>
          <w:p w14:paraId="36F4E8DA" w14:textId="77777777" w:rsidR="00F525E4" w:rsidRDefault="00F525E4"/>
        </w:tc>
        <w:tc>
          <w:tcPr>
            <w:tcW w:w="360" w:type="dxa"/>
          </w:tcPr>
          <w:p w14:paraId="6C95C89C" w14:textId="77777777" w:rsidR="00F525E4" w:rsidRDefault="00F525E4"/>
        </w:tc>
        <w:tc>
          <w:tcPr>
            <w:tcW w:w="360" w:type="dxa"/>
          </w:tcPr>
          <w:p w14:paraId="493E0B92" w14:textId="77777777" w:rsidR="00F525E4" w:rsidRDefault="00F525E4"/>
        </w:tc>
        <w:tc>
          <w:tcPr>
            <w:tcW w:w="360" w:type="dxa"/>
          </w:tcPr>
          <w:p w14:paraId="6C4EC677" w14:textId="77777777" w:rsidR="00F525E4" w:rsidRDefault="00F525E4"/>
        </w:tc>
        <w:tc>
          <w:tcPr>
            <w:tcW w:w="360" w:type="dxa"/>
          </w:tcPr>
          <w:p w14:paraId="2520A8AF" w14:textId="77777777" w:rsidR="00F525E4" w:rsidRDefault="00F525E4"/>
        </w:tc>
        <w:tc>
          <w:tcPr>
            <w:tcW w:w="360" w:type="dxa"/>
          </w:tcPr>
          <w:p w14:paraId="70F41950" w14:textId="77777777" w:rsidR="00F525E4" w:rsidRDefault="00F525E4"/>
        </w:tc>
        <w:tc>
          <w:tcPr>
            <w:tcW w:w="360" w:type="dxa"/>
          </w:tcPr>
          <w:p w14:paraId="5F7C06CD" w14:textId="77777777" w:rsidR="00F525E4" w:rsidRDefault="00F525E4"/>
        </w:tc>
        <w:tc>
          <w:tcPr>
            <w:tcW w:w="360" w:type="dxa"/>
          </w:tcPr>
          <w:p w14:paraId="341DC050" w14:textId="77777777" w:rsidR="00F525E4" w:rsidRDefault="00F525E4"/>
        </w:tc>
        <w:tc>
          <w:tcPr>
            <w:tcW w:w="360" w:type="dxa"/>
          </w:tcPr>
          <w:p w14:paraId="74678EBB" w14:textId="77777777" w:rsidR="00F525E4" w:rsidRDefault="00F525E4"/>
        </w:tc>
        <w:tc>
          <w:tcPr>
            <w:tcW w:w="360" w:type="dxa"/>
          </w:tcPr>
          <w:p w14:paraId="43DB9BB0" w14:textId="77777777" w:rsidR="00F525E4" w:rsidRDefault="00F525E4"/>
        </w:tc>
        <w:tc>
          <w:tcPr>
            <w:tcW w:w="360" w:type="dxa"/>
          </w:tcPr>
          <w:p w14:paraId="5AF07D3C" w14:textId="77777777" w:rsidR="00F525E4" w:rsidRDefault="00F525E4"/>
        </w:tc>
        <w:tc>
          <w:tcPr>
            <w:tcW w:w="360" w:type="dxa"/>
          </w:tcPr>
          <w:p w14:paraId="57015FE1" w14:textId="77777777" w:rsidR="00F525E4" w:rsidRDefault="00F525E4"/>
        </w:tc>
        <w:tc>
          <w:tcPr>
            <w:tcW w:w="360" w:type="dxa"/>
          </w:tcPr>
          <w:p w14:paraId="6AC828F5" w14:textId="77777777" w:rsidR="00F525E4" w:rsidRDefault="00F525E4"/>
        </w:tc>
        <w:tc>
          <w:tcPr>
            <w:tcW w:w="360" w:type="dxa"/>
          </w:tcPr>
          <w:p w14:paraId="1BD82043" w14:textId="77777777" w:rsidR="00F525E4" w:rsidRDefault="00F525E4"/>
        </w:tc>
        <w:tc>
          <w:tcPr>
            <w:tcW w:w="360" w:type="dxa"/>
          </w:tcPr>
          <w:p w14:paraId="4D5A7B7D" w14:textId="77777777" w:rsidR="00F525E4" w:rsidRDefault="00F525E4"/>
        </w:tc>
        <w:tc>
          <w:tcPr>
            <w:tcW w:w="360" w:type="dxa"/>
          </w:tcPr>
          <w:p w14:paraId="23403963" w14:textId="77777777" w:rsidR="00F525E4" w:rsidRDefault="00F525E4"/>
        </w:tc>
        <w:tc>
          <w:tcPr>
            <w:tcW w:w="360" w:type="dxa"/>
          </w:tcPr>
          <w:p w14:paraId="71E64FAC" w14:textId="77777777" w:rsidR="00F525E4" w:rsidRDefault="00F525E4"/>
        </w:tc>
        <w:tc>
          <w:tcPr>
            <w:tcW w:w="360" w:type="dxa"/>
          </w:tcPr>
          <w:p w14:paraId="2B8B68FB" w14:textId="77777777" w:rsidR="00F525E4" w:rsidRDefault="00F525E4"/>
        </w:tc>
        <w:tc>
          <w:tcPr>
            <w:tcW w:w="360" w:type="dxa"/>
          </w:tcPr>
          <w:p w14:paraId="1E472374" w14:textId="77777777" w:rsidR="00F525E4" w:rsidRDefault="00F525E4"/>
        </w:tc>
        <w:tc>
          <w:tcPr>
            <w:tcW w:w="360" w:type="dxa"/>
          </w:tcPr>
          <w:p w14:paraId="2A27CA72" w14:textId="77777777" w:rsidR="00F525E4" w:rsidRDefault="00F525E4"/>
        </w:tc>
        <w:tc>
          <w:tcPr>
            <w:tcW w:w="360" w:type="dxa"/>
          </w:tcPr>
          <w:p w14:paraId="538E3ED2" w14:textId="77777777" w:rsidR="00F525E4" w:rsidRDefault="00F525E4"/>
        </w:tc>
        <w:tc>
          <w:tcPr>
            <w:tcW w:w="360" w:type="dxa"/>
          </w:tcPr>
          <w:p w14:paraId="130CDC1A" w14:textId="77777777" w:rsidR="00F525E4" w:rsidRDefault="00F525E4"/>
        </w:tc>
        <w:tc>
          <w:tcPr>
            <w:tcW w:w="360" w:type="dxa"/>
          </w:tcPr>
          <w:p w14:paraId="6F6494CE" w14:textId="77777777" w:rsidR="00F525E4" w:rsidRDefault="00F525E4"/>
        </w:tc>
        <w:tc>
          <w:tcPr>
            <w:tcW w:w="360" w:type="dxa"/>
          </w:tcPr>
          <w:p w14:paraId="00AD87FE" w14:textId="77777777" w:rsidR="00F525E4" w:rsidRDefault="00F525E4"/>
        </w:tc>
        <w:tc>
          <w:tcPr>
            <w:tcW w:w="360" w:type="dxa"/>
          </w:tcPr>
          <w:p w14:paraId="1C46D725" w14:textId="77777777" w:rsidR="00F525E4" w:rsidRDefault="00F525E4"/>
        </w:tc>
        <w:tc>
          <w:tcPr>
            <w:tcW w:w="360" w:type="dxa"/>
          </w:tcPr>
          <w:p w14:paraId="64B85EF0" w14:textId="77777777" w:rsidR="00F525E4" w:rsidRDefault="00F525E4"/>
        </w:tc>
      </w:tr>
      <w:tr w:rsidR="00F525E4" w14:paraId="4465FE86" w14:textId="77777777" w:rsidTr="00F525E4">
        <w:tc>
          <w:tcPr>
            <w:tcW w:w="360" w:type="dxa"/>
          </w:tcPr>
          <w:p w14:paraId="10719840" w14:textId="77777777" w:rsidR="00F525E4" w:rsidRDefault="00F525E4"/>
        </w:tc>
        <w:tc>
          <w:tcPr>
            <w:tcW w:w="360" w:type="dxa"/>
          </w:tcPr>
          <w:p w14:paraId="70EA80ED" w14:textId="77777777" w:rsidR="00F525E4" w:rsidRDefault="00F525E4"/>
        </w:tc>
        <w:tc>
          <w:tcPr>
            <w:tcW w:w="360" w:type="dxa"/>
          </w:tcPr>
          <w:p w14:paraId="6F60EE58" w14:textId="77777777" w:rsidR="00F525E4" w:rsidRDefault="00F525E4"/>
        </w:tc>
        <w:tc>
          <w:tcPr>
            <w:tcW w:w="360" w:type="dxa"/>
          </w:tcPr>
          <w:p w14:paraId="74A495AF" w14:textId="77777777" w:rsidR="00F525E4" w:rsidRDefault="00F525E4"/>
        </w:tc>
        <w:tc>
          <w:tcPr>
            <w:tcW w:w="360" w:type="dxa"/>
          </w:tcPr>
          <w:p w14:paraId="690F542E" w14:textId="77777777" w:rsidR="00F525E4" w:rsidRDefault="00F525E4"/>
        </w:tc>
        <w:tc>
          <w:tcPr>
            <w:tcW w:w="360" w:type="dxa"/>
          </w:tcPr>
          <w:p w14:paraId="0C1D616D" w14:textId="77777777" w:rsidR="00F525E4" w:rsidRDefault="00F525E4"/>
        </w:tc>
        <w:tc>
          <w:tcPr>
            <w:tcW w:w="360" w:type="dxa"/>
          </w:tcPr>
          <w:p w14:paraId="5E2F379C" w14:textId="77777777" w:rsidR="00F525E4" w:rsidRDefault="00F525E4"/>
        </w:tc>
        <w:tc>
          <w:tcPr>
            <w:tcW w:w="360" w:type="dxa"/>
          </w:tcPr>
          <w:p w14:paraId="54755188" w14:textId="77777777" w:rsidR="00F525E4" w:rsidRDefault="00F525E4"/>
        </w:tc>
        <w:tc>
          <w:tcPr>
            <w:tcW w:w="360" w:type="dxa"/>
          </w:tcPr>
          <w:p w14:paraId="33C5C3E5" w14:textId="77777777" w:rsidR="00F525E4" w:rsidRDefault="00F525E4"/>
        </w:tc>
        <w:tc>
          <w:tcPr>
            <w:tcW w:w="360" w:type="dxa"/>
          </w:tcPr>
          <w:p w14:paraId="44F8FAD6" w14:textId="77777777" w:rsidR="00F525E4" w:rsidRDefault="00F525E4"/>
        </w:tc>
        <w:tc>
          <w:tcPr>
            <w:tcW w:w="360" w:type="dxa"/>
          </w:tcPr>
          <w:p w14:paraId="1EBBCAFF" w14:textId="77777777" w:rsidR="00F525E4" w:rsidRDefault="00F525E4"/>
        </w:tc>
        <w:tc>
          <w:tcPr>
            <w:tcW w:w="360" w:type="dxa"/>
          </w:tcPr>
          <w:p w14:paraId="256757A7" w14:textId="77777777" w:rsidR="00F525E4" w:rsidRDefault="00F525E4"/>
        </w:tc>
        <w:tc>
          <w:tcPr>
            <w:tcW w:w="360" w:type="dxa"/>
          </w:tcPr>
          <w:p w14:paraId="089A724B" w14:textId="77777777" w:rsidR="00F525E4" w:rsidRDefault="00F525E4"/>
        </w:tc>
        <w:tc>
          <w:tcPr>
            <w:tcW w:w="360" w:type="dxa"/>
          </w:tcPr>
          <w:p w14:paraId="281F6BCF" w14:textId="77777777" w:rsidR="00F525E4" w:rsidRDefault="00F525E4"/>
        </w:tc>
        <w:tc>
          <w:tcPr>
            <w:tcW w:w="360" w:type="dxa"/>
          </w:tcPr>
          <w:p w14:paraId="58779F64" w14:textId="77777777" w:rsidR="00F525E4" w:rsidRDefault="00F525E4"/>
        </w:tc>
        <w:tc>
          <w:tcPr>
            <w:tcW w:w="360" w:type="dxa"/>
          </w:tcPr>
          <w:p w14:paraId="002AAC34" w14:textId="77777777" w:rsidR="00F525E4" w:rsidRDefault="00F525E4"/>
        </w:tc>
        <w:tc>
          <w:tcPr>
            <w:tcW w:w="360" w:type="dxa"/>
          </w:tcPr>
          <w:p w14:paraId="001CF773" w14:textId="77777777" w:rsidR="00F525E4" w:rsidRDefault="00F525E4"/>
        </w:tc>
        <w:tc>
          <w:tcPr>
            <w:tcW w:w="360" w:type="dxa"/>
          </w:tcPr>
          <w:p w14:paraId="724D9EDD" w14:textId="77777777" w:rsidR="00F525E4" w:rsidRDefault="00F525E4"/>
        </w:tc>
        <w:tc>
          <w:tcPr>
            <w:tcW w:w="360" w:type="dxa"/>
          </w:tcPr>
          <w:p w14:paraId="26D47352" w14:textId="77777777" w:rsidR="00F525E4" w:rsidRDefault="00F525E4"/>
        </w:tc>
        <w:tc>
          <w:tcPr>
            <w:tcW w:w="360" w:type="dxa"/>
          </w:tcPr>
          <w:p w14:paraId="3F58C610" w14:textId="77777777" w:rsidR="00F525E4" w:rsidRDefault="00F525E4"/>
        </w:tc>
        <w:tc>
          <w:tcPr>
            <w:tcW w:w="360" w:type="dxa"/>
          </w:tcPr>
          <w:p w14:paraId="4BB33345" w14:textId="77777777" w:rsidR="00F525E4" w:rsidRDefault="00F525E4"/>
        </w:tc>
        <w:tc>
          <w:tcPr>
            <w:tcW w:w="360" w:type="dxa"/>
          </w:tcPr>
          <w:p w14:paraId="34C2C7A4" w14:textId="77777777" w:rsidR="00F525E4" w:rsidRDefault="00F525E4"/>
        </w:tc>
        <w:tc>
          <w:tcPr>
            <w:tcW w:w="360" w:type="dxa"/>
          </w:tcPr>
          <w:p w14:paraId="2F71B5CC" w14:textId="77777777" w:rsidR="00F525E4" w:rsidRDefault="00F525E4"/>
        </w:tc>
        <w:tc>
          <w:tcPr>
            <w:tcW w:w="360" w:type="dxa"/>
          </w:tcPr>
          <w:p w14:paraId="38581712" w14:textId="77777777" w:rsidR="00F525E4" w:rsidRDefault="00F525E4"/>
        </w:tc>
        <w:tc>
          <w:tcPr>
            <w:tcW w:w="360" w:type="dxa"/>
          </w:tcPr>
          <w:p w14:paraId="2679DDB7" w14:textId="77777777" w:rsidR="00F525E4" w:rsidRDefault="00F525E4"/>
        </w:tc>
        <w:tc>
          <w:tcPr>
            <w:tcW w:w="360" w:type="dxa"/>
          </w:tcPr>
          <w:p w14:paraId="2C3B7698" w14:textId="77777777" w:rsidR="00F525E4" w:rsidRDefault="00F525E4"/>
        </w:tc>
        <w:tc>
          <w:tcPr>
            <w:tcW w:w="360" w:type="dxa"/>
          </w:tcPr>
          <w:p w14:paraId="00417925" w14:textId="77777777" w:rsidR="00F525E4" w:rsidRDefault="00F525E4"/>
        </w:tc>
        <w:tc>
          <w:tcPr>
            <w:tcW w:w="360" w:type="dxa"/>
          </w:tcPr>
          <w:p w14:paraId="6AD11E56" w14:textId="77777777" w:rsidR="00F525E4" w:rsidRDefault="00F525E4"/>
        </w:tc>
        <w:tc>
          <w:tcPr>
            <w:tcW w:w="360" w:type="dxa"/>
          </w:tcPr>
          <w:p w14:paraId="7385B54A" w14:textId="77777777" w:rsidR="00F525E4" w:rsidRDefault="00F525E4"/>
        </w:tc>
        <w:tc>
          <w:tcPr>
            <w:tcW w:w="360" w:type="dxa"/>
          </w:tcPr>
          <w:p w14:paraId="6B88BD42" w14:textId="77777777" w:rsidR="00F525E4" w:rsidRDefault="00F525E4"/>
        </w:tc>
        <w:tc>
          <w:tcPr>
            <w:tcW w:w="360" w:type="dxa"/>
          </w:tcPr>
          <w:p w14:paraId="77D18409" w14:textId="77777777" w:rsidR="00F525E4" w:rsidRDefault="00F525E4"/>
        </w:tc>
        <w:tc>
          <w:tcPr>
            <w:tcW w:w="360" w:type="dxa"/>
          </w:tcPr>
          <w:p w14:paraId="3BC33F3C" w14:textId="77777777" w:rsidR="00F525E4" w:rsidRDefault="00F525E4"/>
        </w:tc>
        <w:tc>
          <w:tcPr>
            <w:tcW w:w="360" w:type="dxa"/>
          </w:tcPr>
          <w:p w14:paraId="4C5DC546" w14:textId="77777777" w:rsidR="00F525E4" w:rsidRDefault="00F525E4"/>
        </w:tc>
      </w:tr>
      <w:tr w:rsidR="00F525E4" w14:paraId="714844A2" w14:textId="77777777" w:rsidTr="00F525E4">
        <w:tc>
          <w:tcPr>
            <w:tcW w:w="360" w:type="dxa"/>
          </w:tcPr>
          <w:p w14:paraId="17E22A55" w14:textId="77777777" w:rsidR="00F525E4" w:rsidRDefault="00F525E4"/>
        </w:tc>
        <w:tc>
          <w:tcPr>
            <w:tcW w:w="360" w:type="dxa"/>
          </w:tcPr>
          <w:p w14:paraId="5A7EB593" w14:textId="77777777" w:rsidR="00F525E4" w:rsidRDefault="00F525E4"/>
        </w:tc>
        <w:tc>
          <w:tcPr>
            <w:tcW w:w="360" w:type="dxa"/>
          </w:tcPr>
          <w:p w14:paraId="4A08B92B" w14:textId="77777777" w:rsidR="00F525E4" w:rsidRDefault="00F525E4"/>
        </w:tc>
        <w:tc>
          <w:tcPr>
            <w:tcW w:w="360" w:type="dxa"/>
          </w:tcPr>
          <w:p w14:paraId="4BB48E9F" w14:textId="77777777" w:rsidR="00F525E4" w:rsidRDefault="00F525E4"/>
        </w:tc>
        <w:tc>
          <w:tcPr>
            <w:tcW w:w="360" w:type="dxa"/>
          </w:tcPr>
          <w:p w14:paraId="68D04818" w14:textId="77777777" w:rsidR="00F525E4" w:rsidRDefault="00F525E4"/>
        </w:tc>
        <w:tc>
          <w:tcPr>
            <w:tcW w:w="360" w:type="dxa"/>
          </w:tcPr>
          <w:p w14:paraId="196AB4DC" w14:textId="77777777" w:rsidR="00F525E4" w:rsidRDefault="00F525E4"/>
        </w:tc>
        <w:tc>
          <w:tcPr>
            <w:tcW w:w="360" w:type="dxa"/>
          </w:tcPr>
          <w:p w14:paraId="2DA9243B" w14:textId="77777777" w:rsidR="00F525E4" w:rsidRDefault="00F525E4"/>
        </w:tc>
        <w:tc>
          <w:tcPr>
            <w:tcW w:w="360" w:type="dxa"/>
          </w:tcPr>
          <w:p w14:paraId="4CDFA9C6" w14:textId="77777777" w:rsidR="00F525E4" w:rsidRDefault="00F525E4"/>
        </w:tc>
        <w:tc>
          <w:tcPr>
            <w:tcW w:w="360" w:type="dxa"/>
          </w:tcPr>
          <w:p w14:paraId="3B80EF91" w14:textId="77777777" w:rsidR="00F525E4" w:rsidRDefault="00F525E4"/>
        </w:tc>
        <w:tc>
          <w:tcPr>
            <w:tcW w:w="360" w:type="dxa"/>
          </w:tcPr>
          <w:p w14:paraId="5C7350F6" w14:textId="77777777" w:rsidR="00F525E4" w:rsidRDefault="00F525E4"/>
        </w:tc>
        <w:tc>
          <w:tcPr>
            <w:tcW w:w="360" w:type="dxa"/>
          </w:tcPr>
          <w:p w14:paraId="4EF5CB8D" w14:textId="77777777" w:rsidR="00F525E4" w:rsidRDefault="00F525E4"/>
        </w:tc>
        <w:tc>
          <w:tcPr>
            <w:tcW w:w="360" w:type="dxa"/>
          </w:tcPr>
          <w:p w14:paraId="468EC66D" w14:textId="77777777" w:rsidR="00F525E4" w:rsidRDefault="00F525E4"/>
        </w:tc>
        <w:tc>
          <w:tcPr>
            <w:tcW w:w="360" w:type="dxa"/>
          </w:tcPr>
          <w:p w14:paraId="6E5F1425" w14:textId="77777777" w:rsidR="00F525E4" w:rsidRDefault="00F525E4"/>
        </w:tc>
        <w:tc>
          <w:tcPr>
            <w:tcW w:w="360" w:type="dxa"/>
          </w:tcPr>
          <w:p w14:paraId="5094B365" w14:textId="77777777" w:rsidR="00F525E4" w:rsidRDefault="00F525E4"/>
        </w:tc>
        <w:tc>
          <w:tcPr>
            <w:tcW w:w="360" w:type="dxa"/>
          </w:tcPr>
          <w:p w14:paraId="73B30F84" w14:textId="77777777" w:rsidR="00F525E4" w:rsidRDefault="00F525E4"/>
        </w:tc>
        <w:tc>
          <w:tcPr>
            <w:tcW w:w="360" w:type="dxa"/>
          </w:tcPr>
          <w:p w14:paraId="37673563" w14:textId="77777777" w:rsidR="00F525E4" w:rsidRDefault="00F525E4"/>
        </w:tc>
        <w:tc>
          <w:tcPr>
            <w:tcW w:w="360" w:type="dxa"/>
          </w:tcPr>
          <w:p w14:paraId="0D77E950" w14:textId="77777777" w:rsidR="00F525E4" w:rsidRDefault="00F525E4"/>
        </w:tc>
        <w:tc>
          <w:tcPr>
            <w:tcW w:w="360" w:type="dxa"/>
          </w:tcPr>
          <w:p w14:paraId="4C3E6D71" w14:textId="77777777" w:rsidR="00F525E4" w:rsidRDefault="00F525E4"/>
        </w:tc>
        <w:tc>
          <w:tcPr>
            <w:tcW w:w="360" w:type="dxa"/>
          </w:tcPr>
          <w:p w14:paraId="11F9578E" w14:textId="77777777" w:rsidR="00F525E4" w:rsidRDefault="00F525E4"/>
        </w:tc>
        <w:tc>
          <w:tcPr>
            <w:tcW w:w="360" w:type="dxa"/>
          </w:tcPr>
          <w:p w14:paraId="25A08B59" w14:textId="77777777" w:rsidR="00F525E4" w:rsidRDefault="00F525E4"/>
        </w:tc>
        <w:tc>
          <w:tcPr>
            <w:tcW w:w="360" w:type="dxa"/>
          </w:tcPr>
          <w:p w14:paraId="1B0EA7FB" w14:textId="77777777" w:rsidR="00F525E4" w:rsidRDefault="00F525E4"/>
        </w:tc>
        <w:tc>
          <w:tcPr>
            <w:tcW w:w="360" w:type="dxa"/>
          </w:tcPr>
          <w:p w14:paraId="1C4F0913" w14:textId="77777777" w:rsidR="00F525E4" w:rsidRDefault="00F525E4"/>
        </w:tc>
        <w:tc>
          <w:tcPr>
            <w:tcW w:w="360" w:type="dxa"/>
          </w:tcPr>
          <w:p w14:paraId="1F1BDCEB" w14:textId="77777777" w:rsidR="00F525E4" w:rsidRDefault="00F525E4"/>
        </w:tc>
        <w:tc>
          <w:tcPr>
            <w:tcW w:w="360" w:type="dxa"/>
          </w:tcPr>
          <w:p w14:paraId="0AF6F3FF" w14:textId="77777777" w:rsidR="00F525E4" w:rsidRDefault="00F525E4"/>
        </w:tc>
        <w:tc>
          <w:tcPr>
            <w:tcW w:w="360" w:type="dxa"/>
          </w:tcPr>
          <w:p w14:paraId="3EFB4232" w14:textId="77777777" w:rsidR="00F525E4" w:rsidRDefault="00F525E4"/>
        </w:tc>
        <w:tc>
          <w:tcPr>
            <w:tcW w:w="360" w:type="dxa"/>
          </w:tcPr>
          <w:p w14:paraId="482759B8" w14:textId="77777777" w:rsidR="00F525E4" w:rsidRDefault="00F525E4"/>
        </w:tc>
        <w:tc>
          <w:tcPr>
            <w:tcW w:w="360" w:type="dxa"/>
          </w:tcPr>
          <w:p w14:paraId="28A9D4B7" w14:textId="77777777" w:rsidR="00F525E4" w:rsidRDefault="00F525E4"/>
        </w:tc>
        <w:tc>
          <w:tcPr>
            <w:tcW w:w="360" w:type="dxa"/>
          </w:tcPr>
          <w:p w14:paraId="16524766" w14:textId="77777777" w:rsidR="00F525E4" w:rsidRDefault="00F525E4"/>
        </w:tc>
        <w:tc>
          <w:tcPr>
            <w:tcW w:w="360" w:type="dxa"/>
          </w:tcPr>
          <w:p w14:paraId="6D89E281" w14:textId="77777777" w:rsidR="00F525E4" w:rsidRDefault="00F525E4"/>
        </w:tc>
        <w:tc>
          <w:tcPr>
            <w:tcW w:w="360" w:type="dxa"/>
          </w:tcPr>
          <w:p w14:paraId="5DC34F85" w14:textId="77777777" w:rsidR="00F525E4" w:rsidRDefault="00F525E4"/>
        </w:tc>
        <w:tc>
          <w:tcPr>
            <w:tcW w:w="360" w:type="dxa"/>
          </w:tcPr>
          <w:p w14:paraId="28CE8772" w14:textId="77777777" w:rsidR="00F525E4" w:rsidRDefault="00F525E4"/>
        </w:tc>
        <w:tc>
          <w:tcPr>
            <w:tcW w:w="360" w:type="dxa"/>
          </w:tcPr>
          <w:p w14:paraId="162EE9FF" w14:textId="77777777" w:rsidR="00F525E4" w:rsidRDefault="00F525E4"/>
        </w:tc>
        <w:tc>
          <w:tcPr>
            <w:tcW w:w="360" w:type="dxa"/>
          </w:tcPr>
          <w:p w14:paraId="20D39D5A" w14:textId="77777777" w:rsidR="00F525E4" w:rsidRDefault="00F525E4"/>
        </w:tc>
      </w:tr>
      <w:tr w:rsidR="00F525E4" w14:paraId="355BDB4D" w14:textId="77777777" w:rsidTr="00F525E4">
        <w:tc>
          <w:tcPr>
            <w:tcW w:w="360" w:type="dxa"/>
          </w:tcPr>
          <w:p w14:paraId="7C7DEADE" w14:textId="77777777" w:rsidR="00F525E4" w:rsidRDefault="00F525E4"/>
        </w:tc>
        <w:tc>
          <w:tcPr>
            <w:tcW w:w="360" w:type="dxa"/>
          </w:tcPr>
          <w:p w14:paraId="05A835C5" w14:textId="77777777" w:rsidR="00F525E4" w:rsidRDefault="00F525E4"/>
        </w:tc>
        <w:tc>
          <w:tcPr>
            <w:tcW w:w="360" w:type="dxa"/>
          </w:tcPr>
          <w:p w14:paraId="2123886E" w14:textId="77777777" w:rsidR="00F525E4" w:rsidRDefault="00F525E4"/>
        </w:tc>
        <w:tc>
          <w:tcPr>
            <w:tcW w:w="360" w:type="dxa"/>
          </w:tcPr>
          <w:p w14:paraId="6B35B0D6" w14:textId="77777777" w:rsidR="00F525E4" w:rsidRDefault="00F525E4"/>
        </w:tc>
        <w:tc>
          <w:tcPr>
            <w:tcW w:w="360" w:type="dxa"/>
          </w:tcPr>
          <w:p w14:paraId="05CDE986" w14:textId="77777777" w:rsidR="00F525E4" w:rsidRDefault="00F525E4"/>
        </w:tc>
        <w:tc>
          <w:tcPr>
            <w:tcW w:w="360" w:type="dxa"/>
          </w:tcPr>
          <w:p w14:paraId="47845CD2" w14:textId="77777777" w:rsidR="00F525E4" w:rsidRDefault="00F525E4"/>
        </w:tc>
        <w:tc>
          <w:tcPr>
            <w:tcW w:w="360" w:type="dxa"/>
          </w:tcPr>
          <w:p w14:paraId="3BE9C566" w14:textId="77777777" w:rsidR="00F525E4" w:rsidRDefault="00F525E4"/>
        </w:tc>
        <w:tc>
          <w:tcPr>
            <w:tcW w:w="360" w:type="dxa"/>
          </w:tcPr>
          <w:p w14:paraId="12469D1E" w14:textId="77777777" w:rsidR="00F525E4" w:rsidRDefault="00F525E4"/>
        </w:tc>
        <w:tc>
          <w:tcPr>
            <w:tcW w:w="360" w:type="dxa"/>
          </w:tcPr>
          <w:p w14:paraId="3A06512E" w14:textId="77777777" w:rsidR="00F525E4" w:rsidRDefault="00F525E4"/>
        </w:tc>
        <w:tc>
          <w:tcPr>
            <w:tcW w:w="360" w:type="dxa"/>
          </w:tcPr>
          <w:p w14:paraId="1F651DEA" w14:textId="77777777" w:rsidR="00F525E4" w:rsidRDefault="00F525E4"/>
        </w:tc>
        <w:tc>
          <w:tcPr>
            <w:tcW w:w="360" w:type="dxa"/>
          </w:tcPr>
          <w:p w14:paraId="05396970" w14:textId="77777777" w:rsidR="00F525E4" w:rsidRDefault="00F525E4"/>
        </w:tc>
        <w:tc>
          <w:tcPr>
            <w:tcW w:w="360" w:type="dxa"/>
          </w:tcPr>
          <w:p w14:paraId="068E8F7C" w14:textId="77777777" w:rsidR="00F525E4" w:rsidRDefault="00F525E4"/>
        </w:tc>
        <w:tc>
          <w:tcPr>
            <w:tcW w:w="360" w:type="dxa"/>
          </w:tcPr>
          <w:p w14:paraId="26233874" w14:textId="77777777" w:rsidR="00F525E4" w:rsidRDefault="00F525E4"/>
        </w:tc>
        <w:tc>
          <w:tcPr>
            <w:tcW w:w="360" w:type="dxa"/>
          </w:tcPr>
          <w:p w14:paraId="30397AA8" w14:textId="77777777" w:rsidR="00F525E4" w:rsidRDefault="00F525E4"/>
        </w:tc>
        <w:tc>
          <w:tcPr>
            <w:tcW w:w="360" w:type="dxa"/>
          </w:tcPr>
          <w:p w14:paraId="28234192" w14:textId="77777777" w:rsidR="00F525E4" w:rsidRDefault="00F525E4"/>
        </w:tc>
        <w:tc>
          <w:tcPr>
            <w:tcW w:w="360" w:type="dxa"/>
          </w:tcPr>
          <w:p w14:paraId="6B973CE7" w14:textId="77777777" w:rsidR="00F525E4" w:rsidRDefault="00F525E4"/>
        </w:tc>
        <w:tc>
          <w:tcPr>
            <w:tcW w:w="360" w:type="dxa"/>
          </w:tcPr>
          <w:p w14:paraId="240852F8" w14:textId="77777777" w:rsidR="00F525E4" w:rsidRDefault="00F525E4"/>
        </w:tc>
        <w:tc>
          <w:tcPr>
            <w:tcW w:w="360" w:type="dxa"/>
          </w:tcPr>
          <w:p w14:paraId="6E63C10B" w14:textId="77777777" w:rsidR="00F525E4" w:rsidRDefault="00F525E4"/>
        </w:tc>
        <w:tc>
          <w:tcPr>
            <w:tcW w:w="360" w:type="dxa"/>
          </w:tcPr>
          <w:p w14:paraId="03F1B1BE" w14:textId="77777777" w:rsidR="00F525E4" w:rsidRDefault="00F525E4"/>
        </w:tc>
        <w:tc>
          <w:tcPr>
            <w:tcW w:w="360" w:type="dxa"/>
          </w:tcPr>
          <w:p w14:paraId="6A3C8B7B" w14:textId="77777777" w:rsidR="00F525E4" w:rsidRDefault="00F525E4"/>
        </w:tc>
        <w:tc>
          <w:tcPr>
            <w:tcW w:w="360" w:type="dxa"/>
          </w:tcPr>
          <w:p w14:paraId="2FBFD623" w14:textId="77777777" w:rsidR="00F525E4" w:rsidRDefault="00F525E4"/>
        </w:tc>
        <w:tc>
          <w:tcPr>
            <w:tcW w:w="360" w:type="dxa"/>
          </w:tcPr>
          <w:p w14:paraId="6D86B821" w14:textId="77777777" w:rsidR="00F525E4" w:rsidRDefault="00F525E4"/>
        </w:tc>
        <w:tc>
          <w:tcPr>
            <w:tcW w:w="360" w:type="dxa"/>
          </w:tcPr>
          <w:p w14:paraId="6452CBC3" w14:textId="77777777" w:rsidR="00F525E4" w:rsidRDefault="00F525E4"/>
        </w:tc>
        <w:tc>
          <w:tcPr>
            <w:tcW w:w="360" w:type="dxa"/>
          </w:tcPr>
          <w:p w14:paraId="575FE8C1" w14:textId="77777777" w:rsidR="00F525E4" w:rsidRDefault="00F525E4"/>
        </w:tc>
        <w:tc>
          <w:tcPr>
            <w:tcW w:w="360" w:type="dxa"/>
          </w:tcPr>
          <w:p w14:paraId="15712A0E" w14:textId="77777777" w:rsidR="00F525E4" w:rsidRDefault="00F525E4"/>
        </w:tc>
        <w:tc>
          <w:tcPr>
            <w:tcW w:w="360" w:type="dxa"/>
          </w:tcPr>
          <w:p w14:paraId="31670AD1" w14:textId="77777777" w:rsidR="00F525E4" w:rsidRDefault="00F525E4"/>
        </w:tc>
        <w:tc>
          <w:tcPr>
            <w:tcW w:w="360" w:type="dxa"/>
          </w:tcPr>
          <w:p w14:paraId="5916C273" w14:textId="77777777" w:rsidR="00F525E4" w:rsidRDefault="00F525E4"/>
        </w:tc>
        <w:tc>
          <w:tcPr>
            <w:tcW w:w="360" w:type="dxa"/>
          </w:tcPr>
          <w:p w14:paraId="592E9D67" w14:textId="77777777" w:rsidR="00F525E4" w:rsidRDefault="00F525E4"/>
        </w:tc>
        <w:tc>
          <w:tcPr>
            <w:tcW w:w="360" w:type="dxa"/>
          </w:tcPr>
          <w:p w14:paraId="6C595A46" w14:textId="77777777" w:rsidR="00F525E4" w:rsidRDefault="00F525E4"/>
        </w:tc>
        <w:tc>
          <w:tcPr>
            <w:tcW w:w="360" w:type="dxa"/>
          </w:tcPr>
          <w:p w14:paraId="3AE911D0" w14:textId="77777777" w:rsidR="00F525E4" w:rsidRDefault="00F525E4"/>
        </w:tc>
        <w:tc>
          <w:tcPr>
            <w:tcW w:w="360" w:type="dxa"/>
          </w:tcPr>
          <w:p w14:paraId="1A5D1F13" w14:textId="77777777" w:rsidR="00F525E4" w:rsidRDefault="00F525E4"/>
        </w:tc>
        <w:tc>
          <w:tcPr>
            <w:tcW w:w="360" w:type="dxa"/>
          </w:tcPr>
          <w:p w14:paraId="017DCC76" w14:textId="77777777" w:rsidR="00F525E4" w:rsidRDefault="00F525E4"/>
        </w:tc>
        <w:tc>
          <w:tcPr>
            <w:tcW w:w="360" w:type="dxa"/>
          </w:tcPr>
          <w:p w14:paraId="521972F4" w14:textId="77777777" w:rsidR="00F525E4" w:rsidRDefault="00F525E4"/>
        </w:tc>
      </w:tr>
      <w:tr w:rsidR="00F525E4" w14:paraId="6B13E75E" w14:textId="77777777" w:rsidTr="00F525E4">
        <w:tc>
          <w:tcPr>
            <w:tcW w:w="360" w:type="dxa"/>
          </w:tcPr>
          <w:p w14:paraId="1FF8E40E" w14:textId="77777777" w:rsidR="00F525E4" w:rsidRDefault="00F525E4"/>
        </w:tc>
        <w:tc>
          <w:tcPr>
            <w:tcW w:w="360" w:type="dxa"/>
          </w:tcPr>
          <w:p w14:paraId="2A51A0B7" w14:textId="77777777" w:rsidR="00F525E4" w:rsidRDefault="00F525E4"/>
        </w:tc>
        <w:tc>
          <w:tcPr>
            <w:tcW w:w="360" w:type="dxa"/>
          </w:tcPr>
          <w:p w14:paraId="188F45BA" w14:textId="77777777" w:rsidR="00F525E4" w:rsidRDefault="00F525E4"/>
        </w:tc>
        <w:tc>
          <w:tcPr>
            <w:tcW w:w="360" w:type="dxa"/>
          </w:tcPr>
          <w:p w14:paraId="4B72C1B8" w14:textId="77777777" w:rsidR="00F525E4" w:rsidRDefault="00F525E4"/>
        </w:tc>
        <w:tc>
          <w:tcPr>
            <w:tcW w:w="360" w:type="dxa"/>
          </w:tcPr>
          <w:p w14:paraId="0C7E7ED2" w14:textId="77777777" w:rsidR="00F525E4" w:rsidRDefault="00F525E4"/>
        </w:tc>
        <w:tc>
          <w:tcPr>
            <w:tcW w:w="360" w:type="dxa"/>
          </w:tcPr>
          <w:p w14:paraId="6BD402FF" w14:textId="77777777" w:rsidR="00F525E4" w:rsidRDefault="00F525E4"/>
        </w:tc>
        <w:tc>
          <w:tcPr>
            <w:tcW w:w="360" w:type="dxa"/>
          </w:tcPr>
          <w:p w14:paraId="3F83E021" w14:textId="77777777" w:rsidR="00F525E4" w:rsidRDefault="00F525E4"/>
        </w:tc>
        <w:tc>
          <w:tcPr>
            <w:tcW w:w="360" w:type="dxa"/>
          </w:tcPr>
          <w:p w14:paraId="413A369E" w14:textId="77777777" w:rsidR="00F525E4" w:rsidRDefault="00F525E4"/>
        </w:tc>
        <w:tc>
          <w:tcPr>
            <w:tcW w:w="360" w:type="dxa"/>
          </w:tcPr>
          <w:p w14:paraId="714E2310" w14:textId="77777777" w:rsidR="00F525E4" w:rsidRDefault="00F525E4"/>
        </w:tc>
        <w:tc>
          <w:tcPr>
            <w:tcW w:w="360" w:type="dxa"/>
          </w:tcPr>
          <w:p w14:paraId="5DA40A95" w14:textId="77777777" w:rsidR="00F525E4" w:rsidRDefault="00F525E4"/>
        </w:tc>
        <w:tc>
          <w:tcPr>
            <w:tcW w:w="360" w:type="dxa"/>
          </w:tcPr>
          <w:p w14:paraId="7936D403" w14:textId="77777777" w:rsidR="00F525E4" w:rsidRDefault="00F525E4"/>
        </w:tc>
        <w:tc>
          <w:tcPr>
            <w:tcW w:w="360" w:type="dxa"/>
          </w:tcPr>
          <w:p w14:paraId="477067C8" w14:textId="77777777" w:rsidR="00F525E4" w:rsidRDefault="00F525E4"/>
        </w:tc>
        <w:tc>
          <w:tcPr>
            <w:tcW w:w="360" w:type="dxa"/>
          </w:tcPr>
          <w:p w14:paraId="3E4A44B0" w14:textId="77777777" w:rsidR="00F525E4" w:rsidRDefault="00F525E4"/>
        </w:tc>
        <w:tc>
          <w:tcPr>
            <w:tcW w:w="360" w:type="dxa"/>
          </w:tcPr>
          <w:p w14:paraId="4239F665" w14:textId="77777777" w:rsidR="00F525E4" w:rsidRDefault="00F525E4"/>
        </w:tc>
        <w:tc>
          <w:tcPr>
            <w:tcW w:w="360" w:type="dxa"/>
          </w:tcPr>
          <w:p w14:paraId="44AE4E18" w14:textId="77777777" w:rsidR="00F525E4" w:rsidRDefault="00F525E4"/>
        </w:tc>
        <w:tc>
          <w:tcPr>
            <w:tcW w:w="360" w:type="dxa"/>
          </w:tcPr>
          <w:p w14:paraId="6DF6BA8B" w14:textId="77777777" w:rsidR="00F525E4" w:rsidRDefault="00F525E4"/>
        </w:tc>
        <w:tc>
          <w:tcPr>
            <w:tcW w:w="360" w:type="dxa"/>
          </w:tcPr>
          <w:p w14:paraId="2D5F5FCE" w14:textId="77777777" w:rsidR="00F525E4" w:rsidRDefault="00F525E4"/>
        </w:tc>
        <w:tc>
          <w:tcPr>
            <w:tcW w:w="360" w:type="dxa"/>
          </w:tcPr>
          <w:p w14:paraId="3EEB3EAC" w14:textId="77777777" w:rsidR="00F525E4" w:rsidRDefault="00F525E4"/>
        </w:tc>
        <w:tc>
          <w:tcPr>
            <w:tcW w:w="360" w:type="dxa"/>
          </w:tcPr>
          <w:p w14:paraId="61D02858" w14:textId="77777777" w:rsidR="00F525E4" w:rsidRDefault="00F525E4"/>
        </w:tc>
        <w:tc>
          <w:tcPr>
            <w:tcW w:w="360" w:type="dxa"/>
          </w:tcPr>
          <w:p w14:paraId="09A8AC56" w14:textId="77777777" w:rsidR="00F525E4" w:rsidRDefault="00F525E4"/>
        </w:tc>
        <w:tc>
          <w:tcPr>
            <w:tcW w:w="360" w:type="dxa"/>
          </w:tcPr>
          <w:p w14:paraId="26E81617" w14:textId="77777777" w:rsidR="00F525E4" w:rsidRDefault="00F525E4"/>
        </w:tc>
        <w:tc>
          <w:tcPr>
            <w:tcW w:w="360" w:type="dxa"/>
          </w:tcPr>
          <w:p w14:paraId="30A448B2" w14:textId="77777777" w:rsidR="00F525E4" w:rsidRDefault="00F525E4"/>
        </w:tc>
        <w:tc>
          <w:tcPr>
            <w:tcW w:w="360" w:type="dxa"/>
          </w:tcPr>
          <w:p w14:paraId="2985B46D" w14:textId="77777777" w:rsidR="00F525E4" w:rsidRDefault="00F525E4"/>
        </w:tc>
        <w:tc>
          <w:tcPr>
            <w:tcW w:w="360" w:type="dxa"/>
          </w:tcPr>
          <w:p w14:paraId="09677252" w14:textId="77777777" w:rsidR="00F525E4" w:rsidRDefault="00F525E4"/>
        </w:tc>
        <w:tc>
          <w:tcPr>
            <w:tcW w:w="360" w:type="dxa"/>
          </w:tcPr>
          <w:p w14:paraId="60997A85" w14:textId="77777777" w:rsidR="00F525E4" w:rsidRDefault="00F525E4"/>
        </w:tc>
        <w:tc>
          <w:tcPr>
            <w:tcW w:w="360" w:type="dxa"/>
          </w:tcPr>
          <w:p w14:paraId="7AFE2C23" w14:textId="77777777" w:rsidR="00F525E4" w:rsidRDefault="00F525E4"/>
        </w:tc>
        <w:tc>
          <w:tcPr>
            <w:tcW w:w="360" w:type="dxa"/>
          </w:tcPr>
          <w:p w14:paraId="03F0232B" w14:textId="77777777" w:rsidR="00F525E4" w:rsidRDefault="00F525E4"/>
        </w:tc>
        <w:tc>
          <w:tcPr>
            <w:tcW w:w="360" w:type="dxa"/>
          </w:tcPr>
          <w:p w14:paraId="2E81E431" w14:textId="77777777" w:rsidR="00F525E4" w:rsidRDefault="00F525E4"/>
        </w:tc>
        <w:tc>
          <w:tcPr>
            <w:tcW w:w="360" w:type="dxa"/>
          </w:tcPr>
          <w:p w14:paraId="481BEEC9" w14:textId="77777777" w:rsidR="00F525E4" w:rsidRDefault="00F525E4"/>
        </w:tc>
        <w:tc>
          <w:tcPr>
            <w:tcW w:w="360" w:type="dxa"/>
          </w:tcPr>
          <w:p w14:paraId="72A47DB1" w14:textId="77777777" w:rsidR="00F525E4" w:rsidRDefault="00F525E4"/>
        </w:tc>
        <w:tc>
          <w:tcPr>
            <w:tcW w:w="360" w:type="dxa"/>
          </w:tcPr>
          <w:p w14:paraId="2B76E5FD" w14:textId="77777777" w:rsidR="00F525E4" w:rsidRDefault="00F525E4"/>
        </w:tc>
        <w:tc>
          <w:tcPr>
            <w:tcW w:w="360" w:type="dxa"/>
          </w:tcPr>
          <w:p w14:paraId="0B61E9F7" w14:textId="77777777" w:rsidR="00F525E4" w:rsidRDefault="00F525E4"/>
        </w:tc>
        <w:tc>
          <w:tcPr>
            <w:tcW w:w="360" w:type="dxa"/>
          </w:tcPr>
          <w:p w14:paraId="46594E0B" w14:textId="77777777" w:rsidR="00F525E4" w:rsidRDefault="00F525E4"/>
        </w:tc>
      </w:tr>
      <w:tr w:rsidR="00F525E4" w14:paraId="4D234063" w14:textId="77777777" w:rsidTr="00F525E4">
        <w:tc>
          <w:tcPr>
            <w:tcW w:w="360" w:type="dxa"/>
          </w:tcPr>
          <w:p w14:paraId="759FE626" w14:textId="77777777" w:rsidR="00F525E4" w:rsidRDefault="00F525E4"/>
        </w:tc>
        <w:tc>
          <w:tcPr>
            <w:tcW w:w="360" w:type="dxa"/>
          </w:tcPr>
          <w:p w14:paraId="124D3A51" w14:textId="77777777" w:rsidR="00F525E4" w:rsidRDefault="00F525E4"/>
        </w:tc>
        <w:tc>
          <w:tcPr>
            <w:tcW w:w="360" w:type="dxa"/>
          </w:tcPr>
          <w:p w14:paraId="37C2E84E" w14:textId="77777777" w:rsidR="00F525E4" w:rsidRDefault="00F525E4"/>
        </w:tc>
        <w:tc>
          <w:tcPr>
            <w:tcW w:w="360" w:type="dxa"/>
          </w:tcPr>
          <w:p w14:paraId="4B56B8A0" w14:textId="77777777" w:rsidR="00F525E4" w:rsidRDefault="00F525E4"/>
        </w:tc>
        <w:tc>
          <w:tcPr>
            <w:tcW w:w="360" w:type="dxa"/>
          </w:tcPr>
          <w:p w14:paraId="58F5A61E" w14:textId="77777777" w:rsidR="00F525E4" w:rsidRDefault="00F525E4"/>
        </w:tc>
        <w:tc>
          <w:tcPr>
            <w:tcW w:w="360" w:type="dxa"/>
          </w:tcPr>
          <w:p w14:paraId="62F2BE7D" w14:textId="77777777" w:rsidR="00F525E4" w:rsidRDefault="00F525E4"/>
        </w:tc>
        <w:tc>
          <w:tcPr>
            <w:tcW w:w="360" w:type="dxa"/>
          </w:tcPr>
          <w:p w14:paraId="1582A957" w14:textId="77777777" w:rsidR="00F525E4" w:rsidRDefault="00F525E4"/>
        </w:tc>
        <w:tc>
          <w:tcPr>
            <w:tcW w:w="360" w:type="dxa"/>
          </w:tcPr>
          <w:p w14:paraId="50A71F9C" w14:textId="77777777" w:rsidR="00F525E4" w:rsidRDefault="00F525E4"/>
        </w:tc>
        <w:tc>
          <w:tcPr>
            <w:tcW w:w="360" w:type="dxa"/>
          </w:tcPr>
          <w:p w14:paraId="36747592" w14:textId="77777777" w:rsidR="00F525E4" w:rsidRDefault="00F525E4"/>
        </w:tc>
        <w:tc>
          <w:tcPr>
            <w:tcW w:w="360" w:type="dxa"/>
          </w:tcPr>
          <w:p w14:paraId="2CCF29F9" w14:textId="77777777" w:rsidR="00F525E4" w:rsidRDefault="00F525E4"/>
        </w:tc>
        <w:tc>
          <w:tcPr>
            <w:tcW w:w="360" w:type="dxa"/>
          </w:tcPr>
          <w:p w14:paraId="2289F752" w14:textId="77777777" w:rsidR="00F525E4" w:rsidRDefault="00F525E4"/>
        </w:tc>
        <w:tc>
          <w:tcPr>
            <w:tcW w:w="360" w:type="dxa"/>
          </w:tcPr>
          <w:p w14:paraId="21E1D1AB" w14:textId="77777777" w:rsidR="00F525E4" w:rsidRDefault="00F525E4"/>
        </w:tc>
        <w:tc>
          <w:tcPr>
            <w:tcW w:w="360" w:type="dxa"/>
          </w:tcPr>
          <w:p w14:paraId="6F354E88" w14:textId="77777777" w:rsidR="00F525E4" w:rsidRDefault="00F525E4"/>
        </w:tc>
        <w:tc>
          <w:tcPr>
            <w:tcW w:w="360" w:type="dxa"/>
          </w:tcPr>
          <w:p w14:paraId="6B12A732" w14:textId="77777777" w:rsidR="00F525E4" w:rsidRDefault="00F525E4"/>
        </w:tc>
        <w:tc>
          <w:tcPr>
            <w:tcW w:w="360" w:type="dxa"/>
          </w:tcPr>
          <w:p w14:paraId="45A529AB" w14:textId="77777777" w:rsidR="00F525E4" w:rsidRDefault="00F525E4"/>
        </w:tc>
        <w:tc>
          <w:tcPr>
            <w:tcW w:w="360" w:type="dxa"/>
          </w:tcPr>
          <w:p w14:paraId="6C3C4C60" w14:textId="77777777" w:rsidR="00F525E4" w:rsidRDefault="00F525E4"/>
        </w:tc>
        <w:tc>
          <w:tcPr>
            <w:tcW w:w="360" w:type="dxa"/>
          </w:tcPr>
          <w:p w14:paraId="604AF51C" w14:textId="77777777" w:rsidR="00F525E4" w:rsidRDefault="00F525E4"/>
        </w:tc>
        <w:tc>
          <w:tcPr>
            <w:tcW w:w="360" w:type="dxa"/>
          </w:tcPr>
          <w:p w14:paraId="36AA254A" w14:textId="77777777" w:rsidR="00F525E4" w:rsidRDefault="00F525E4"/>
        </w:tc>
        <w:tc>
          <w:tcPr>
            <w:tcW w:w="360" w:type="dxa"/>
          </w:tcPr>
          <w:p w14:paraId="386553DC" w14:textId="77777777" w:rsidR="00F525E4" w:rsidRDefault="00F525E4"/>
        </w:tc>
        <w:tc>
          <w:tcPr>
            <w:tcW w:w="360" w:type="dxa"/>
          </w:tcPr>
          <w:p w14:paraId="224EFFCE" w14:textId="77777777" w:rsidR="00F525E4" w:rsidRDefault="00F525E4"/>
        </w:tc>
        <w:tc>
          <w:tcPr>
            <w:tcW w:w="360" w:type="dxa"/>
          </w:tcPr>
          <w:p w14:paraId="4BB8565B" w14:textId="77777777" w:rsidR="00F525E4" w:rsidRDefault="00F525E4"/>
        </w:tc>
        <w:tc>
          <w:tcPr>
            <w:tcW w:w="360" w:type="dxa"/>
          </w:tcPr>
          <w:p w14:paraId="79D5B6B3" w14:textId="77777777" w:rsidR="00F525E4" w:rsidRDefault="00F525E4"/>
        </w:tc>
        <w:tc>
          <w:tcPr>
            <w:tcW w:w="360" w:type="dxa"/>
          </w:tcPr>
          <w:p w14:paraId="16CEE279" w14:textId="77777777" w:rsidR="00F525E4" w:rsidRDefault="00F525E4"/>
        </w:tc>
        <w:tc>
          <w:tcPr>
            <w:tcW w:w="360" w:type="dxa"/>
          </w:tcPr>
          <w:p w14:paraId="19D2EFBC" w14:textId="77777777" w:rsidR="00F525E4" w:rsidRDefault="00F525E4"/>
        </w:tc>
        <w:tc>
          <w:tcPr>
            <w:tcW w:w="360" w:type="dxa"/>
          </w:tcPr>
          <w:p w14:paraId="4C43C67A" w14:textId="77777777" w:rsidR="00F525E4" w:rsidRDefault="00F525E4"/>
        </w:tc>
        <w:tc>
          <w:tcPr>
            <w:tcW w:w="360" w:type="dxa"/>
          </w:tcPr>
          <w:p w14:paraId="5F222596" w14:textId="77777777" w:rsidR="00F525E4" w:rsidRDefault="00F525E4"/>
        </w:tc>
        <w:tc>
          <w:tcPr>
            <w:tcW w:w="360" w:type="dxa"/>
          </w:tcPr>
          <w:p w14:paraId="3C08E194" w14:textId="77777777" w:rsidR="00F525E4" w:rsidRDefault="00F525E4"/>
        </w:tc>
        <w:tc>
          <w:tcPr>
            <w:tcW w:w="360" w:type="dxa"/>
          </w:tcPr>
          <w:p w14:paraId="3BC2CECC" w14:textId="77777777" w:rsidR="00F525E4" w:rsidRDefault="00F525E4"/>
        </w:tc>
        <w:tc>
          <w:tcPr>
            <w:tcW w:w="360" w:type="dxa"/>
          </w:tcPr>
          <w:p w14:paraId="3B842E65" w14:textId="77777777" w:rsidR="00F525E4" w:rsidRDefault="00F525E4"/>
        </w:tc>
        <w:tc>
          <w:tcPr>
            <w:tcW w:w="360" w:type="dxa"/>
          </w:tcPr>
          <w:p w14:paraId="58F49AB4" w14:textId="77777777" w:rsidR="00F525E4" w:rsidRDefault="00F525E4"/>
        </w:tc>
        <w:tc>
          <w:tcPr>
            <w:tcW w:w="360" w:type="dxa"/>
          </w:tcPr>
          <w:p w14:paraId="3ADFC634" w14:textId="77777777" w:rsidR="00F525E4" w:rsidRDefault="00F525E4"/>
        </w:tc>
        <w:tc>
          <w:tcPr>
            <w:tcW w:w="360" w:type="dxa"/>
          </w:tcPr>
          <w:p w14:paraId="35C3986D" w14:textId="77777777" w:rsidR="00F525E4" w:rsidRDefault="00F525E4"/>
        </w:tc>
        <w:tc>
          <w:tcPr>
            <w:tcW w:w="360" w:type="dxa"/>
          </w:tcPr>
          <w:p w14:paraId="2BBB57C7" w14:textId="77777777" w:rsidR="00F525E4" w:rsidRDefault="00F525E4"/>
        </w:tc>
      </w:tr>
      <w:tr w:rsidR="00F525E4" w14:paraId="6CD25102" w14:textId="77777777" w:rsidTr="00F525E4">
        <w:tc>
          <w:tcPr>
            <w:tcW w:w="360" w:type="dxa"/>
          </w:tcPr>
          <w:p w14:paraId="5C6A00A9" w14:textId="77777777" w:rsidR="00F525E4" w:rsidRDefault="00F525E4"/>
        </w:tc>
        <w:tc>
          <w:tcPr>
            <w:tcW w:w="360" w:type="dxa"/>
          </w:tcPr>
          <w:p w14:paraId="69A84668" w14:textId="77777777" w:rsidR="00F525E4" w:rsidRDefault="00F525E4"/>
        </w:tc>
        <w:tc>
          <w:tcPr>
            <w:tcW w:w="360" w:type="dxa"/>
          </w:tcPr>
          <w:p w14:paraId="77A1FD03" w14:textId="77777777" w:rsidR="00F525E4" w:rsidRDefault="00F525E4"/>
        </w:tc>
        <w:tc>
          <w:tcPr>
            <w:tcW w:w="360" w:type="dxa"/>
          </w:tcPr>
          <w:p w14:paraId="1C745840" w14:textId="77777777" w:rsidR="00F525E4" w:rsidRDefault="00F525E4"/>
        </w:tc>
        <w:tc>
          <w:tcPr>
            <w:tcW w:w="360" w:type="dxa"/>
          </w:tcPr>
          <w:p w14:paraId="366A41FA" w14:textId="77777777" w:rsidR="00F525E4" w:rsidRDefault="00F525E4"/>
        </w:tc>
        <w:tc>
          <w:tcPr>
            <w:tcW w:w="360" w:type="dxa"/>
          </w:tcPr>
          <w:p w14:paraId="2571EC8A" w14:textId="77777777" w:rsidR="00F525E4" w:rsidRDefault="00F525E4"/>
        </w:tc>
        <w:tc>
          <w:tcPr>
            <w:tcW w:w="360" w:type="dxa"/>
          </w:tcPr>
          <w:p w14:paraId="1E8C2002" w14:textId="77777777" w:rsidR="00F525E4" w:rsidRDefault="00F525E4"/>
        </w:tc>
        <w:tc>
          <w:tcPr>
            <w:tcW w:w="360" w:type="dxa"/>
          </w:tcPr>
          <w:p w14:paraId="00B4B736" w14:textId="77777777" w:rsidR="00F525E4" w:rsidRDefault="00F525E4"/>
        </w:tc>
        <w:tc>
          <w:tcPr>
            <w:tcW w:w="360" w:type="dxa"/>
          </w:tcPr>
          <w:p w14:paraId="2FE534DC" w14:textId="77777777" w:rsidR="00F525E4" w:rsidRDefault="00F525E4"/>
        </w:tc>
        <w:tc>
          <w:tcPr>
            <w:tcW w:w="360" w:type="dxa"/>
          </w:tcPr>
          <w:p w14:paraId="0729B624" w14:textId="77777777" w:rsidR="00F525E4" w:rsidRDefault="00F525E4"/>
        </w:tc>
        <w:tc>
          <w:tcPr>
            <w:tcW w:w="360" w:type="dxa"/>
          </w:tcPr>
          <w:p w14:paraId="663D365D" w14:textId="77777777" w:rsidR="00F525E4" w:rsidRDefault="00F525E4"/>
        </w:tc>
        <w:tc>
          <w:tcPr>
            <w:tcW w:w="360" w:type="dxa"/>
          </w:tcPr>
          <w:p w14:paraId="555B8795" w14:textId="77777777" w:rsidR="00F525E4" w:rsidRDefault="00F525E4"/>
        </w:tc>
        <w:tc>
          <w:tcPr>
            <w:tcW w:w="360" w:type="dxa"/>
          </w:tcPr>
          <w:p w14:paraId="336D2F9A" w14:textId="77777777" w:rsidR="00F525E4" w:rsidRDefault="00F525E4"/>
        </w:tc>
        <w:tc>
          <w:tcPr>
            <w:tcW w:w="360" w:type="dxa"/>
          </w:tcPr>
          <w:p w14:paraId="7EC803EE" w14:textId="77777777" w:rsidR="00F525E4" w:rsidRDefault="00F525E4"/>
        </w:tc>
        <w:tc>
          <w:tcPr>
            <w:tcW w:w="360" w:type="dxa"/>
          </w:tcPr>
          <w:p w14:paraId="5A4BAB42" w14:textId="77777777" w:rsidR="00F525E4" w:rsidRDefault="00F525E4"/>
        </w:tc>
        <w:tc>
          <w:tcPr>
            <w:tcW w:w="360" w:type="dxa"/>
          </w:tcPr>
          <w:p w14:paraId="23F5EF1A" w14:textId="77777777" w:rsidR="00F525E4" w:rsidRDefault="00F525E4"/>
        </w:tc>
        <w:tc>
          <w:tcPr>
            <w:tcW w:w="360" w:type="dxa"/>
          </w:tcPr>
          <w:p w14:paraId="2CE2700B" w14:textId="77777777" w:rsidR="00F525E4" w:rsidRDefault="00F525E4"/>
        </w:tc>
        <w:tc>
          <w:tcPr>
            <w:tcW w:w="360" w:type="dxa"/>
          </w:tcPr>
          <w:p w14:paraId="05F1274C" w14:textId="77777777" w:rsidR="00F525E4" w:rsidRDefault="00F525E4"/>
        </w:tc>
        <w:tc>
          <w:tcPr>
            <w:tcW w:w="360" w:type="dxa"/>
          </w:tcPr>
          <w:p w14:paraId="0F7D4529" w14:textId="77777777" w:rsidR="00F525E4" w:rsidRDefault="00F525E4"/>
        </w:tc>
        <w:tc>
          <w:tcPr>
            <w:tcW w:w="360" w:type="dxa"/>
          </w:tcPr>
          <w:p w14:paraId="53D2F25C" w14:textId="77777777" w:rsidR="00F525E4" w:rsidRDefault="00F525E4"/>
        </w:tc>
        <w:tc>
          <w:tcPr>
            <w:tcW w:w="360" w:type="dxa"/>
          </w:tcPr>
          <w:p w14:paraId="5EA8A3AA" w14:textId="77777777" w:rsidR="00F525E4" w:rsidRDefault="00F525E4"/>
        </w:tc>
        <w:tc>
          <w:tcPr>
            <w:tcW w:w="360" w:type="dxa"/>
          </w:tcPr>
          <w:p w14:paraId="069B8E59" w14:textId="77777777" w:rsidR="00F525E4" w:rsidRDefault="00F525E4"/>
        </w:tc>
        <w:tc>
          <w:tcPr>
            <w:tcW w:w="360" w:type="dxa"/>
          </w:tcPr>
          <w:p w14:paraId="18B09ACA" w14:textId="77777777" w:rsidR="00F525E4" w:rsidRDefault="00F525E4"/>
        </w:tc>
        <w:tc>
          <w:tcPr>
            <w:tcW w:w="360" w:type="dxa"/>
          </w:tcPr>
          <w:p w14:paraId="4A2F0289" w14:textId="77777777" w:rsidR="00F525E4" w:rsidRDefault="00F525E4"/>
        </w:tc>
        <w:tc>
          <w:tcPr>
            <w:tcW w:w="360" w:type="dxa"/>
          </w:tcPr>
          <w:p w14:paraId="088122BB" w14:textId="77777777" w:rsidR="00F525E4" w:rsidRDefault="00F525E4"/>
        </w:tc>
        <w:tc>
          <w:tcPr>
            <w:tcW w:w="360" w:type="dxa"/>
          </w:tcPr>
          <w:p w14:paraId="5D1E150E" w14:textId="77777777" w:rsidR="00F525E4" w:rsidRDefault="00F525E4"/>
        </w:tc>
        <w:tc>
          <w:tcPr>
            <w:tcW w:w="360" w:type="dxa"/>
          </w:tcPr>
          <w:p w14:paraId="661AB1F8" w14:textId="77777777" w:rsidR="00F525E4" w:rsidRDefault="00F525E4"/>
        </w:tc>
        <w:tc>
          <w:tcPr>
            <w:tcW w:w="360" w:type="dxa"/>
          </w:tcPr>
          <w:p w14:paraId="292A68E9" w14:textId="77777777" w:rsidR="00F525E4" w:rsidRDefault="00F525E4"/>
        </w:tc>
        <w:tc>
          <w:tcPr>
            <w:tcW w:w="360" w:type="dxa"/>
          </w:tcPr>
          <w:p w14:paraId="5B07891C" w14:textId="77777777" w:rsidR="00F525E4" w:rsidRDefault="00F525E4"/>
        </w:tc>
        <w:tc>
          <w:tcPr>
            <w:tcW w:w="360" w:type="dxa"/>
          </w:tcPr>
          <w:p w14:paraId="4B23E88A" w14:textId="77777777" w:rsidR="00F525E4" w:rsidRDefault="00F525E4"/>
        </w:tc>
        <w:tc>
          <w:tcPr>
            <w:tcW w:w="360" w:type="dxa"/>
          </w:tcPr>
          <w:p w14:paraId="3B9CC927" w14:textId="77777777" w:rsidR="00F525E4" w:rsidRDefault="00F525E4"/>
        </w:tc>
        <w:tc>
          <w:tcPr>
            <w:tcW w:w="360" w:type="dxa"/>
          </w:tcPr>
          <w:p w14:paraId="08DDC0E7" w14:textId="77777777" w:rsidR="00F525E4" w:rsidRDefault="00F525E4"/>
        </w:tc>
        <w:tc>
          <w:tcPr>
            <w:tcW w:w="360" w:type="dxa"/>
          </w:tcPr>
          <w:p w14:paraId="3E3E0854" w14:textId="77777777" w:rsidR="00F525E4" w:rsidRDefault="00F525E4"/>
        </w:tc>
      </w:tr>
      <w:tr w:rsidR="00F525E4" w14:paraId="46BFDE56" w14:textId="77777777" w:rsidTr="00F525E4">
        <w:tc>
          <w:tcPr>
            <w:tcW w:w="360" w:type="dxa"/>
          </w:tcPr>
          <w:p w14:paraId="5B7AB967" w14:textId="77777777" w:rsidR="00F525E4" w:rsidRDefault="00F525E4"/>
        </w:tc>
        <w:tc>
          <w:tcPr>
            <w:tcW w:w="360" w:type="dxa"/>
          </w:tcPr>
          <w:p w14:paraId="0E27920B" w14:textId="77777777" w:rsidR="00F525E4" w:rsidRDefault="00F525E4"/>
        </w:tc>
        <w:tc>
          <w:tcPr>
            <w:tcW w:w="360" w:type="dxa"/>
          </w:tcPr>
          <w:p w14:paraId="1F1A5982" w14:textId="77777777" w:rsidR="00F525E4" w:rsidRDefault="00F525E4"/>
        </w:tc>
        <w:tc>
          <w:tcPr>
            <w:tcW w:w="360" w:type="dxa"/>
          </w:tcPr>
          <w:p w14:paraId="50E89BD4" w14:textId="77777777" w:rsidR="00F525E4" w:rsidRDefault="00F525E4"/>
        </w:tc>
        <w:tc>
          <w:tcPr>
            <w:tcW w:w="360" w:type="dxa"/>
          </w:tcPr>
          <w:p w14:paraId="06AEF86C" w14:textId="77777777" w:rsidR="00F525E4" w:rsidRDefault="00F525E4"/>
        </w:tc>
        <w:tc>
          <w:tcPr>
            <w:tcW w:w="360" w:type="dxa"/>
          </w:tcPr>
          <w:p w14:paraId="017D0A00" w14:textId="77777777" w:rsidR="00F525E4" w:rsidRDefault="00F525E4"/>
        </w:tc>
        <w:tc>
          <w:tcPr>
            <w:tcW w:w="360" w:type="dxa"/>
          </w:tcPr>
          <w:p w14:paraId="34F54F68" w14:textId="77777777" w:rsidR="00F525E4" w:rsidRDefault="00F525E4"/>
        </w:tc>
        <w:tc>
          <w:tcPr>
            <w:tcW w:w="360" w:type="dxa"/>
          </w:tcPr>
          <w:p w14:paraId="41F42578" w14:textId="77777777" w:rsidR="00F525E4" w:rsidRDefault="00F525E4"/>
        </w:tc>
        <w:tc>
          <w:tcPr>
            <w:tcW w:w="360" w:type="dxa"/>
          </w:tcPr>
          <w:p w14:paraId="4E4E4605" w14:textId="77777777" w:rsidR="00F525E4" w:rsidRDefault="00F525E4"/>
        </w:tc>
        <w:tc>
          <w:tcPr>
            <w:tcW w:w="360" w:type="dxa"/>
          </w:tcPr>
          <w:p w14:paraId="2BE112AC" w14:textId="77777777" w:rsidR="00F525E4" w:rsidRDefault="00F525E4"/>
        </w:tc>
        <w:tc>
          <w:tcPr>
            <w:tcW w:w="360" w:type="dxa"/>
          </w:tcPr>
          <w:p w14:paraId="749616B0" w14:textId="77777777" w:rsidR="00F525E4" w:rsidRDefault="00F525E4"/>
        </w:tc>
        <w:tc>
          <w:tcPr>
            <w:tcW w:w="360" w:type="dxa"/>
          </w:tcPr>
          <w:p w14:paraId="3CF165B5" w14:textId="77777777" w:rsidR="00F525E4" w:rsidRDefault="00F525E4"/>
        </w:tc>
        <w:tc>
          <w:tcPr>
            <w:tcW w:w="360" w:type="dxa"/>
          </w:tcPr>
          <w:p w14:paraId="13D7AFB1" w14:textId="77777777" w:rsidR="00F525E4" w:rsidRDefault="00F525E4"/>
        </w:tc>
        <w:tc>
          <w:tcPr>
            <w:tcW w:w="360" w:type="dxa"/>
          </w:tcPr>
          <w:p w14:paraId="547BD218" w14:textId="77777777" w:rsidR="00F525E4" w:rsidRDefault="00F525E4"/>
        </w:tc>
        <w:tc>
          <w:tcPr>
            <w:tcW w:w="360" w:type="dxa"/>
          </w:tcPr>
          <w:p w14:paraId="2D37D6C9" w14:textId="77777777" w:rsidR="00F525E4" w:rsidRDefault="00F525E4"/>
        </w:tc>
        <w:tc>
          <w:tcPr>
            <w:tcW w:w="360" w:type="dxa"/>
          </w:tcPr>
          <w:p w14:paraId="52379E5B" w14:textId="77777777" w:rsidR="00F525E4" w:rsidRDefault="00F525E4"/>
        </w:tc>
        <w:tc>
          <w:tcPr>
            <w:tcW w:w="360" w:type="dxa"/>
          </w:tcPr>
          <w:p w14:paraId="3AC2F1E2" w14:textId="77777777" w:rsidR="00F525E4" w:rsidRDefault="00F525E4"/>
        </w:tc>
        <w:tc>
          <w:tcPr>
            <w:tcW w:w="360" w:type="dxa"/>
          </w:tcPr>
          <w:p w14:paraId="63C6495C" w14:textId="77777777" w:rsidR="00F525E4" w:rsidRDefault="00F525E4"/>
        </w:tc>
        <w:tc>
          <w:tcPr>
            <w:tcW w:w="360" w:type="dxa"/>
          </w:tcPr>
          <w:p w14:paraId="48F93B98" w14:textId="77777777" w:rsidR="00F525E4" w:rsidRDefault="00F525E4"/>
        </w:tc>
        <w:tc>
          <w:tcPr>
            <w:tcW w:w="360" w:type="dxa"/>
          </w:tcPr>
          <w:p w14:paraId="1C7002A6" w14:textId="77777777" w:rsidR="00F525E4" w:rsidRDefault="00F525E4"/>
        </w:tc>
        <w:tc>
          <w:tcPr>
            <w:tcW w:w="360" w:type="dxa"/>
          </w:tcPr>
          <w:p w14:paraId="10225846" w14:textId="77777777" w:rsidR="00F525E4" w:rsidRDefault="00F525E4"/>
        </w:tc>
        <w:tc>
          <w:tcPr>
            <w:tcW w:w="360" w:type="dxa"/>
          </w:tcPr>
          <w:p w14:paraId="10A1313A" w14:textId="77777777" w:rsidR="00F525E4" w:rsidRDefault="00F525E4"/>
        </w:tc>
        <w:tc>
          <w:tcPr>
            <w:tcW w:w="360" w:type="dxa"/>
          </w:tcPr>
          <w:p w14:paraId="12EA2F9A" w14:textId="77777777" w:rsidR="00F525E4" w:rsidRDefault="00F525E4"/>
        </w:tc>
        <w:tc>
          <w:tcPr>
            <w:tcW w:w="360" w:type="dxa"/>
          </w:tcPr>
          <w:p w14:paraId="3D30DCE5" w14:textId="77777777" w:rsidR="00F525E4" w:rsidRDefault="00F525E4"/>
        </w:tc>
        <w:tc>
          <w:tcPr>
            <w:tcW w:w="360" w:type="dxa"/>
          </w:tcPr>
          <w:p w14:paraId="16970EA4" w14:textId="77777777" w:rsidR="00F525E4" w:rsidRDefault="00F525E4"/>
        </w:tc>
        <w:tc>
          <w:tcPr>
            <w:tcW w:w="360" w:type="dxa"/>
          </w:tcPr>
          <w:p w14:paraId="3C196E10" w14:textId="77777777" w:rsidR="00F525E4" w:rsidRDefault="00F525E4"/>
        </w:tc>
        <w:tc>
          <w:tcPr>
            <w:tcW w:w="360" w:type="dxa"/>
          </w:tcPr>
          <w:p w14:paraId="36A03667" w14:textId="77777777" w:rsidR="00F525E4" w:rsidRDefault="00F525E4"/>
        </w:tc>
        <w:tc>
          <w:tcPr>
            <w:tcW w:w="360" w:type="dxa"/>
          </w:tcPr>
          <w:p w14:paraId="3B53D80C" w14:textId="77777777" w:rsidR="00F525E4" w:rsidRDefault="00F525E4"/>
        </w:tc>
        <w:tc>
          <w:tcPr>
            <w:tcW w:w="360" w:type="dxa"/>
          </w:tcPr>
          <w:p w14:paraId="1A941AE7" w14:textId="77777777" w:rsidR="00F525E4" w:rsidRDefault="00F525E4"/>
        </w:tc>
        <w:tc>
          <w:tcPr>
            <w:tcW w:w="360" w:type="dxa"/>
          </w:tcPr>
          <w:p w14:paraId="3ED8E1E4" w14:textId="77777777" w:rsidR="00F525E4" w:rsidRDefault="00F525E4"/>
        </w:tc>
        <w:tc>
          <w:tcPr>
            <w:tcW w:w="360" w:type="dxa"/>
          </w:tcPr>
          <w:p w14:paraId="215EB6BB" w14:textId="77777777" w:rsidR="00F525E4" w:rsidRDefault="00F525E4"/>
        </w:tc>
        <w:tc>
          <w:tcPr>
            <w:tcW w:w="360" w:type="dxa"/>
          </w:tcPr>
          <w:p w14:paraId="4994E1AD" w14:textId="77777777" w:rsidR="00F525E4" w:rsidRDefault="00F525E4"/>
        </w:tc>
        <w:tc>
          <w:tcPr>
            <w:tcW w:w="360" w:type="dxa"/>
          </w:tcPr>
          <w:p w14:paraId="6FA27719" w14:textId="77777777" w:rsidR="00F525E4" w:rsidRDefault="00F525E4"/>
        </w:tc>
      </w:tr>
      <w:tr w:rsidR="00F525E4" w14:paraId="2286A7AE" w14:textId="77777777" w:rsidTr="00F525E4">
        <w:tc>
          <w:tcPr>
            <w:tcW w:w="360" w:type="dxa"/>
          </w:tcPr>
          <w:p w14:paraId="49C16494" w14:textId="77777777" w:rsidR="00F525E4" w:rsidRDefault="00F525E4"/>
        </w:tc>
        <w:tc>
          <w:tcPr>
            <w:tcW w:w="360" w:type="dxa"/>
          </w:tcPr>
          <w:p w14:paraId="1B3C6BB8" w14:textId="77777777" w:rsidR="00F525E4" w:rsidRDefault="00F525E4"/>
        </w:tc>
        <w:tc>
          <w:tcPr>
            <w:tcW w:w="360" w:type="dxa"/>
          </w:tcPr>
          <w:p w14:paraId="77FD1F2C" w14:textId="77777777" w:rsidR="00F525E4" w:rsidRDefault="00F525E4"/>
        </w:tc>
        <w:tc>
          <w:tcPr>
            <w:tcW w:w="360" w:type="dxa"/>
          </w:tcPr>
          <w:p w14:paraId="44A1D711" w14:textId="77777777" w:rsidR="00F525E4" w:rsidRDefault="00F525E4"/>
        </w:tc>
        <w:tc>
          <w:tcPr>
            <w:tcW w:w="360" w:type="dxa"/>
          </w:tcPr>
          <w:p w14:paraId="0FC4793A" w14:textId="77777777" w:rsidR="00F525E4" w:rsidRDefault="00F525E4"/>
        </w:tc>
        <w:tc>
          <w:tcPr>
            <w:tcW w:w="360" w:type="dxa"/>
          </w:tcPr>
          <w:p w14:paraId="7F6B5592" w14:textId="77777777" w:rsidR="00F525E4" w:rsidRDefault="00F525E4"/>
        </w:tc>
        <w:tc>
          <w:tcPr>
            <w:tcW w:w="360" w:type="dxa"/>
          </w:tcPr>
          <w:p w14:paraId="53BEC862" w14:textId="77777777" w:rsidR="00F525E4" w:rsidRDefault="00F525E4"/>
        </w:tc>
        <w:tc>
          <w:tcPr>
            <w:tcW w:w="360" w:type="dxa"/>
          </w:tcPr>
          <w:p w14:paraId="591A4BAA" w14:textId="77777777" w:rsidR="00F525E4" w:rsidRDefault="00F525E4"/>
        </w:tc>
        <w:tc>
          <w:tcPr>
            <w:tcW w:w="360" w:type="dxa"/>
          </w:tcPr>
          <w:p w14:paraId="60D5A075" w14:textId="77777777" w:rsidR="00F525E4" w:rsidRDefault="00F525E4"/>
        </w:tc>
        <w:tc>
          <w:tcPr>
            <w:tcW w:w="360" w:type="dxa"/>
          </w:tcPr>
          <w:p w14:paraId="7E799153" w14:textId="77777777" w:rsidR="00F525E4" w:rsidRDefault="00F525E4"/>
        </w:tc>
        <w:tc>
          <w:tcPr>
            <w:tcW w:w="360" w:type="dxa"/>
          </w:tcPr>
          <w:p w14:paraId="18C921C7" w14:textId="77777777" w:rsidR="00F525E4" w:rsidRDefault="00F525E4"/>
        </w:tc>
        <w:tc>
          <w:tcPr>
            <w:tcW w:w="360" w:type="dxa"/>
          </w:tcPr>
          <w:p w14:paraId="7721963F" w14:textId="77777777" w:rsidR="00F525E4" w:rsidRDefault="00F525E4"/>
        </w:tc>
        <w:tc>
          <w:tcPr>
            <w:tcW w:w="360" w:type="dxa"/>
          </w:tcPr>
          <w:p w14:paraId="5E8DEF9D" w14:textId="77777777" w:rsidR="00F525E4" w:rsidRDefault="00F525E4"/>
        </w:tc>
        <w:tc>
          <w:tcPr>
            <w:tcW w:w="360" w:type="dxa"/>
          </w:tcPr>
          <w:p w14:paraId="062E3647" w14:textId="77777777" w:rsidR="00F525E4" w:rsidRDefault="00F525E4"/>
        </w:tc>
        <w:tc>
          <w:tcPr>
            <w:tcW w:w="360" w:type="dxa"/>
          </w:tcPr>
          <w:p w14:paraId="35E4E5E9" w14:textId="77777777" w:rsidR="00F525E4" w:rsidRDefault="00F525E4"/>
        </w:tc>
        <w:tc>
          <w:tcPr>
            <w:tcW w:w="360" w:type="dxa"/>
          </w:tcPr>
          <w:p w14:paraId="2954E440" w14:textId="77777777" w:rsidR="00F525E4" w:rsidRDefault="00F525E4"/>
        </w:tc>
        <w:tc>
          <w:tcPr>
            <w:tcW w:w="360" w:type="dxa"/>
          </w:tcPr>
          <w:p w14:paraId="38C54577" w14:textId="77777777" w:rsidR="00F525E4" w:rsidRDefault="00F525E4"/>
        </w:tc>
        <w:tc>
          <w:tcPr>
            <w:tcW w:w="360" w:type="dxa"/>
          </w:tcPr>
          <w:p w14:paraId="0306B462" w14:textId="77777777" w:rsidR="00F525E4" w:rsidRDefault="00F525E4"/>
        </w:tc>
        <w:tc>
          <w:tcPr>
            <w:tcW w:w="360" w:type="dxa"/>
          </w:tcPr>
          <w:p w14:paraId="3342D863" w14:textId="77777777" w:rsidR="00F525E4" w:rsidRDefault="00F525E4"/>
        </w:tc>
        <w:tc>
          <w:tcPr>
            <w:tcW w:w="360" w:type="dxa"/>
          </w:tcPr>
          <w:p w14:paraId="26741E11" w14:textId="77777777" w:rsidR="00F525E4" w:rsidRDefault="00F525E4"/>
        </w:tc>
        <w:tc>
          <w:tcPr>
            <w:tcW w:w="360" w:type="dxa"/>
          </w:tcPr>
          <w:p w14:paraId="4FB24353" w14:textId="77777777" w:rsidR="00F525E4" w:rsidRDefault="00F525E4"/>
        </w:tc>
        <w:tc>
          <w:tcPr>
            <w:tcW w:w="360" w:type="dxa"/>
          </w:tcPr>
          <w:p w14:paraId="04CD9621" w14:textId="77777777" w:rsidR="00F525E4" w:rsidRDefault="00F525E4"/>
        </w:tc>
        <w:tc>
          <w:tcPr>
            <w:tcW w:w="360" w:type="dxa"/>
          </w:tcPr>
          <w:p w14:paraId="5E0534B2" w14:textId="77777777" w:rsidR="00F525E4" w:rsidRDefault="00F525E4"/>
        </w:tc>
        <w:tc>
          <w:tcPr>
            <w:tcW w:w="360" w:type="dxa"/>
          </w:tcPr>
          <w:p w14:paraId="08C38029" w14:textId="77777777" w:rsidR="00F525E4" w:rsidRDefault="00F525E4"/>
        </w:tc>
        <w:tc>
          <w:tcPr>
            <w:tcW w:w="360" w:type="dxa"/>
          </w:tcPr>
          <w:p w14:paraId="4F186329" w14:textId="77777777" w:rsidR="00F525E4" w:rsidRDefault="00F525E4"/>
        </w:tc>
        <w:tc>
          <w:tcPr>
            <w:tcW w:w="360" w:type="dxa"/>
          </w:tcPr>
          <w:p w14:paraId="75A0F38F" w14:textId="77777777" w:rsidR="00F525E4" w:rsidRDefault="00F525E4"/>
        </w:tc>
        <w:tc>
          <w:tcPr>
            <w:tcW w:w="360" w:type="dxa"/>
          </w:tcPr>
          <w:p w14:paraId="3AACA2B8" w14:textId="77777777" w:rsidR="00F525E4" w:rsidRDefault="00F525E4"/>
        </w:tc>
        <w:tc>
          <w:tcPr>
            <w:tcW w:w="360" w:type="dxa"/>
          </w:tcPr>
          <w:p w14:paraId="0BEB4ABB" w14:textId="77777777" w:rsidR="00F525E4" w:rsidRDefault="00F525E4"/>
        </w:tc>
        <w:tc>
          <w:tcPr>
            <w:tcW w:w="360" w:type="dxa"/>
          </w:tcPr>
          <w:p w14:paraId="5C9EB243" w14:textId="77777777" w:rsidR="00F525E4" w:rsidRDefault="00F525E4"/>
        </w:tc>
        <w:tc>
          <w:tcPr>
            <w:tcW w:w="360" w:type="dxa"/>
          </w:tcPr>
          <w:p w14:paraId="4F29955F" w14:textId="77777777" w:rsidR="00F525E4" w:rsidRDefault="00F525E4"/>
        </w:tc>
        <w:tc>
          <w:tcPr>
            <w:tcW w:w="360" w:type="dxa"/>
          </w:tcPr>
          <w:p w14:paraId="09543FF9" w14:textId="77777777" w:rsidR="00F525E4" w:rsidRDefault="00F525E4"/>
        </w:tc>
        <w:tc>
          <w:tcPr>
            <w:tcW w:w="360" w:type="dxa"/>
          </w:tcPr>
          <w:p w14:paraId="0026DA80" w14:textId="77777777" w:rsidR="00F525E4" w:rsidRDefault="00F525E4"/>
        </w:tc>
        <w:tc>
          <w:tcPr>
            <w:tcW w:w="360" w:type="dxa"/>
          </w:tcPr>
          <w:p w14:paraId="6D9905F6" w14:textId="77777777" w:rsidR="00F525E4" w:rsidRDefault="00F525E4"/>
        </w:tc>
      </w:tr>
      <w:tr w:rsidR="00F525E4" w14:paraId="680A03E9" w14:textId="77777777" w:rsidTr="00F525E4">
        <w:tc>
          <w:tcPr>
            <w:tcW w:w="360" w:type="dxa"/>
          </w:tcPr>
          <w:p w14:paraId="22DB8312" w14:textId="77777777" w:rsidR="00F525E4" w:rsidRDefault="00F525E4"/>
        </w:tc>
        <w:tc>
          <w:tcPr>
            <w:tcW w:w="360" w:type="dxa"/>
          </w:tcPr>
          <w:p w14:paraId="5A40209B" w14:textId="77777777" w:rsidR="00F525E4" w:rsidRDefault="00F525E4"/>
        </w:tc>
        <w:tc>
          <w:tcPr>
            <w:tcW w:w="360" w:type="dxa"/>
          </w:tcPr>
          <w:p w14:paraId="692FB6B1" w14:textId="77777777" w:rsidR="00F525E4" w:rsidRDefault="00F525E4"/>
        </w:tc>
        <w:tc>
          <w:tcPr>
            <w:tcW w:w="360" w:type="dxa"/>
          </w:tcPr>
          <w:p w14:paraId="6680A314" w14:textId="77777777" w:rsidR="00F525E4" w:rsidRDefault="00F525E4"/>
        </w:tc>
        <w:tc>
          <w:tcPr>
            <w:tcW w:w="360" w:type="dxa"/>
          </w:tcPr>
          <w:p w14:paraId="6FFD1CFD" w14:textId="77777777" w:rsidR="00F525E4" w:rsidRDefault="00F525E4"/>
        </w:tc>
        <w:tc>
          <w:tcPr>
            <w:tcW w:w="360" w:type="dxa"/>
          </w:tcPr>
          <w:p w14:paraId="5C4E173C" w14:textId="77777777" w:rsidR="00F525E4" w:rsidRDefault="00F525E4"/>
        </w:tc>
        <w:tc>
          <w:tcPr>
            <w:tcW w:w="360" w:type="dxa"/>
          </w:tcPr>
          <w:p w14:paraId="3ADE466B" w14:textId="77777777" w:rsidR="00F525E4" w:rsidRDefault="00F525E4"/>
        </w:tc>
        <w:tc>
          <w:tcPr>
            <w:tcW w:w="360" w:type="dxa"/>
          </w:tcPr>
          <w:p w14:paraId="7C4046BE" w14:textId="77777777" w:rsidR="00F525E4" w:rsidRDefault="00F525E4"/>
        </w:tc>
        <w:tc>
          <w:tcPr>
            <w:tcW w:w="360" w:type="dxa"/>
          </w:tcPr>
          <w:p w14:paraId="48E6D8FD" w14:textId="77777777" w:rsidR="00F525E4" w:rsidRDefault="00F525E4"/>
        </w:tc>
        <w:tc>
          <w:tcPr>
            <w:tcW w:w="360" w:type="dxa"/>
          </w:tcPr>
          <w:p w14:paraId="5B1F4663" w14:textId="77777777" w:rsidR="00F525E4" w:rsidRDefault="00F525E4"/>
        </w:tc>
        <w:tc>
          <w:tcPr>
            <w:tcW w:w="360" w:type="dxa"/>
          </w:tcPr>
          <w:p w14:paraId="59DC340E" w14:textId="77777777" w:rsidR="00F525E4" w:rsidRDefault="00F525E4"/>
        </w:tc>
        <w:tc>
          <w:tcPr>
            <w:tcW w:w="360" w:type="dxa"/>
          </w:tcPr>
          <w:p w14:paraId="6FC5F318" w14:textId="77777777" w:rsidR="00F525E4" w:rsidRDefault="00F525E4"/>
        </w:tc>
        <w:tc>
          <w:tcPr>
            <w:tcW w:w="360" w:type="dxa"/>
          </w:tcPr>
          <w:p w14:paraId="180BE325" w14:textId="77777777" w:rsidR="00F525E4" w:rsidRDefault="00F525E4"/>
        </w:tc>
        <w:tc>
          <w:tcPr>
            <w:tcW w:w="360" w:type="dxa"/>
          </w:tcPr>
          <w:p w14:paraId="1B15CCFF" w14:textId="77777777" w:rsidR="00F525E4" w:rsidRDefault="00F525E4"/>
        </w:tc>
        <w:tc>
          <w:tcPr>
            <w:tcW w:w="360" w:type="dxa"/>
          </w:tcPr>
          <w:p w14:paraId="2E662236" w14:textId="77777777" w:rsidR="00F525E4" w:rsidRDefault="00F525E4"/>
        </w:tc>
        <w:tc>
          <w:tcPr>
            <w:tcW w:w="360" w:type="dxa"/>
          </w:tcPr>
          <w:p w14:paraId="1F3B47B6" w14:textId="77777777" w:rsidR="00F525E4" w:rsidRDefault="00F525E4"/>
        </w:tc>
        <w:tc>
          <w:tcPr>
            <w:tcW w:w="360" w:type="dxa"/>
          </w:tcPr>
          <w:p w14:paraId="403ADFA4" w14:textId="77777777" w:rsidR="00F525E4" w:rsidRDefault="00F525E4"/>
        </w:tc>
        <w:tc>
          <w:tcPr>
            <w:tcW w:w="360" w:type="dxa"/>
          </w:tcPr>
          <w:p w14:paraId="2DA27E35" w14:textId="77777777" w:rsidR="00F525E4" w:rsidRDefault="00F525E4"/>
        </w:tc>
        <w:tc>
          <w:tcPr>
            <w:tcW w:w="360" w:type="dxa"/>
          </w:tcPr>
          <w:p w14:paraId="4DD072BF" w14:textId="77777777" w:rsidR="00F525E4" w:rsidRDefault="00F525E4"/>
        </w:tc>
        <w:tc>
          <w:tcPr>
            <w:tcW w:w="360" w:type="dxa"/>
          </w:tcPr>
          <w:p w14:paraId="50CEEBC4" w14:textId="77777777" w:rsidR="00F525E4" w:rsidRDefault="00F525E4"/>
        </w:tc>
        <w:tc>
          <w:tcPr>
            <w:tcW w:w="360" w:type="dxa"/>
          </w:tcPr>
          <w:p w14:paraId="2D37AB00" w14:textId="77777777" w:rsidR="00F525E4" w:rsidRDefault="00F525E4"/>
        </w:tc>
        <w:tc>
          <w:tcPr>
            <w:tcW w:w="360" w:type="dxa"/>
          </w:tcPr>
          <w:p w14:paraId="4BA7EEF3" w14:textId="77777777" w:rsidR="00F525E4" w:rsidRDefault="00F525E4"/>
        </w:tc>
        <w:tc>
          <w:tcPr>
            <w:tcW w:w="360" w:type="dxa"/>
          </w:tcPr>
          <w:p w14:paraId="0486B2DA" w14:textId="77777777" w:rsidR="00F525E4" w:rsidRDefault="00F525E4"/>
        </w:tc>
        <w:tc>
          <w:tcPr>
            <w:tcW w:w="360" w:type="dxa"/>
          </w:tcPr>
          <w:p w14:paraId="3E880F1E" w14:textId="77777777" w:rsidR="00F525E4" w:rsidRDefault="00F525E4"/>
        </w:tc>
        <w:tc>
          <w:tcPr>
            <w:tcW w:w="360" w:type="dxa"/>
          </w:tcPr>
          <w:p w14:paraId="04B8B50A" w14:textId="77777777" w:rsidR="00F525E4" w:rsidRDefault="00F525E4"/>
        </w:tc>
        <w:tc>
          <w:tcPr>
            <w:tcW w:w="360" w:type="dxa"/>
          </w:tcPr>
          <w:p w14:paraId="3D05EA85" w14:textId="77777777" w:rsidR="00F525E4" w:rsidRDefault="00F525E4"/>
        </w:tc>
        <w:tc>
          <w:tcPr>
            <w:tcW w:w="360" w:type="dxa"/>
          </w:tcPr>
          <w:p w14:paraId="2702B866" w14:textId="77777777" w:rsidR="00F525E4" w:rsidRDefault="00F525E4"/>
        </w:tc>
        <w:tc>
          <w:tcPr>
            <w:tcW w:w="360" w:type="dxa"/>
          </w:tcPr>
          <w:p w14:paraId="2E68F0DB" w14:textId="77777777" w:rsidR="00F525E4" w:rsidRDefault="00F525E4"/>
        </w:tc>
        <w:tc>
          <w:tcPr>
            <w:tcW w:w="360" w:type="dxa"/>
          </w:tcPr>
          <w:p w14:paraId="0AECC632" w14:textId="77777777" w:rsidR="00F525E4" w:rsidRDefault="00F525E4"/>
        </w:tc>
        <w:tc>
          <w:tcPr>
            <w:tcW w:w="360" w:type="dxa"/>
          </w:tcPr>
          <w:p w14:paraId="387C2E54" w14:textId="77777777" w:rsidR="00F525E4" w:rsidRDefault="00F525E4"/>
        </w:tc>
        <w:tc>
          <w:tcPr>
            <w:tcW w:w="360" w:type="dxa"/>
          </w:tcPr>
          <w:p w14:paraId="0F0A0EE8" w14:textId="77777777" w:rsidR="00F525E4" w:rsidRDefault="00F525E4"/>
        </w:tc>
        <w:tc>
          <w:tcPr>
            <w:tcW w:w="360" w:type="dxa"/>
          </w:tcPr>
          <w:p w14:paraId="0FEA8B36" w14:textId="77777777" w:rsidR="00F525E4" w:rsidRDefault="00F525E4"/>
        </w:tc>
        <w:tc>
          <w:tcPr>
            <w:tcW w:w="360" w:type="dxa"/>
          </w:tcPr>
          <w:p w14:paraId="33EB618C" w14:textId="77777777" w:rsidR="00F525E4" w:rsidRDefault="00F525E4"/>
        </w:tc>
      </w:tr>
      <w:tr w:rsidR="00F525E4" w14:paraId="7ABF7FD0" w14:textId="77777777" w:rsidTr="00F525E4">
        <w:tc>
          <w:tcPr>
            <w:tcW w:w="360" w:type="dxa"/>
          </w:tcPr>
          <w:p w14:paraId="6344E97E" w14:textId="77777777" w:rsidR="00F525E4" w:rsidRDefault="00F525E4"/>
        </w:tc>
        <w:tc>
          <w:tcPr>
            <w:tcW w:w="360" w:type="dxa"/>
          </w:tcPr>
          <w:p w14:paraId="65BE7D88" w14:textId="77777777" w:rsidR="00F525E4" w:rsidRDefault="00F525E4"/>
        </w:tc>
        <w:tc>
          <w:tcPr>
            <w:tcW w:w="360" w:type="dxa"/>
          </w:tcPr>
          <w:p w14:paraId="57E2C6C9" w14:textId="77777777" w:rsidR="00F525E4" w:rsidRDefault="00F525E4"/>
        </w:tc>
        <w:tc>
          <w:tcPr>
            <w:tcW w:w="360" w:type="dxa"/>
          </w:tcPr>
          <w:p w14:paraId="31F0FAF1" w14:textId="77777777" w:rsidR="00F525E4" w:rsidRDefault="00F525E4"/>
        </w:tc>
        <w:tc>
          <w:tcPr>
            <w:tcW w:w="360" w:type="dxa"/>
          </w:tcPr>
          <w:p w14:paraId="04D7B4F0" w14:textId="77777777" w:rsidR="00F525E4" w:rsidRDefault="00F525E4"/>
        </w:tc>
        <w:tc>
          <w:tcPr>
            <w:tcW w:w="360" w:type="dxa"/>
          </w:tcPr>
          <w:p w14:paraId="6245164E" w14:textId="77777777" w:rsidR="00F525E4" w:rsidRDefault="00F525E4"/>
        </w:tc>
        <w:tc>
          <w:tcPr>
            <w:tcW w:w="360" w:type="dxa"/>
          </w:tcPr>
          <w:p w14:paraId="0F75943E" w14:textId="77777777" w:rsidR="00F525E4" w:rsidRDefault="00F525E4"/>
        </w:tc>
        <w:tc>
          <w:tcPr>
            <w:tcW w:w="360" w:type="dxa"/>
          </w:tcPr>
          <w:p w14:paraId="2CC4C333" w14:textId="77777777" w:rsidR="00F525E4" w:rsidRDefault="00F525E4"/>
        </w:tc>
        <w:tc>
          <w:tcPr>
            <w:tcW w:w="360" w:type="dxa"/>
          </w:tcPr>
          <w:p w14:paraId="1381499B" w14:textId="77777777" w:rsidR="00F525E4" w:rsidRDefault="00F525E4"/>
        </w:tc>
        <w:tc>
          <w:tcPr>
            <w:tcW w:w="360" w:type="dxa"/>
          </w:tcPr>
          <w:p w14:paraId="61F17D1F" w14:textId="77777777" w:rsidR="00F525E4" w:rsidRDefault="00F525E4"/>
        </w:tc>
        <w:tc>
          <w:tcPr>
            <w:tcW w:w="360" w:type="dxa"/>
          </w:tcPr>
          <w:p w14:paraId="085A08D9" w14:textId="77777777" w:rsidR="00F525E4" w:rsidRDefault="00F525E4"/>
        </w:tc>
        <w:tc>
          <w:tcPr>
            <w:tcW w:w="360" w:type="dxa"/>
          </w:tcPr>
          <w:p w14:paraId="0112269B" w14:textId="77777777" w:rsidR="00F525E4" w:rsidRDefault="00F525E4"/>
        </w:tc>
        <w:tc>
          <w:tcPr>
            <w:tcW w:w="360" w:type="dxa"/>
          </w:tcPr>
          <w:p w14:paraId="305FBD82" w14:textId="77777777" w:rsidR="00F525E4" w:rsidRDefault="00F525E4"/>
        </w:tc>
        <w:tc>
          <w:tcPr>
            <w:tcW w:w="360" w:type="dxa"/>
          </w:tcPr>
          <w:p w14:paraId="63F5FCB7" w14:textId="77777777" w:rsidR="00F525E4" w:rsidRDefault="00F525E4"/>
        </w:tc>
        <w:tc>
          <w:tcPr>
            <w:tcW w:w="360" w:type="dxa"/>
          </w:tcPr>
          <w:p w14:paraId="6EECF1AD" w14:textId="77777777" w:rsidR="00F525E4" w:rsidRDefault="00F525E4"/>
        </w:tc>
        <w:tc>
          <w:tcPr>
            <w:tcW w:w="360" w:type="dxa"/>
          </w:tcPr>
          <w:p w14:paraId="13005F4E" w14:textId="77777777" w:rsidR="00F525E4" w:rsidRDefault="00F525E4"/>
        </w:tc>
        <w:tc>
          <w:tcPr>
            <w:tcW w:w="360" w:type="dxa"/>
          </w:tcPr>
          <w:p w14:paraId="1054E4B8" w14:textId="77777777" w:rsidR="00F525E4" w:rsidRDefault="00F525E4"/>
        </w:tc>
        <w:tc>
          <w:tcPr>
            <w:tcW w:w="360" w:type="dxa"/>
          </w:tcPr>
          <w:p w14:paraId="23D70EDC" w14:textId="77777777" w:rsidR="00F525E4" w:rsidRDefault="00F525E4"/>
        </w:tc>
        <w:tc>
          <w:tcPr>
            <w:tcW w:w="360" w:type="dxa"/>
          </w:tcPr>
          <w:p w14:paraId="0C61C140" w14:textId="77777777" w:rsidR="00F525E4" w:rsidRDefault="00F525E4"/>
        </w:tc>
        <w:tc>
          <w:tcPr>
            <w:tcW w:w="360" w:type="dxa"/>
          </w:tcPr>
          <w:p w14:paraId="1D3F77FD" w14:textId="77777777" w:rsidR="00F525E4" w:rsidRDefault="00F525E4"/>
        </w:tc>
        <w:tc>
          <w:tcPr>
            <w:tcW w:w="360" w:type="dxa"/>
          </w:tcPr>
          <w:p w14:paraId="26EAE02E" w14:textId="77777777" w:rsidR="00F525E4" w:rsidRDefault="00F525E4"/>
        </w:tc>
        <w:tc>
          <w:tcPr>
            <w:tcW w:w="360" w:type="dxa"/>
          </w:tcPr>
          <w:p w14:paraId="1BA71230" w14:textId="77777777" w:rsidR="00F525E4" w:rsidRDefault="00F525E4"/>
        </w:tc>
        <w:tc>
          <w:tcPr>
            <w:tcW w:w="360" w:type="dxa"/>
          </w:tcPr>
          <w:p w14:paraId="73718E3B" w14:textId="77777777" w:rsidR="00F525E4" w:rsidRDefault="00F525E4"/>
        </w:tc>
        <w:tc>
          <w:tcPr>
            <w:tcW w:w="360" w:type="dxa"/>
          </w:tcPr>
          <w:p w14:paraId="666A629F" w14:textId="77777777" w:rsidR="00F525E4" w:rsidRDefault="00F525E4"/>
        </w:tc>
        <w:tc>
          <w:tcPr>
            <w:tcW w:w="360" w:type="dxa"/>
          </w:tcPr>
          <w:p w14:paraId="1A564AE6" w14:textId="77777777" w:rsidR="00F525E4" w:rsidRDefault="00F525E4"/>
        </w:tc>
        <w:tc>
          <w:tcPr>
            <w:tcW w:w="360" w:type="dxa"/>
          </w:tcPr>
          <w:p w14:paraId="7B842AEC" w14:textId="77777777" w:rsidR="00F525E4" w:rsidRDefault="00F525E4"/>
        </w:tc>
        <w:tc>
          <w:tcPr>
            <w:tcW w:w="360" w:type="dxa"/>
          </w:tcPr>
          <w:p w14:paraId="186FA9FB" w14:textId="77777777" w:rsidR="00F525E4" w:rsidRDefault="00F525E4"/>
        </w:tc>
        <w:tc>
          <w:tcPr>
            <w:tcW w:w="360" w:type="dxa"/>
          </w:tcPr>
          <w:p w14:paraId="0ED8BA9C" w14:textId="77777777" w:rsidR="00F525E4" w:rsidRDefault="00F525E4"/>
        </w:tc>
        <w:tc>
          <w:tcPr>
            <w:tcW w:w="360" w:type="dxa"/>
          </w:tcPr>
          <w:p w14:paraId="2B7B9D88" w14:textId="77777777" w:rsidR="00F525E4" w:rsidRDefault="00F525E4"/>
        </w:tc>
        <w:tc>
          <w:tcPr>
            <w:tcW w:w="360" w:type="dxa"/>
          </w:tcPr>
          <w:p w14:paraId="40574059" w14:textId="77777777" w:rsidR="00F525E4" w:rsidRDefault="00F525E4"/>
        </w:tc>
        <w:tc>
          <w:tcPr>
            <w:tcW w:w="360" w:type="dxa"/>
          </w:tcPr>
          <w:p w14:paraId="6E4C7D48" w14:textId="77777777" w:rsidR="00F525E4" w:rsidRDefault="00F525E4"/>
        </w:tc>
        <w:tc>
          <w:tcPr>
            <w:tcW w:w="360" w:type="dxa"/>
          </w:tcPr>
          <w:p w14:paraId="076F2307" w14:textId="77777777" w:rsidR="00F525E4" w:rsidRDefault="00F525E4"/>
        </w:tc>
        <w:tc>
          <w:tcPr>
            <w:tcW w:w="360" w:type="dxa"/>
          </w:tcPr>
          <w:p w14:paraId="4D9F7E5C" w14:textId="77777777" w:rsidR="00F525E4" w:rsidRDefault="00F525E4"/>
        </w:tc>
      </w:tr>
      <w:tr w:rsidR="00F525E4" w14:paraId="4E85A0E5" w14:textId="77777777" w:rsidTr="00F525E4">
        <w:tc>
          <w:tcPr>
            <w:tcW w:w="360" w:type="dxa"/>
          </w:tcPr>
          <w:p w14:paraId="1F973A16" w14:textId="77777777" w:rsidR="00F525E4" w:rsidRDefault="00F525E4"/>
        </w:tc>
        <w:tc>
          <w:tcPr>
            <w:tcW w:w="360" w:type="dxa"/>
          </w:tcPr>
          <w:p w14:paraId="079C2AA6" w14:textId="77777777" w:rsidR="00F525E4" w:rsidRDefault="00F525E4"/>
        </w:tc>
        <w:tc>
          <w:tcPr>
            <w:tcW w:w="360" w:type="dxa"/>
          </w:tcPr>
          <w:p w14:paraId="0D1CCED1" w14:textId="77777777" w:rsidR="00F525E4" w:rsidRDefault="00F525E4"/>
        </w:tc>
        <w:tc>
          <w:tcPr>
            <w:tcW w:w="360" w:type="dxa"/>
          </w:tcPr>
          <w:p w14:paraId="2536D75B" w14:textId="77777777" w:rsidR="00F525E4" w:rsidRDefault="00F525E4"/>
        </w:tc>
        <w:tc>
          <w:tcPr>
            <w:tcW w:w="360" w:type="dxa"/>
          </w:tcPr>
          <w:p w14:paraId="43F09713" w14:textId="77777777" w:rsidR="00F525E4" w:rsidRDefault="00F525E4"/>
        </w:tc>
        <w:tc>
          <w:tcPr>
            <w:tcW w:w="360" w:type="dxa"/>
          </w:tcPr>
          <w:p w14:paraId="7FE085A5" w14:textId="77777777" w:rsidR="00F525E4" w:rsidRDefault="00F525E4"/>
        </w:tc>
        <w:tc>
          <w:tcPr>
            <w:tcW w:w="360" w:type="dxa"/>
          </w:tcPr>
          <w:p w14:paraId="637411A9" w14:textId="77777777" w:rsidR="00F525E4" w:rsidRDefault="00F525E4"/>
        </w:tc>
        <w:tc>
          <w:tcPr>
            <w:tcW w:w="360" w:type="dxa"/>
          </w:tcPr>
          <w:p w14:paraId="76D67102" w14:textId="77777777" w:rsidR="00F525E4" w:rsidRDefault="00F525E4"/>
        </w:tc>
        <w:tc>
          <w:tcPr>
            <w:tcW w:w="360" w:type="dxa"/>
          </w:tcPr>
          <w:p w14:paraId="1BBA5A28" w14:textId="77777777" w:rsidR="00F525E4" w:rsidRDefault="00F525E4"/>
        </w:tc>
        <w:tc>
          <w:tcPr>
            <w:tcW w:w="360" w:type="dxa"/>
          </w:tcPr>
          <w:p w14:paraId="572170E5" w14:textId="77777777" w:rsidR="00F525E4" w:rsidRDefault="00F525E4"/>
        </w:tc>
        <w:tc>
          <w:tcPr>
            <w:tcW w:w="360" w:type="dxa"/>
          </w:tcPr>
          <w:p w14:paraId="38F4DC28" w14:textId="77777777" w:rsidR="00F525E4" w:rsidRDefault="00F525E4"/>
        </w:tc>
        <w:tc>
          <w:tcPr>
            <w:tcW w:w="360" w:type="dxa"/>
          </w:tcPr>
          <w:p w14:paraId="24AEB1A4" w14:textId="77777777" w:rsidR="00F525E4" w:rsidRDefault="00F525E4"/>
        </w:tc>
        <w:tc>
          <w:tcPr>
            <w:tcW w:w="360" w:type="dxa"/>
          </w:tcPr>
          <w:p w14:paraId="5CE1A283" w14:textId="77777777" w:rsidR="00F525E4" w:rsidRDefault="00F525E4"/>
        </w:tc>
        <w:tc>
          <w:tcPr>
            <w:tcW w:w="360" w:type="dxa"/>
          </w:tcPr>
          <w:p w14:paraId="572475CC" w14:textId="77777777" w:rsidR="00F525E4" w:rsidRDefault="00F525E4"/>
        </w:tc>
        <w:tc>
          <w:tcPr>
            <w:tcW w:w="360" w:type="dxa"/>
          </w:tcPr>
          <w:p w14:paraId="2CC7F6C4" w14:textId="77777777" w:rsidR="00F525E4" w:rsidRDefault="00F525E4"/>
        </w:tc>
        <w:tc>
          <w:tcPr>
            <w:tcW w:w="360" w:type="dxa"/>
          </w:tcPr>
          <w:p w14:paraId="0E528703" w14:textId="77777777" w:rsidR="00F525E4" w:rsidRDefault="00F525E4"/>
        </w:tc>
        <w:tc>
          <w:tcPr>
            <w:tcW w:w="360" w:type="dxa"/>
          </w:tcPr>
          <w:p w14:paraId="0F122E59" w14:textId="77777777" w:rsidR="00F525E4" w:rsidRDefault="00F525E4"/>
        </w:tc>
        <w:tc>
          <w:tcPr>
            <w:tcW w:w="360" w:type="dxa"/>
          </w:tcPr>
          <w:p w14:paraId="4788BEE9" w14:textId="77777777" w:rsidR="00F525E4" w:rsidRDefault="00F525E4"/>
        </w:tc>
        <w:tc>
          <w:tcPr>
            <w:tcW w:w="360" w:type="dxa"/>
          </w:tcPr>
          <w:p w14:paraId="6410BB6C" w14:textId="77777777" w:rsidR="00F525E4" w:rsidRDefault="00F525E4"/>
        </w:tc>
        <w:tc>
          <w:tcPr>
            <w:tcW w:w="360" w:type="dxa"/>
          </w:tcPr>
          <w:p w14:paraId="70F302B6" w14:textId="77777777" w:rsidR="00F525E4" w:rsidRDefault="00F525E4"/>
        </w:tc>
        <w:tc>
          <w:tcPr>
            <w:tcW w:w="360" w:type="dxa"/>
          </w:tcPr>
          <w:p w14:paraId="35BBF036" w14:textId="77777777" w:rsidR="00F525E4" w:rsidRDefault="00F525E4"/>
        </w:tc>
        <w:tc>
          <w:tcPr>
            <w:tcW w:w="360" w:type="dxa"/>
          </w:tcPr>
          <w:p w14:paraId="05FB1745" w14:textId="77777777" w:rsidR="00F525E4" w:rsidRDefault="00F525E4"/>
        </w:tc>
        <w:tc>
          <w:tcPr>
            <w:tcW w:w="360" w:type="dxa"/>
          </w:tcPr>
          <w:p w14:paraId="0CB868C4" w14:textId="77777777" w:rsidR="00F525E4" w:rsidRDefault="00F525E4"/>
        </w:tc>
        <w:tc>
          <w:tcPr>
            <w:tcW w:w="360" w:type="dxa"/>
          </w:tcPr>
          <w:p w14:paraId="1997F19C" w14:textId="77777777" w:rsidR="00F525E4" w:rsidRDefault="00F525E4"/>
        </w:tc>
        <w:tc>
          <w:tcPr>
            <w:tcW w:w="360" w:type="dxa"/>
          </w:tcPr>
          <w:p w14:paraId="751CAF4E" w14:textId="77777777" w:rsidR="00F525E4" w:rsidRDefault="00F525E4"/>
        </w:tc>
        <w:tc>
          <w:tcPr>
            <w:tcW w:w="360" w:type="dxa"/>
          </w:tcPr>
          <w:p w14:paraId="687E4808" w14:textId="77777777" w:rsidR="00F525E4" w:rsidRDefault="00F525E4"/>
        </w:tc>
        <w:tc>
          <w:tcPr>
            <w:tcW w:w="360" w:type="dxa"/>
          </w:tcPr>
          <w:p w14:paraId="4F9E4F1F" w14:textId="77777777" w:rsidR="00F525E4" w:rsidRDefault="00F525E4"/>
        </w:tc>
        <w:tc>
          <w:tcPr>
            <w:tcW w:w="360" w:type="dxa"/>
          </w:tcPr>
          <w:p w14:paraId="074E278A" w14:textId="77777777" w:rsidR="00F525E4" w:rsidRDefault="00F525E4"/>
        </w:tc>
        <w:tc>
          <w:tcPr>
            <w:tcW w:w="360" w:type="dxa"/>
          </w:tcPr>
          <w:p w14:paraId="5C4F935A" w14:textId="77777777" w:rsidR="00F525E4" w:rsidRDefault="00F525E4"/>
        </w:tc>
        <w:tc>
          <w:tcPr>
            <w:tcW w:w="360" w:type="dxa"/>
          </w:tcPr>
          <w:p w14:paraId="73D4C2B4" w14:textId="77777777" w:rsidR="00F525E4" w:rsidRDefault="00F525E4"/>
        </w:tc>
        <w:tc>
          <w:tcPr>
            <w:tcW w:w="360" w:type="dxa"/>
          </w:tcPr>
          <w:p w14:paraId="443E5985" w14:textId="77777777" w:rsidR="00F525E4" w:rsidRDefault="00F525E4"/>
        </w:tc>
        <w:tc>
          <w:tcPr>
            <w:tcW w:w="360" w:type="dxa"/>
          </w:tcPr>
          <w:p w14:paraId="26FD0CF9" w14:textId="77777777" w:rsidR="00F525E4" w:rsidRDefault="00F525E4"/>
        </w:tc>
        <w:tc>
          <w:tcPr>
            <w:tcW w:w="360" w:type="dxa"/>
          </w:tcPr>
          <w:p w14:paraId="54E77523" w14:textId="77777777" w:rsidR="00F525E4" w:rsidRDefault="00F525E4"/>
        </w:tc>
      </w:tr>
    </w:tbl>
    <w:p w14:paraId="3DA28373" w14:textId="77F67B5C" w:rsidR="00F525E4" w:rsidRDefault="00F525E4"/>
    <w:p w14:paraId="45E7636B" w14:textId="58DDE865" w:rsidR="00F525E4" w:rsidRDefault="00F525E4"/>
    <w:p w14:paraId="230AA702" w14:textId="77777777" w:rsidR="00F525E4" w:rsidRDefault="00F525E4" w:rsidP="00F525E4">
      <w:pPr>
        <w:pStyle w:val="BodyText"/>
        <w:spacing w:before="5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YOUR BUSINESS </w:t>
      </w:r>
      <w:r>
        <w:rPr>
          <w:b/>
          <w:bCs/>
          <w:noProof/>
          <w:color w:val="FF0000"/>
          <w:u w:val="single"/>
        </w:rPr>
        <w:t>MUST</w:t>
      </w:r>
      <w:r>
        <w:rPr>
          <w:b/>
          <w:bCs/>
          <w:noProof/>
          <w:color w:val="FF0000"/>
        </w:rPr>
        <w:t xml:space="preserve"> HAVE:</w:t>
      </w:r>
    </w:p>
    <w:p w14:paraId="6AB5AC8C" w14:textId="77777777" w:rsidR="00F525E4" w:rsidRDefault="00F525E4" w:rsidP="00F525E4">
      <w:pPr>
        <w:pStyle w:val="BodyText"/>
        <w:numPr>
          <w:ilvl w:val="0"/>
          <w:numId w:val="1"/>
        </w:numPr>
        <w:spacing w:before="5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A water resistant roof</w:t>
      </w:r>
    </w:p>
    <w:p w14:paraId="56A9793C" w14:textId="77777777" w:rsidR="00F525E4" w:rsidRDefault="00F525E4" w:rsidP="00F525E4">
      <w:pPr>
        <w:pStyle w:val="BodyText"/>
        <w:numPr>
          <w:ilvl w:val="0"/>
          <w:numId w:val="1"/>
        </w:numPr>
        <w:spacing w:before="5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3 walls which cover the entire food preparation and display area</w:t>
      </w:r>
    </w:p>
    <w:p w14:paraId="3E9CCEBC" w14:textId="77777777" w:rsidR="00F525E4" w:rsidRDefault="00F525E4" w:rsidP="00F525E4">
      <w:pPr>
        <w:pStyle w:val="BodyText"/>
        <w:numPr>
          <w:ilvl w:val="0"/>
          <w:numId w:val="1"/>
        </w:numPr>
        <w:spacing w:before="5"/>
        <w:rPr>
          <w:color w:val="FF0000"/>
        </w:rPr>
      </w:pPr>
      <w:r>
        <w:rPr>
          <w:b/>
          <w:bCs/>
          <w:noProof/>
          <w:color w:val="FF0000"/>
        </w:rPr>
        <w:t>Easy-to-clean flooring</w:t>
      </w:r>
    </w:p>
    <w:p w14:paraId="54295371" w14:textId="20B3D745" w:rsidR="00F525E4" w:rsidRDefault="00F525E4"/>
    <w:p w14:paraId="200CA7C0" w14:textId="77777777" w:rsidR="00F525E4" w:rsidRPr="001E6566" w:rsidRDefault="00F525E4" w:rsidP="00F525E4">
      <w:pPr>
        <w:pStyle w:val="BodyText"/>
        <w:spacing w:before="5"/>
        <w:rPr>
          <w:noProof/>
        </w:rPr>
      </w:pPr>
      <w:r w:rsidRPr="001E6566">
        <w:rPr>
          <w:noProof/>
        </w:rPr>
        <w:t>Your drawing should be done as if looking down on the business, and include details like:</w:t>
      </w:r>
    </w:p>
    <w:p w14:paraId="208C474B" w14:textId="77777777" w:rsidR="00F525E4" w:rsidRPr="001E6566" w:rsidRDefault="00F525E4" w:rsidP="00F525E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</w:rPr>
        <w:sectPr w:rsidR="00F525E4" w:rsidRPr="001E6566" w:rsidSect="00F525E4">
          <w:headerReference w:type="default" r:id="rId9"/>
          <w:pgSz w:w="11910" w:h="16840"/>
          <w:pgMar w:top="284" w:right="380" w:bottom="1060" w:left="440" w:header="720" w:footer="689" w:gutter="0"/>
          <w:cols w:space="720"/>
        </w:sectPr>
      </w:pPr>
    </w:p>
    <w:p w14:paraId="4097DA38" w14:textId="77777777" w:rsidR="00F525E4" w:rsidRPr="001E6566" w:rsidRDefault="00F525E4" w:rsidP="00F525E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5151"/>
        <w:contextualSpacing w:val="0"/>
        <w:rPr>
          <w:sz w:val="20"/>
          <w:szCs w:val="20"/>
        </w:rPr>
      </w:pPr>
      <w:r w:rsidRPr="001E6566">
        <w:rPr>
          <w:sz w:val="20"/>
          <w:szCs w:val="20"/>
        </w:rPr>
        <w:t>Hand washing area</w:t>
      </w:r>
    </w:p>
    <w:p w14:paraId="1C9B653F" w14:textId="77777777" w:rsidR="00F525E4" w:rsidRPr="001E6566" w:rsidRDefault="00F525E4" w:rsidP="00F525E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5151"/>
        <w:contextualSpacing w:val="0"/>
        <w:rPr>
          <w:sz w:val="20"/>
          <w:szCs w:val="20"/>
        </w:rPr>
      </w:pPr>
      <w:r w:rsidRPr="001E6566">
        <w:rPr>
          <w:sz w:val="20"/>
          <w:szCs w:val="20"/>
        </w:rPr>
        <w:t>Food preparation tables</w:t>
      </w:r>
    </w:p>
    <w:p w14:paraId="1087DFA1" w14:textId="77777777" w:rsidR="00F525E4" w:rsidRPr="001E6566" w:rsidRDefault="00F525E4" w:rsidP="00F525E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5151"/>
        <w:contextualSpacing w:val="0"/>
        <w:rPr>
          <w:sz w:val="20"/>
          <w:szCs w:val="20"/>
        </w:rPr>
      </w:pPr>
      <w:r w:rsidRPr="001E6566">
        <w:rPr>
          <w:sz w:val="20"/>
          <w:szCs w:val="20"/>
        </w:rPr>
        <w:t>Counter/payment area</w:t>
      </w:r>
    </w:p>
    <w:p w14:paraId="479AF0BD" w14:textId="77777777" w:rsidR="00F525E4" w:rsidRPr="001E6566" w:rsidRDefault="00F525E4" w:rsidP="00F525E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5151"/>
        <w:contextualSpacing w:val="0"/>
        <w:rPr>
          <w:sz w:val="20"/>
          <w:szCs w:val="20"/>
        </w:rPr>
      </w:pPr>
      <w:r w:rsidRPr="001E6566">
        <w:rPr>
          <w:sz w:val="20"/>
          <w:szCs w:val="20"/>
        </w:rPr>
        <w:t>Hot/cold display cabinet</w:t>
      </w:r>
    </w:p>
    <w:p w14:paraId="3AAA9DC8" w14:textId="77777777" w:rsidR="00F525E4" w:rsidRDefault="00F525E4" w:rsidP="00F525E4">
      <w:pPr>
        <w:pStyle w:val="ListParagraph"/>
        <w:widowControl w:val="0"/>
        <w:autoSpaceDE w:val="0"/>
        <w:autoSpaceDN w:val="0"/>
        <w:spacing w:after="0" w:line="240" w:lineRule="auto"/>
        <w:ind w:right="-5151"/>
        <w:contextualSpacing w:val="0"/>
        <w:rPr>
          <w:sz w:val="20"/>
          <w:szCs w:val="20"/>
        </w:rPr>
      </w:pPr>
    </w:p>
    <w:p w14:paraId="7ED7F2E0" w14:textId="77777777" w:rsidR="00F525E4" w:rsidRDefault="00F525E4" w:rsidP="00F525E4">
      <w:pPr>
        <w:pStyle w:val="ListParagraph"/>
        <w:widowControl w:val="0"/>
        <w:autoSpaceDE w:val="0"/>
        <w:autoSpaceDN w:val="0"/>
        <w:spacing w:after="0" w:line="240" w:lineRule="auto"/>
        <w:ind w:right="-5151"/>
        <w:contextualSpacing w:val="0"/>
        <w:rPr>
          <w:sz w:val="20"/>
          <w:szCs w:val="20"/>
        </w:rPr>
      </w:pPr>
    </w:p>
    <w:p w14:paraId="77D90DCA" w14:textId="77777777" w:rsidR="00F525E4" w:rsidRPr="00F525E4" w:rsidRDefault="00F525E4" w:rsidP="00F525E4">
      <w:pPr>
        <w:widowControl w:val="0"/>
        <w:autoSpaceDE w:val="0"/>
        <w:autoSpaceDN w:val="0"/>
        <w:spacing w:after="0" w:line="240" w:lineRule="auto"/>
        <w:ind w:left="360" w:right="-5151"/>
        <w:rPr>
          <w:sz w:val="20"/>
          <w:szCs w:val="20"/>
        </w:rPr>
      </w:pPr>
    </w:p>
    <w:p w14:paraId="1E1266EB" w14:textId="3D8D7BF4" w:rsidR="00F525E4" w:rsidRPr="001E6566" w:rsidRDefault="00F525E4" w:rsidP="00F525E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5151"/>
        <w:contextualSpacing w:val="0"/>
        <w:rPr>
          <w:sz w:val="20"/>
          <w:szCs w:val="20"/>
        </w:rPr>
      </w:pPr>
      <w:r w:rsidRPr="001E6566">
        <w:rPr>
          <w:sz w:val="20"/>
          <w:szCs w:val="20"/>
        </w:rPr>
        <w:t>Refrigeration/cold storage</w:t>
      </w:r>
    </w:p>
    <w:p w14:paraId="4302FA32" w14:textId="77777777" w:rsidR="00F525E4" w:rsidRPr="001E6566" w:rsidRDefault="00F525E4" w:rsidP="00F525E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5151"/>
        <w:contextualSpacing w:val="0"/>
        <w:rPr>
          <w:sz w:val="20"/>
          <w:szCs w:val="20"/>
        </w:rPr>
      </w:pPr>
      <w:r w:rsidRPr="001E6566">
        <w:rPr>
          <w:sz w:val="20"/>
          <w:szCs w:val="20"/>
        </w:rPr>
        <w:t>Equipment washing facility</w:t>
      </w:r>
    </w:p>
    <w:p w14:paraId="64452C2D" w14:textId="77777777" w:rsidR="00F525E4" w:rsidRPr="001E6566" w:rsidRDefault="00F525E4" w:rsidP="00F525E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5151"/>
        <w:contextualSpacing w:val="0"/>
        <w:rPr>
          <w:sz w:val="20"/>
          <w:szCs w:val="20"/>
        </w:rPr>
      </w:pPr>
      <w:r w:rsidRPr="001E6566">
        <w:rPr>
          <w:sz w:val="20"/>
          <w:szCs w:val="20"/>
        </w:rPr>
        <w:t>Cooking area (BBQ, fryer, grill plate, etc.)</w:t>
      </w:r>
    </w:p>
    <w:p w14:paraId="4CBC9649" w14:textId="18176374" w:rsidR="00F525E4" w:rsidRPr="003952A8" w:rsidRDefault="00F525E4" w:rsidP="00F525E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5151"/>
        <w:contextualSpacing w:val="0"/>
        <w:rPr>
          <w:sz w:val="20"/>
          <w:szCs w:val="20"/>
        </w:rPr>
        <w:sectPr w:rsidR="00F525E4" w:rsidRPr="003952A8" w:rsidSect="0015284C">
          <w:type w:val="continuous"/>
          <w:pgSz w:w="11910" w:h="16840"/>
          <w:pgMar w:top="284" w:right="4255" w:bottom="1060" w:left="440" w:header="720" w:footer="689" w:gutter="0"/>
          <w:cols w:num="2" w:space="222"/>
        </w:sectPr>
      </w:pPr>
      <w:r w:rsidRPr="001E6566">
        <w:rPr>
          <w:sz w:val="20"/>
          <w:szCs w:val="20"/>
        </w:rPr>
        <w:t>Rubbish bin</w:t>
      </w:r>
      <w:r>
        <w:rPr>
          <w:sz w:val="20"/>
          <w:szCs w:val="20"/>
        </w:rPr>
        <w:t>s</w:t>
      </w:r>
    </w:p>
    <w:p w14:paraId="2E5624CB" w14:textId="77777777" w:rsidR="00F525E4" w:rsidRDefault="00F525E4" w:rsidP="00F525E4">
      <w:bookmarkStart w:id="0" w:name="_GoBack"/>
      <w:bookmarkEnd w:id="0"/>
    </w:p>
    <w:sectPr w:rsidR="00F525E4" w:rsidSect="00F525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9EF3" w14:textId="77777777" w:rsidR="006A481D" w:rsidRDefault="006A481D" w:rsidP="00F525E4">
      <w:pPr>
        <w:spacing w:after="0" w:line="240" w:lineRule="auto"/>
      </w:pPr>
      <w:r>
        <w:separator/>
      </w:r>
    </w:p>
  </w:endnote>
  <w:endnote w:type="continuationSeparator" w:id="0">
    <w:p w14:paraId="4D01ACE5" w14:textId="77777777" w:rsidR="006A481D" w:rsidRDefault="006A481D" w:rsidP="00F5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E311" w14:textId="77777777" w:rsidR="006A481D" w:rsidRDefault="006A481D" w:rsidP="00F525E4">
      <w:pPr>
        <w:spacing w:after="0" w:line="240" w:lineRule="auto"/>
      </w:pPr>
      <w:r>
        <w:separator/>
      </w:r>
    </w:p>
  </w:footnote>
  <w:footnote w:type="continuationSeparator" w:id="0">
    <w:p w14:paraId="21617E45" w14:textId="77777777" w:rsidR="006A481D" w:rsidRDefault="006A481D" w:rsidP="00F5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437C" w14:textId="77777777" w:rsidR="00F525E4" w:rsidRDefault="00F525E4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22F2"/>
    <w:multiLevelType w:val="hybridMultilevel"/>
    <w:tmpl w:val="AF469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64F6"/>
    <w:multiLevelType w:val="hybridMultilevel"/>
    <w:tmpl w:val="0FB4C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B2552"/>
    <w:multiLevelType w:val="hybridMultilevel"/>
    <w:tmpl w:val="0754A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E4"/>
    <w:rsid w:val="001B5C35"/>
    <w:rsid w:val="0032518A"/>
    <w:rsid w:val="003A6908"/>
    <w:rsid w:val="0049284F"/>
    <w:rsid w:val="006A481D"/>
    <w:rsid w:val="00704CE2"/>
    <w:rsid w:val="00C266C5"/>
    <w:rsid w:val="00F5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BECFB"/>
  <w15:chartTrackingRefBased/>
  <w15:docId w15:val="{1F2D612C-BBD5-4C56-A354-1EA7A806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E4"/>
  </w:style>
  <w:style w:type="paragraph" w:styleId="Footer">
    <w:name w:val="footer"/>
    <w:basedOn w:val="Normal"/>
    <w:link w:val="FooterChar"/>
    <w:uiPriority w:val="99"/>
    <w:unhideWhenUsed/>
    <w:rsid w:val="00F52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E4"/>
  </w:style>
  <w:style w:type="table" w:styleId="TableGrid">
    <w:name w:val="Table Grid"/>
    <w:basedOn w:val="TableNormal"/>
    <w:uiPriority w:val="39"/>
    <w:rsid w:val="00F5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525E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525E4"/>
    <w:rPr>
      <w:rFonts w:ascii="Century Gothic" w:eastAsia="Century Gothic" w:hAnsi="Century Gothic" w:cs="Century Gothic"/>
      <w:sz w:val="20"/>
      <w:szCs w:val="20"/>
      <w:lang w:val="en-US" w:bidi="en-US"/>
    </w:rPr>
  </w:style>
  <w:style w:type="paragraph" w:styleId="ListParagraph">
    <w:name w:val="List Paragraph"/>
    <w:basedOn w:val="Normal"/>
    <w:uiPriority w:val="1"/>
    <w:qFormat/>
    <w:rsid w:val="00F5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ADD7-C236-4562-8202-A1B477F7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Newman</dc:creator>
  <cp:keywords/>
  <dc:description/>
  <cp:lastModifiedBy>Scott Newman</cp:lastModifiedBy>
  <cp:revision>1</cp:revision>
  <dcterms:created xsi:type="dcterms:W3CDTF">2020-08-12T02:41:00Z</dcterms:created>
  <dcterms:modified xsi:type="dcterms:W3CDTF">2020-08-12T02:48:00Z</dcterms:modified>
</cp:coreProperties>
</file>